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1140A" w14:textId="31430A42" w:rsidR="00147A0B" w:rsidRPr="006E39DC" w:rsidRDefault="00180519" w:rsidP="006E39D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6E39DC">
        <w:rPr>
          <w:rFonts w:ascii="Arial" w:hAnsi="Arial" w:cs="Arial"/>
          <w:b/>
          <w:bCs/>
          <w:sz w:val="36"/>
          <w:szCs w:val="36"/>
        </w:rPr>
        <w:t>Notification of Serious Breach of GCP or Trial Protocol</w:t>
      </w:r>
    </w:p>
    <w:p w14:paraId="7CE72629" w14:textId="73ED4ECE" w:rsidR="00C868CF" w:rsidRPr="00C20D20" w:rsidRDefault="00180519" w:rsidP="00C868CF">
      <w:pPr>
        <w:ind w:firstLine="180"/>
        <w:jc w:val="center"/>
        <w:rPr>
          <w:rFonts w:ascii="Arial" w:hAnsi="Arial" w:cs="Arial"/>
        </w:rPr>
      </w:pPr>
      <w:r w:rsidRPr="00C20D20">
        <w:rPr>
          <w:rFonts w:ascii="Arial" w:hAnsi="Arial" w:cs="Arial"/>
        </w:rPr>
        <w:t>(Ref</w:t>
      </w:r>
      <w:r w:rsidR="00742E49" w:rsidRPr="00C20D20">
        <w:rPr>
          <w:rFonts w:ascii="Arial" w:hAnsi="Arial" w:cs="Arial"/>
        </w:rPr>
        <w:t>erence</w:t>
      </w:r>
      <w:r w:rsidRPr="00C20D20">
        <w:rPr>
          <w:rFonts w:ascii="Arial" w:hAnsi="Arial" w:cs="Arial"/>
        </w:rPr>
        <w:t>: UK Statutory Instrument 2004/1031 Regulation 29A, as amended)</w:t>
      </w:r>
    </w:p>
    <w:p w14:paraId="578180B2" w14:textId="77777777" w:rsidR="00C868CF" w:rsidRDefault="00C868CF" w:rsidP="00C868CF">
      <w:pPr>
        <w:ind w:firstLine="180"/>
        <w:jc w:val="center"/>
        <w:rPr>
          <w:rFonts w:ascii="Arial" w:hAnsi="Arial" w:cs="Arial"/>
          <w:sz w:val="20"/>
          <w:szCs w:val="20"/>
        </w:rPr>
      </w:pPr>
    </w:p>
    <w:p w14:paraId="79886D0E" w14:textId="65462499" w:rsidR="00503841" w:rsidRPr="00D007E8" w:rsidRDefault="002218A7" w:rsidP="00C868CF">
      <w:pPr>
        <w:ind w:firstLine="180"/>
        <w:jc w:val="center"/>
        <w:rPr>
          <w:rFonts w:ascii="Arial" w:hAnsi="Arial" w:cs="Arial"/>
          <w:color w:val="006651"/>
        </w:rPr>
      </w:pPr>
      <w:r>
        <w:rPr>
          <w:rFonts w:ascii="Arial" w:hAnsi="Arial" w:cs="Arial"/>
        </w:rPr>
        <w:t>F</w:t>
      </w:r>
      <w:r w:rsidR="00180519" w:rsidRPr="00CD6D2D">
        <w:rPr>
          <w:rFonts w:ascii="Arial" w:hAnsi="Arial" w:cs="Arial"/>
        </w:rPr>
        <w:t>orward this notification</w:t>
      </w:r>
      <w:r w:rsidR="0084458F">
        <w:rPr>
          <w:rFonts w:ascii="Arial" w:hAnsi="Arial" w:cs="Arial"/>
        </w:rPr>
        <w:t>,</w:t>
      </w:r>
      <w:r w:rsidR="0084458F" w:rsidRPr="0084458F">
        <w:rPr>
          <w:rFonts w:ascii="Arial" w:hAnsi="Arial" w:cs="Arial"/>
        </w:rPr>
        <w:t xml:space="preserve"> </w:t>
      </w:r>
      <w:r w:rsidR="0084458F" w:rsidRPr="00EB5952">
        <w:rPr>
          <w:rFonts w:ascii="Arial" w:hAnsi="Arial" w:cs="Arial"/>
        </w:rPr>
        <w:t>as an MS Word Document</w:t>
      </w:r>
      <w:r w:rsidR="0084458F">
        <w:rPr>
          <w:rFonts w:ascii="Arial" w:hAnsi="Arial" w:cs="Arial"/>
        </w:rPr>
        <w:t>,</w:t>
      </w:r>
      <w:r w:rsidR="00180519" w:rsidRPr="00CD6D2D">
        <w:rPr>
          <w:rFonts w:ascii="Arial" w:hAnsi="Arial" w:cs="Arial"/>
        </w:rPr>
        <w:t xml:space="preserve"> to </w:t>
      </w:r>
      <w:hyperlink r:id="rId11" w:history="1">
        <w:r w:rsidR="00180519" w:rsidRPr="00D007E8">
          <w:rPr>
            <w:rStyle w:val="Hyperlink"/>
            <w:rFonts w:ascii="Arial" w:hAnsi="Arial" w:cs="Arial"/>
            <w:b/>
            <w:color w:val="006651"/>
          </w:rPr>
          <w:t>GCP.SeriousBreaches@mhra.gov.uk</w:t>
        </w:r>
      </w:hyperlink>
      <w:r w:rsidR="00EB5952">
        <w:t xml:space="preserve">. </w:t>
      </w:r>
    </w:p>
    <w:p w14:paraId="5D110577" w14:textId="77777777" w:rsidR="00742E49" w:rsidRPr="00D007E8" w:rsidRDefault="00742E49" w:rsidP="00742E49">
      <w:pPr>
        <w:rPr>
          <w:rFonts w:ascii="Arial" w:hAnsi="Arial" w:cs="Arial"/>
        </w:rPr>
      </w:pPr>
    </w:p>
    <w:tbl>
      <w:tblPr>
        <w:tblStyle w:val="GridTable1Light"/>
        <w:tblW w:w="9101" w:type="dxa"/>
        <w:jc w:val="center"/>
        <w:tblLook w:val="0000" w:firstRow="0" w:lastRow="0" w:firstColumn="0" w:lastColumn="0" w:noHBand="0" w:noVBand="0"/>
      </w:tblPr>
      <w:tblGrid>
        <w:gridCol w:w="4531"/>
        <w:gridCol w:w="779"/>
        <w:gridCol w:w="1568"/>
        <w:gridCol w:w="2223"/>
      </w:tblGrid>
      <w:tr w:rsidR="00FD43A3" w:rsidRPr="00CD6D2D" w14:paraId="4C7A97FC" w14:textId="77777777" w:rsidTr="035D4C8B">
        <w:trPr>
          <w:trHeight w:val="473"/>
          <w:jc w:val="center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33443345" w14:textId="77777777" w:rsidR="006C1630" w:rsidRPr="00CD6D2D" w:rsidRDefault="000537D0" w:rsidP="00BA0BCC">
            <w:pPr>
              <w:tabs>
                <w:tab w:val="left" w:pos="1152"/>
              </w:tabs>
              <w:rPr>
                <w:rFonts w:ascii="Arial" w:hAnsi="Arial" w:cs="Arial"/>
                <w:b/>
              </w:rPr>
            </w:pPr>
            <w:r w:rsidRPr="00CD6D2D">
              <w:rPr>
                <w:rFonts w:ascii="Arial" w:hAnsi="Arial" w:cs="Arial"/>
                <w:b/>
              </w:rPr>
              <w:t xml:space="preserve">MHRA </w:t>
            </w:r>
            <w:r w:rsidR="00FD43A3" w:rsidRPr="00CD6D2D">
              <w:rPr>
                <w:rFonts w:ascii="Arial" w:hAnsi="Arial" w:cs="Arial"/>
                <w:b/>
              </w:rPr>
              <w:t xml:space="preserve">GCP ID </w:t>
            </w:r>
          </w:p>
          <w:p w14:paraId="0CE5E5D4" w14:textId="2DC19163" w:rsidR="00FD43A3" w:rsidRPr="00CD6D2D" w:rsidRDefault="00FD43A3">
            <w:pPr>
              <w:tabs>
                <w:tab w:val="left" w:pos="1152"/>
              </w:tabs>
              <w:rPr>
                <w:rFonts w:ascii="Arial" w:hAnsi="Arial" w:cs="Arial"/>
                <w:b/>
              </w:rPr>
            </w:pPr>
            <w:r w:rsidRPr="00CD6D2D">
              <w:rPr>
                <w:rFonts w:ascii="Arial" w:hAnsi="Arial" w:cs="Arial"/>
                <w:sz w:val="20"/>
                <w:szCs w:val="20"/>
              </w:rPr>
              <w:t>(</w:t>
            </w:r>
            <w:r w:rsidR="003B6726">
              <w:rPr>
                <w:rFonts w:ascii="Arial" w:hAnsi="Arial" w:cs="Arial"/>
                <w:sz w:val="20"/>
                <w:szCs w:val="20"/>
              </w:rPr>
              <w:t>Once</w:t>
            </w:r>
            <w:r w:rsidRPr="00CD6D2D">
              <w:rPr>
                <w:rFonts w:ascii="Arial" w:hAnsi="Arial" w:cs="Arial"/>
                <w:sz w:val="20"/>
                <w:szCs w:val="20"/>
              </w:rPr>
              <w:t xml:space="preserve"> known)</w:t>
            </w:r>
          </w:p>
        </w:tc>
        <w:tc>
          <w:tcPr>
            <w:tcW w:w="4570" w:type="dxa"/>
            <w:gridSpan w:val="3"/>
            <w:vAlign w:val="center"/>
          </w:tcPr>
          <w:p w14:paraId="6AAEBC4C" w14:textId="5B32172A" w:rsidR="00FD43A3" w:rsidRPr="00D007E8" w:rsidRDefault="00C8480F" w:rsidP="006329ED">
            <w:pPr>
              <w:tabs>
                <w:tab w:val="left" w:pos="1152"/>
              </w:tabs>
              <w:rPr>
                <w:rFonts w:ascii="Arial" w:hAnsi="Arial" w:cs="Arial"/>
                <w:b/>
              </w:rPr>
            </w:pPr>
            <w:r w:rsidRPr="00CD6D2D">
              <w:rPr>
                <w:rFonts w:ascii="Arial" w:hAnsi="Arial" w:cs="Arial"/>
                <w:b/>
              </w:rPr>
              <w:t>GCP-</w:t>
            </w:r>
            <w:r w:rsidRPr="00D007E8">
              <w:rPr>
                <w:rFonts w:ascii="Arial" w:hAnsi="Arial" w:cs="Arial"/>
                <w:b/>
                <w:highlight w:val="yellow"/>
              </w:rPr>
              <w:t>XX</w:t>
            </w:r>
            <w:r w:rsidRPr="00CD6D2D">
              <w:rPr>
                <w:rFonts w:ascii="Arial" w:hAnsi="Arial" w:cs="Arial"/>
                <w:b/>
              </w:rPr>
              <w:t>-</w:t>
            </w:r>
            <w:r w:rsidRPr="00D007E8">
              <w:rPr>
                <w:rFonts w:ascii="Arial" w:hAnsi="Arial" w:cs="Arial"/>
                <w:b/>
                <w:highlight w:val="yellow"/>
              </w:rPr>
              <w:t>XXX</w:t>
            </w:r>
          </w:p>
        </w:tc>
      </w:tr>
      <w:tr w:rsidR="00913511" w:rsidRPr="00CD6D2D" w14:paraId="18375D4A" w14:textId="77777777" w:rsidTr="035D4C8B">
        <w:trPr>
          <w:trHeight w:val="473"/>
          <w:jc w:val="center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27349D5E" w14:textId="41448A6A" w:rsidR="00913511" w:rsidRDefault="003B6726" w:rsidP="00BA0BCC">
            <w:pPr>
              <w:tabs>
                <w:tab w:val="left" w:pos="115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porter’s </w:t>
            </w:r>
            <w:r w:rsidR="0035546D" w:rsidRPr="00CD6D2D">
              <w:rPr>
                <w:rFonts w:ascii="Arial" w:hAnsi="Arial" w:cs="Arial"/>
                <w:b/>
              </w:rPr>
              <w:t>Internal Identifier</w:t>
            </w:r>
          </w:p>
          <w:p w14:paraId="4044F704" w14:textId="5EB2339A" w:rsidR="003B6726" w:rsidRPr="00CD6D2D" w:rsidRDefault="003B6726" w:rsidP="00BA0BCC">
            <w:pPr>
              <w:tabs>
                <w:tab w:val="left" w:pos="1152"/>
              </w:tabs>
              <w:rPr>
                <w:rFonts w:ascii="Arial" w:hAnsi="Arial" w:cs="Arial"/>
                <w:b/>
              </w:rPr>
            </w:pPr>
            <w:r w:rsidRPr="003B6726">
              <w:rPr>
                <w:rFonts w:ascii="Arial" w:hAnsi="Arial" w:cs="Arial"/>
                <w:sz w:val="20"/>
                <w:szCs w:val="20"/>
              </w:rPr>
              <w:t>(Quality issue/event number)</w:t>
            </w:r>
          </w:p>
        </w:tc>
        <w:tc>
          <w:tcPr>
            <w:tcW w:w="4570" w:type="dxa"/>
            <w:gridSpan w:val="3"/>
            <w:vAlign w:val="center"/>
          </w:tcPr>
          <w:p w14:paraId="30C532B7" w14:textId="77777777" w:rsidR="00913511" w:rsidRPr="00CD6D2D" w:rsidRDefault="00913511" w:rsidP="006329ED">
            <w:pPr>
              <w:tabs>
                <w:tab w:val="left" w:pos="1152"/>
              </w:tabs>
              <w:rPr>
                <w:rFonts w:ascii="Arial" w:hAnsi="Arial" w:cs="Arial"/>
                <w:b/>
              </w:rPr>
            </w:pPr>
          </w:p>
        </w:tc>
      </w:tr>
      <w:tr w:rsidR="00AB6838" w:rsidRPr="00CD6D2D" w14:paraId="51589BD8" w14:textId="77777777" w:rsidTr="035D4C8B">
        <w:trPr>
          <w:trHeight w:val="473"/>
          <w:jc w:val="center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41AED4FC" w14:textId="4EF6F053" w:rsidR="00AB6838" w:rsidRPr="00CD6D2D" w:rsidRDefault="00AB6838">
            <w:pPr>
              <w:tabs>
                <w:tab w:val="left" w:pos="1152"/>
              </w:tabs>
              <w:rPr>
                <w:rFonts w:ascii="Arial" w:hAnsi="Arial" w:cs="Arial"/>
                <w:b/>
              </w:rPr>
            </w:pPr>
            <w:r w:rsidRPr="00CD6D2D">
              <w:rPr>
                <w:rFonts w:ascii="Arial" w:hAnsi="Arial" w:cs="Arial"/>
                <w:b/>
              </w:rPr>
              <w:t>Name</w:t>
            </w:r>
            <w:r w:rsidR="00C868CF">
              <w:rPr>
                <w:rFonts w:ascii="Arial" w:hAnsi="Arial" w:cs="Arial"/>
                <w:b/>
              </w:rPr>
              <w:t>, Job Role</w:t>
            </w:r>
            <w:r w:rsidRPr="00CD6D2D">
              <w:rPr>
                <w:rFonts w:ascii="Arial" w:hAnsi="Arial" w:cs="Arial"/>
                <w:b/>
              </w:rPr>
              <w:t xml:space="preserve"> and Contact Details</w:t>
            </w:r>
            <w:r w:rsidR="002053A7" w:rsidRPr="00CD6D2D">
              <w:rPr>
                <w:rFonts w:ascii="Arial" w:hAnsi="Arial" w:cs="Arial"/>
                <w:b/>
              </w:rPr>
              <w:t xml:space="preserve"> of Reporter</w:t>
            </w:r>
          </w:p>
        </w:tc>
        <w:tc>
          <w:tcPr>
            <w:tcW w:w="4570" w:type="dxa"/>
            <w:gridSpan w:val="3"/>
            <w:vAlign w:val="center"/>
          </w:tcPr>
          <w:p w14:paraId="6B2DA67B" w14:textId="77777777" w:rsidR="00AB6838" w:rsidRPr="00D007E8" w:rsidRDefault="00AB6838" w:rsidP="00FD43A3">
            <w:pPr>
              <w:tabs>
                <w:tab w:val="left" w:pos="1152"/>
              </w:tabs>
              <w:rPr>
                <w:rFonts w:ascii="Arial" w:hAnsi="Arial" w:cs="Arial"/>
                <w:b/>
              </w:rPr>
            </w:pPr>
          </w:p>
        </w:tc>
      </w:tr>
      <w:tr w:rsidR="00AB6838" w:rsidRPr="00CD6D2D" w14:paraId="3124CD39" w14:textId="77777777" w:rsidTr="035D4C8B">
        <w:trPr>
          <w:trHeight w:val="473"/>
          <w:jc w:val="center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724B92D9" w14:textId="77A38565" w:rsidR="00AB6838" w:rsidRPr="00CD6D2D" w:rsidRDefault="00AB6838">
            <w:pPr>
              <w:tabs>
                <w:tab w:val="left" w:pos="1152"/>
              </w:tabs>
              <w:rPr>
                <w:rFonts w:ascii="Arial" w:hAnsi="Arial" w:cs="Arial"/>
                <w:b/>
              </w:rPr>
            </w:pPr>
            <w:r w:rsidRPr="00CD6D2D">
              <w:rPr>
                <w:rFonts w:ascii="Arial" w:hAnsi="Arial" w:cs="Arial"/>
                <w:b/>
              </w:rPr>
              <w:t>Organisation</w:t>
            </w:r>
            <w:r w:rsidR="002053A7" w:rsidRPr="00CD6D2D">
              <w:rPr>
                <w:rFonts w:ascii="Arial" w:hAnsi="Arial" w:cs="Arial"/>
                <w:b/>
              </w:rPr>
              <w:t xml:space="preserve"> of Reporter</w:t>
            </w:r>
          </w:p>
        </w:tc>
        <w:tc>
          <w:tcPr>
            <w:tcW w:w="4570" w:type="dxa"/>
            <w:gridSpan w:val="3"/>
            <w:vAlign w:val="center"/>
          </w:tcPr>
          <w:p w14:paraId="584D8644" w14:textId="77777777" w:rsidR="00AB6838" w:rsidRPr="00D007E8" w:rsidRDefault="00AB6838" w:rsidP="00FD43A3">
            <w:pPr>
              <w:tabs>
                <w:tab w:val="left" w:pos="1152"/>
              </w:tabs>
              <w:rPr>
                <w:rFonts w:ascii="Arial" w:hAnsi="Arial" w:cs="Arial"/>
                <w:b/>
              </w:rPr>
            </w:pPr>
          </w:p>
        </w:tc>
      </w:tr>
      <w:tr w:rsidR="00E72A3F" w:rsidRPr="00CD6D2D" w14:paraId="3C1728A1" w14:textId="77777777" w:rsidTr="035D4C8B">
        <w:trPr>
          <w:trHeight w:val="473"/>
          <w:jc w:val="center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2EE41D2E" w14:textId="726E8BD2" w:rsidR="00E72A3F" w:rsidRPr="00CD6D2D" w:rsidRDefault="00E72A3F">
            <w:pPr>
              <w:tabs>
                <w:tab w:val="left" w:pos="115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rganisation’s relationship to the trial(s) impacted </w:t>
            </w:r>
            <w:r w:rsidRPr="00E72A3F">
              <w:rPr>
                <w:rFonts w:ascii="Arial" w:hAnsi="Arial" w:cs="Arial"/>
                <w:bCs/>
                <w:sz w:val="20"/>
                <w:szCs w:val="20"/>
              </w:rPr>
              <w:t xml:space="preserve">(i.e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E72A3F">
              <w:rPr>
                <w:rFonts w:ascii="Arial" w:hAnsi="Arial" w:cs="Arial"/>
                <w:bCs/>
                <w:sz w:val="20"/>
                <w:szCs w:val="20"/>
              </w:rPr>
              <w:t>ponsor/CRO/</w:t>
            </w:r>
            <w:r w:rsidR="00687554">
              <w:rPr>
                <w:rFonts w:ascii="Arial" w:hAnsi="Arial" w:cs="Arial"/>
                <w:bCs/>
                <w:sz w:val="20"/>
                <w:szCs w:val="20"/>
              </w:rPr>
              <w:t xml:space="preserve"> Service Provider/</w:t>
            </w:r>
            <w:r w:rsidRPr="00E72A3F">
              <w:rPr>
                <w:rFonts w:ascii="Arial" w:hAnsi="Arial" w:cs="Arial"/>
                <w:bCs/>
                <w:sz w:val="20"/>
                <w:szCs w:val="20"/>
              </w:rPr>
              <w:t>Investigator Site)</w:t>
            </w:r>
          </w:p>
        </w:tc>
        <w:tc>
          <w:tcPr>
            <w:tcW w:w="4570" w:type="dxa"/>
            <w:gridSpan w:val="3"/>
            <w:vAlign w:val="center"/>
          </w:tcPr>
          <w:p w14:paraId="00404156" w14:textId="77777777" w:rsidR="00E72A3F" w:rsidRPr="00D007E8" w:rsidRDefault="00E72A3F" w:rsidP="00FD43A3">
            <w:pPr>
              <w:tabs>
                <w:tab w:val="left" w:pos="1152"/>
              </w:tabs>
              <w:rPr>
                <w:rFonts w:ascii="Arial" w:hAnsi="Arial" w:cs="Arial"/>
                <w:b/>
              </w:rPr>
            </w:pPr>
          </w:p>
        </w:tc>
      </w:tr>
      <w:tr w:rsidR="00564136" w:rsidRPr="00CD6D2D" w14:paraId="5E524E2C" w14:textId="77777777" w:rsidTr="035D4C8B">
        <w:trPr>
          <w:trHeight w:val="473"/>
          <w:jc w:val="center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13CA65BC" w14:textId="15F6F82B" w:rsidR="00612A60" w:rsidRPr="00CD6D2D" w:rsidRDefault="00EA47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  <w:r w:rsidRPr="00CD6D2D">
              <w:rPr>
                <w:rFonts w:ascii="Arial" w:hAnsi="Arial" w:cs="Arial"/>
                <w:b/>
              </w:rPr>
              <w:t xml:space="preserve"> </w:t>
            </w:r>
            <w:r w:rsidR="00564136" w:rsidRPr="00CD6D2D">
              <w:rPr>
                <w:rFonts w:ascii="Arial" w:hAnsi="Arial" w:cs="Arial"/>
                <w:b/>
              </w:rPr>
              <w:t>of Individual</w:t>
            </w:r>
            <w:r w:rsidR="00716C69" w:rsidRPr="00CD6D2D">
              <w:rPr>
                <w:rFonts w:ascii="Arial" w:hAnsi="Arial" w:cs="Arial"/>
                <w:b/>
              </w:rPr>
              <w:t>/</w:t>
            </w:r>
            <w:r w:rsidR="00564136" w:rsidRPr="00CD6D2D">
              <w:rPr>
                <w:rFonts w:ascii="Arial" w:hAnsi="Arial" w:cs="Arial"/>
                <w:b/>
              </w:rPr>
              <w:t>Organisation committing breach</w:t>
            </w:r>
          </w:p>
        </w:tc>
        <w:tc>
          <w:tcPr>
            <w:tcW w:w="4570" w:type="dxa"/>
            <w:gridSpan w:val="3"/>
            <w:vAlign w:val="center"/>
          </w:tcPr>
          <w:p w14:paraId="56ADA2FB" w14:textId="77777777" w:rsidR="00564136" w:rsidRPr="00D007E8" w:rsidRDefault="00564136" w:rsidP="00FD43A3">
            <w:pPr>
              <w:tabs>
                <w:tab w:val="left" w:pos="1152"/>
              </w:tabs>
              <w:rPr>
                <w:rFonts w:ascii="Arial" w:hAnsi="Arial" w:cs="Arial"/>
                <w:b/>
              </w:rPr>
            </w:pPr>
          </w:p>
        </w:tc>
      </w:tr>
      <w:tr w:rsidR="00EA477F" w:rsidRPr="00CD6D2D" w14:paraId="77DC483B" w14:textId="77777777" w:rsidTr="035D4C8B">
        <w:trPr>
          <w:trHeight w:val="473"/>
          <w:jc w:val="center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35F11A80" w14:textId="7C67C071" w:rsidR="00EA477F" w:rsidRPr="00CD6D2D" w:rsidDel="00EA477F" w:rsidRDefault="00EA477F">
            <w:pPr>
              <w:rPr>
                <w:rFonts w:ascii="Arial" w:hAnsi="Arial" w:cs="Arial"/>
                <w:b/>
              </w:rPr>
            </w:pPr>
            <w:r w:rsidRPr="00CD6D2D">
              <w:rPr>
                <w:rFonts w:ascii="Arial" w:hAnsi="Arial" w:cs="Arial"/>
                <w:b/>
              </w:rPr>
              <w:t xml:space="preserve">Contact details for Individual/Organisation committing breach </w:t>
            </w:r>
            <w:r w:rsidRPr="00CD6D2D">
              <w:rPr>
                <w:rFonts w:ascii="Arial" w:hAnsi="Arial" w:cs="Arial"/>
                <w:bCs/>
                <w:sz w:val="20"/>
                <w:szCs w:val="20"/>
              </w:rPr>
              <w:t>(if different from the above):</w:t>
            </w:r>
          </w:p>
        </w:tc>
        <w:tc>
          <w:tcPr>
            <w:tcW w:w="4570" w:type="dxa"/>
            <w:gridSpan w:val="3"/>
            <w:vAlign w:val="center"/>
          </w:tcPr>
          <w:p w14:paraId="7D927D42" w14:textId="77777777" w:rsidR="00EA477F" w:rsidRPr="00D007E8" w:rsidRDefault="00EA477F" w:rsidP="00FD43A3">
            <w:pPr>
              <w:tabs>
                <w:tab w:val="left" w:pos="1152"/>
              </w:tabs>
              <w:rPr>
                <w:rFonts w:ascii="Arial" w:hAnsi="Arial" w:cs="Arial"/>
                <w:b/>
              </w:rPr>
            </w:pPr>
          </w:p>
        </w:tc>
      </w:tr>
      <w:tr w:rsidR="00786337" w:rsidRPr="00CD6D2D" w14:paraId="0850680E" w14:textId="77777777" w:rsidTr="035D4C8B">
        <w:trPr>
          <w:trHeight w:val="413"/>
          <w:jc w:val="center"/>
        </w:trPr>
        <w:tc>
          <w:tcPr>
            <w:tcW w:w="4531" w:type="dxa"/>
            <w:vMerge w:val="restart"/>
            <w:shd w:val="clear" w:color="auto" w:fill="BFBFBF" w:themeFill="background1" w:themeFillShade="BF"/>
            <w:vAlign w:val="center"/>
          </w:tcPr>
          <w:p w14:paraId="2429DD86" w14:textId="690812B0" w:rsidR="003B6726" w:rsidRPr="00CD6D2D" w:rsidRDefault="00786337">
            <w:pPr>
              <w:rPr>
                <w:rFonts w:ascii="Arial" w:hAnsi="Arial" w:cs="Arial"/>
                <w:b/>
              </w:rPr>
            </w:pPr>
            <w:r w:rsidRPr="00CD6D2D">
              <w:rPr>
                <w:rFonts w:ascii="Arial" w:hAnsi="Arial" w:cs="Arial"/>
                <w:b/>
              </w:rPr>
              <w:t>Confirm if the Individual</w:t>
            </w:r>
            <w:r w:rsidR="00716C69" w:rsidRPr="00CD6D2D">
              <w:rPr>
                <w:rFonts w:ascii="Arial" w:hAnsi="Arial" w:cs="Arial"/>
                <w:b/>
              </w:rPr>
              <w:t>/</w:t>
            </w:r>
            <w:r w:rsidRPr="00CD6D2D">
              <w:rPr>
                <w:rFonts w:ascii="Arial" w:hAnsi="Arial" w:cs="Arial"/>
                <w:b/>
              </w:rPr>
              <w:t>Organisation committing breach have been made aware</w:t>
            </w:r>
          </w:p>
        </w:tc>
        <w:tc>
          <w:tcPr>
            <w:tcW w:w="779" w:type="dxa"/>
            <w:vAlign w:val="center"/>
          </w:tcPr>
          <w:p w14:paraId="22BC1E6E" w14:textId="52803162" w:rsidR="00786337" w:rsidRPr="00CD6D2D" w:rsidRDefault="00786337" w:rsidP="00786337">
            <w:pPr>
              <w:rPr>
                <w:rFonts w:ascii="Arial" w:hAnsi="Arial" w:cs="Arial"/>
                <w:bCs/>
              </w:rPr>
            </w:pPr>
            <w:r w:rsidRPr="00CD6D2D">
              <w:rPr>
                <w:rFonts w:ascii="Arial" w:hAnsi="Arial" w:cs="Arial"/>
                <w:bCs/>
              </w:rPr>
              <w:t>Yes</w:t>
            </w:r>
          </w:p>
        </w:tc>
        <w:tc>
          <w:tcPr>
            <w:tcW w:w="3791" w:type="dxa"/>
            <w:gridSpan w:val="2"/>
            <w:vAlign w:val="center"/>
          </w:tcPr>
          <w:p w14:paraId="75242FF3" w14:textId="6CFDEF9A" w:rsidR="00786337" w:rsidRPr="00CD6D2D" w:rsidRDefault="007A5D7D" w:rsidP="006329ED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sz w:val="36"/>
                  <w:szCs w:val="36"/>
                </w:rPr>
                <w:id w:val="-188502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77F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786337" w:rsidRPr="00CD6D2D" w14:paraId="770615EA" w14:textId="77777777" w:rsidTr="035D4C8B">
        <w:trPr>
          <w:trHeight w:val="412"/>
          <w:jc w:val="center"/>
        </w:trPr>
        <w:tc>
          <w:tcPr>
            <w:tcW w:w="4531" w:type="dxa"/>
            <w:vMerge/>
            <w:vAlign w:val="center"/>
          </w:tcPr>
          <w:p w14:paraId="7688EB8B" w14:textId="77777777" w:rsidR="00786337" w:rsidRPr="00CD6D2D" w:rsidRDefault="00786337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  <w:vAlign w:val="center"/>
          </w:tcPr>
          <w:p w14:paraId="12D146C6" w14:textId="09E65E5F" w:rsidR="00786337" w:rsidRPr="00CD6D2D" w:rsidRDefault="00786337" w:rsidP="00786337">
            <w:pPr>
              <w:rPr>
                <w:rFonts w:ascii="Arial" w:hAnsi="Arial" w:cs="Arial"/>
                <w:bCs/>
              </w:rPr>
            </w:pPr>
            <w:r w:rsidRPr="00CD6D2D">
              <w:rPr>
                <w:rFonts w:ascii="Arial" w:hAnsi="Arial" w:cs="Arial"/>
                <w:bCs/>
              </w:rPr>
              <w:t xml:space="preserve">No </w:t>
            </w:r>
          </w:p>
        </w:tc>
        <w:tc>
          <w:tcPr>
            <w:tcW w:w="3791" w:type="dxa"/>
            <w:gridSpan w:val="2"/>
            <w:vAlign w:val="center"/>
          </w:tcPr>
          <w:p w14:paraId="7DC12DC7" w14:textId="5A532BB0" w:rsidR="00786337" w:rsidRPr="00CD6D2D" w:rsidRDefault="007A5D7D" w:rsidP="00786337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sz w:val="36"/>
                  <w:szCs w:val="36"/>
                </w:rPr>
                <w:id w:val="-27833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337" w:rsidRPr="00D007E8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D36C0E" w:rsidRPr="00CD6D2D" w14:paraId="57A08BC1" w14:textId="77777777" w:rsidTr="035D4C8B">
        <w:trPr>
          <w:trHeight w:val="473"/>
          <w:jc w:val="center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173195B" w14:textId="735F8794" w:rsidR="00D36C0E" w:rsidRPr="00CD6D2D" w:rsidRDefault="00307228" w:rsidP="00C20D20">
            <w:pPr>
              <w:tabs>
                <w:tab w:val="left" w:pos="1152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D6D2D">
              <w:rPr>
                <w:rFonts w:ascii="Arial" w:hAnsi="Arial" w:cs="Arial"/>
                <w:b/>
              </w:rPr>
              <w:t xml:space="preserve">Clinical </w:t>
            </w:r>
            <w:r>
              <w:rPr>
                <w:rFonts w:ascii="Arial" w:hAnsi="Arial" w:cs="Arial"/>
                <w:b/>
              </w:rPr>
              <w:t>T</w:t>
            </w:r>
            <w:r w:rsidRPr="00CD6D2D">
              <w:rPr>
                <w:rFonts w:ascii="Arial" w:hAnsi="Arial" w:cs="Arial"/>
                <w:b/>
              </w:rPr>
              <w:t xml:space="preserve">rial </w:t>
            </w:r>
            <w:r>
              <w:rPr>
                <w:rFonts w:ascii="Arial" w:hAnsi="Arial" w:cs="Arial"/>
                <w:b/>
              </w:rPr>
              <w:t>D</w:t>
            </w:r>
            <w:r w:rsidRPr="00CD6D2D">
              <w:rPr>
                <w:rFonts w:ascii="Arial" w:hAnsi="Arial" w:cs="Arial"/>
                <w:b/>
              </w:rPr>
              <w:t>etail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20D20">
              <w:rPr>
                <w:rFonts w:ascii="Arial" w:hAnsi="Arial" w:cs="Arial"/>
                <w:sz w:val="20"/>
                <w:szCs w:val="20"/>
              </w:rPr>
              <w:t>(C</w:t>
            </w:r>
            <w:r w:rsidR="009A545C" w:rsidRPr="00C20D20">
              <w:rPr>
                <w:rFonts w:ascii="Arial" w:hAnsi="Arial" w:cs="Arial"/>
                <w:sz w:val="20"/>
                <w:szCs w:val="20"/>
              </w:rPr>
              <w:t>opy additional table rows if multiple trials)</w:t>
            </w:r>
          </w:p>
        </w:tc>
      </w:tr>
      <w:tr w:rsidR="00CC364B" w:rsidRPr="00CD6D2D" w14:paraId="180366CB" w14:textId="77777777" w:rsidTr="035D4C8B">
        <w:trPr>
          <w:trHeight w:val="473"/>
          <w:jc w:val="center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5E4BF125" w14:textId="047AB4D9" w:rsidR="00CC364B" w:rsidRPr="00CD6D2D" w:rsidRDefault="00624557">
            <w:pPr>
              <w:rPr>
                <w:rFonts w:ascii="Arial" w:hAnsi="Arial" w:cs="Arial"/>
                <w:b/>
              </w:rPr>
            </w:pPr>
            <w:r w:rsidRPr="00C20D20">
              <w:rPr>
                <w:rFonts w:ascii="Arial" w:hAnsi="Arial" w:cs="Arial"/>
                <w:b/>
              </w:rPr>
              <w:t>CTA number</w:t>
            </w:r>
          </w:p>
        </w:tc>
        <w:tc>
          <w:tcPr>
            <w:tcW w:w="4570" w:type="dxa"/>
            <w:gridSpan w:val="3"/>
            <w:vAlign w:val="center"/>
          </w:tcPr>
          <w:p w14:paraId="226F0444" w14:textId="77777777" w:rsidR="00CC364B" w:rsidRPr="00CD6D2D" w:rsidRDefault="00CC364B" w:rsidP="00FD43A3">
            <w:pPr>
              <w:tabs>
                <w:tab w:val="left" w:pos="1152"/>
              </w:tabs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CC364B" w:rsidRPr="00CD6D2D" w14:paraId="45B8C07B" w14:textId="77777777" w:rsidTr="035D4C8B">
        <w:trPr>
          <w:trHeight w:val="473"/>
          <w:jc w:val="center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1C497D36" w14:textId="61D07A00" w:rsidR="00CC364B" w:rsidRPr="00CD6D2D" w:rsidRDefault="00624557">
            <w:pPr>
              <w:rPr>
                <w:rFonts w:ascii="Arial" w:hAnsi="Arial" w:cs="Arial"/>
                <w:b/>
              </w:rPr>
            </w:pPr>
            <w:r w:rsidRPr="00C20D20">
              <w:rPr>
                <w:rFonts w:ascii="Arial" w:hAnsi="Arial" w:cs="Arial"/>
                <w:b/>
              </w:rPr>
              <w:t>IRAS number</w:t>
            </w:r>
          </w:p>
        </w:tc>
        <w:tc>
          <w:tcPr>
            <w:tcW w:w="4570" w:type="dxa"/>
            <w:gridSpan w:val="3"/>
            <w:vAlign w:val="center"/>
          </w:tcPr>
          <w:p w14:paraId="4A554EB1" w14:textId="77777777" w:rsidR="00CC364B" w:rsidRPr="00CD6D2D" w:rsidRDefault="00CC364B" w:rsidP="00FD43A3">
            <w:pPr>
              <w:tabs>
                <w:tab w:val="left" w:pos="1152"/>
              </w:tabs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CC364B" w:rsidRPr="00CD6D2D" w14:paraId="5C6039CF" w14:textId="77777777" w:rsidTr="035D4C8B">
        <w:trPr>
          <w:trHeight w:val="473"/>
          <w:jc w:val="center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5C0B5DB1" w14:textId="6B7EEB5B" w:rsidR="00CC364B" w:rsidRPr="00CD6D2D" w:rsidRDefault="3B4C95D4" w:rsidP="035D4C8B">
            <w:pPr>
              <w:rPr>
                <w:rFonts w:ascii="Arial" w:hAnsi="Arial" w:cs="Arial"/>
                <w:b/>
                <w:bCs/>
              </w:rPr>
            </w:pPr>
            <w:r w:rsidRPr="035D4C8B">
              <w:rPr>
                <w:rFonts w:ascii="Arial" w:hAnsi="Arial" w:cs="Arial"/>
                <w:b/>
                <w:bCs/>
              </w:rPr>
              <w:t>S</w:t>
            </w:r>
            <w:r w:rsidR="00624557" w:rsidRPr="00C20D20">
              <w:rPr>
                <w:rFonts w:ascii="Arial" w:hAnsi="Arial" w:cs="Arial"/>
                <w:b/>
                <w:bCs/>
              </w:rPr>
              <w:t>tudy title</w:t>
            </w:r>
          </w:p>
        </w:tc>
        <w:tc>
          <w:tcPr>
            <w:tcW w:w="4570" w:type="dxa"/>
            <w:gridSpan w:val="3"/>
            <w:vAlign w:val="center"/>
          </w:tcPr>
          <w:p w14:paraId="3B162A44" w14:textId="77777777" w:rsidR="00CC364B" w:rsidRPr="00CD6D2D" w:rsidRDefault="00CC364B" w:rsidP="00FD43A3">
            <w:pPr>
              <w:tabs>
                <w:tab w:val="left" w:pos="1152"/>
              </w:tabs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CC364B" w:rsidRPr="00CD6D2D" w14:paraId="395B8E6B" w14:textId="77777777" w:rsidTr="035D4C8B">
        <w:trPr>
          <w:trHeight w:val="473"/>
          <w:jc w:val="center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480464DE" w14:textId="4320E040" w:rsidR="00CC364B" w:rsidRPr="00CD6D2D" w:rsidRDefault="00624557">
            <w:pPr>
              <w:rPr>
                <w:rFonts w:ascii="Arial" w:hAnsi="Arial" w:cs="Arial"/>
                <w:b/>
              </w:rPr>
            </w:pPr>
            <w:r w:rsidRPr="00C20D20">
              <w:rPr>
                <w:rFonts w:ascii="Arial" w:hAnsi="Arial" w:cs="Arial"/>
                <w:b/>
              </w:rPr>
              <w:t>Sponsor</w:t>
            </w:r>
          </w:p>
        </w:tc>
        <w:tc>
          <w:tcPr>
            <w:tcW w:w="4570" w:type="dxa"/>
            <w:gridSpan w:val="3"/>
            <w:vAlign w:val="center"/>
          </w:tcPr>
          <w:p w14:paraId="6B9E7781" w14:textId="77777777" w:rsidR="00CC364B" w:rsidRPr="00CD6D2D" w:rsidRDefault="00CC364B" w:rsidP="00FD43A3">
            <w:pPr>
              <w:tabs>
                <w:tab w:val="left" w:pos="1152"/>
              </w:tabs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CC364B" w:rsidRPr="00CD6D2D" w14:paraId="3B89C030" w14:textId="77777777" w:rsidTr="035D4C8B">
        <w:trPr>
          <w:trHeight w:val="473"/>
          <w:jc w:val="center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09F6A2CF" w14:textId="19EF9730" w:rsidR="00CC364B" w:rsidRPr="00CD6D2D" w:rsidRDefault="00624557">
            <w:pPr>
              <w:rPr>
                <w:rFonts w:ascii="Arial" w:hAnsi="Arial" w:cs="Arial"/>
                <w:b/>
              </w:rPr>
            </w:pPr>
            <w:r w:rsidRPr="00C20D20">
              <w:rPr>
                <w:rFonts w:ascii="Arial" w:hAnsi="Arial" w:cs="Arial"/>
                <w:b/>
              </w:rPr>
              <w:t>UK Chief Investigator name</w:t>
            </w:r>
          </w:p>
        </w:tc>
        <w:tc>
          <w:tcPr>
            <w:tcW w:w="4570" w:type="dxa"/>
            <w:gridSpan w:val="3"/>
            <w:vAlign w:val="center"/>
          </w:tcPr>
          <w:p w14:paraId="55D084F6" w14:textId="77777777" w:rsidR="00CC364B" w:rsidRPr="00CD6D2D" w:rsidRDefault="00CC364B" w:rsidP="00FD43A3">
            <w:pPr>
              <w:tabs>
                <w:tab w:val="left" w:pos="1152"/>
              </w:tabs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CC364B" w:rsidRPr="00CD6D2D" w14:paraId="2703C64B" w14:textId="77777777" w:rsidTr="035D4C8B">
        <w:trPr>
          <w:trHeight w:val="473"/>
          <w:jc w:val="center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691F2760" w14:textId="55A1792E" w:rsidR="00CC364B" w:rsidRPr="00CD6D2D" w:rsidRDefault="00624557">
            <w:pPr>
              <w:rPr>
                <w:rFonts w:ascii="Arial" w:hAnsi="Arial" w:cs="Arial"/>
                <w:b/>
              </w:rPr>
            </w:pPr>
            <w:r w:rsidRPr="00C20D20">
              <w:rPr>
                <w:rFonts w:ascii="Arial" w:hAnsi="Arial" w:cs="Arial"/>
                <w:b/>
              </w:rPr>
              <w:t>REC name</w:t>
            </w:r>
          </w:p>
        </w:tc>
        <w:tc>
          <w:tcPr>
            <w:tcW w:w="4570" w:type="dxa"/>
            <w:gridSpan w:val="3"/>
            <w:vAlign w:val="center"/>
          </w:tcPr>
          <w:p w14:paraId="6B368E73" w14:textId="77777777" w:rsidR="00CC364B" w:rsidRPr="00CD6D2D" w:rsidRDefault="00CC364B" w:rsidP="00FD43A3">
            <w:pPr>
              <w:tabs>
                <w:tab w:val="left" w:pos="1152"/>
              </w:tabs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A87D03" w:rsidRPr="00CD6D2D" w14:paraId="65077ECD" w14:textId="77777777" w:rsidTr="035D4C8B">
        <w:trPr>
          <w:trHeight w:val="361"/>
          <w:jc w:val="center"/>
        </w:trPr>
        <w:tc>
          <w:tcPr>
            <w:tcW w:w="4531" w:type="dxa"/>
            <w:vMerge w:val="restart"/>
            <w:shd w:val="clear" w:color="auto" w:fill="BFBFBF" w:themeFill="background1" w:themeFillShade="BF"/>
            <w:vAlign w:val="center"/>
          </w:tcPr>
          <w:p w14:paraId="08D63BC6" w14:textId="60AE82CC" w:rsidR="00A87D03" w:rsidRPr="00CD6D2D" w:rsidRDefault="00A87D03">
            <w:pPr>
              <w:rPr>
                <w:rFonts w:ascii="Arial" w:hAnsi="Arial" w:cs="Arial"/>
                <w:sz w:val="20"/>
                <w:szCs w:val="20"/>
              </w:rPr>
            </w:pPr>
            <w:r w:rsidRPr="00CD6D2D">
              <w:rPr>
                <w:rFonts w:ascii="Arial" w:hAnsi="Arial" w:cs="Arial"/>
                <w:b/>
              </w:rPr>
              <w:t>Trial</w:t>
            </w:r>
            <w:r w:rsidR="00763098" w:rsidRPr="00CD6D2D">
              <w:rPr>
                <w:rFonts w:ascii="Arial" w:hAnsi="Arial" w:cs="Arial"/>
                <w:b/>
              </w:rPr>
              <w:t>(</w:t>
            </w:r>
            <w:r w:rsidRPr="00CD6D2D">
              <w:rPr>
                <w:rFonts w:ascii="Arial" w:hAnsi="Arial" w:cs="Arial"/>
                <w:b/>
              </w:rPr>
              <w:t>s</w:t>
            </w:r>
            <w:r w:rsidR="00763098" w:rsidRPr="00CD6D2D">
              <w:rPr>
                <w:rFonts w:ascii="Arial" w:hAnsi="Arial" w:cs="Arial"/>
                <w:b/>
              </w:rPr>
              <w:t>)</w:t>
            </w:r>
            <w:r w:rsidRPr="00CD6D2D">
              <w:rPr>
                <w:rFonts w:ascii="Arial" w:hAnsi="Arial" w:cs="Arial"/>
                <w:b/>
              </w:rPr>
              <w:t xml:space="preserve"> type</w:t>
            </w:r>
          </w:p>
        </w:tc>
        <w:tc>
          <w:tcPr>
            <w:tcW w:w="2347" w:type="dxa"/>
            <w:gridSpan w:val="2"/>
            <w:vAlign w:val="center"/>
          </w:tcPr>
          <w:p w14:paraId="106FB0C9" w14:textId="777A4F09" w:rsidR="00A87D03" w:rsidRPr="00CD6D2D" w:rsidRDefault="00A87D03" w:rsidP="0013371A">
            <w:pPr>
              <w:tabs>
                <w:tab w:val="left" w:pos="1152"/>
              </w:tabs>
              <w:rPr>
                <w:rFonts w:ascii="Arial" w:hAnsi="Arial" w:cs="Arial"/>
              </w:rPr>
            </w:pPr>
            <w:r w:rsidRPr="00CD6D2D">
              <w:rPr>
                <w:rFonts w:ascii="Arial" w:hAnsi="Arial" w:cs="Arial"/>
              </w:rPr>
              <w:t xml:space="preserve">Commercial </w:t>
            </w:r>
          </w:p>
        </w:tc>
        <w:tc>
          <w:tcPr>
            <w:tcW w:w="2223" w:type="dxa"/>
            <w:vAlign w:val="center"/>
          </w:tcPr>
          <w:p w14:paraId="1DBFE02A" w14:textId="76AF8F13" w:rsidR="00A87D03" w:rsidRPr="00CD6D2D" w:rsidRDefault="007A5D7D" w:rsidP="00FD43A3">
            <w:pPr>
              <w:tabs>
                <w:tab w:val="left" w:pos="115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36"/>
                  <w:szCs w:val="36"/>
                </w:rPr>
                <w:id w:val="-112716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D03" w:rsidRPr="00D007E8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A87D03" w:rsidRPr="00CD6D2D" w14:paraId="57E7EBB6" w14:textId="77777777" w:rsidTr="035D4C8B">
        <w:trPr>
          <w:trHeight w:val="472"/>
          <w:jc w:val="center"/>
        </w:trPr>
        <w:tc>
          <w:tcPr>
            <w:tcW w:w="4531" w:type="dxa"/>
            <w:vMerge/>
            <w:vAlign w:val="center"/>
          </w:tcPr>
          <w:p w14:paraId="1CFB33D4" w14:textId="77777777" w:rsidR="00A87D03" w:rsidRPr="00CD6D2D" w:rsidRDefault="00A87D03">
            <w:pPr>
              <w:rPr>
                <w:rFonts w:ascii="Arial" w:hAnsi="Arial" w:cs="Arial"/>
                <w:b/>
              </w:rPr>
            </w:pPr>
          </w:p>
        </w:tc>
        <w:tc>
          <w:tcPr>
            <w:tcW w:w="2347" w:type="dxa"/>
            <w:gridSpan w:val="2"/>
            <w:vAlign w:val="center"/>
          </w:tcPr>
          <w:p w14:paraId="74D9BA2D" w14:textId="68FDAF42" w:rsidR="00A87D03" w:rsidRPr="00CD6D2D" w:rsidRDefault="00A87D03" w:rsidP="00FD43A3">
            <w:pPr>
              <w:tabs>
                <w:tab w:val="left" w:pos="1152"/>
              </w:tabs>
              <w:rPr>
                <w:rFonts w:ascii="Arial" w:hAnsi="Arial" w:cs="Arial"/>
              </w:rPr>
            </w:pPr>
            <w:r w:rsidRPr="00CD6D2D">
              <w:rPr>
                <w:rFonts w:ascii="Arial" w:hAnsi="Arial" w:cs="Arial"/>
              </w:rPr>
              <w:t xml:space="preserve">Non-Commercial </w:t>
            </w:r>
          </w:p>
        </w:tc>
        <w:tc>
          <w:tcPr>
            <w:tcW w:w="2223" w:type="dxa"/>
            <w:vAlign w:val="center"/>
          </w:tcPr>
          <w:p w14:paraId="6C0005B5" w14:textId="0FFF3E83" w:rsidR="00A87D03" w:rsidRPr="00CD6D2D" w:rsidRDefault="007A5D7D" w:rsidP="00FD43A3">
            <w:pPr>
              <w:tabs>
                <w:tab w:val="left" w:pos="1152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36"/>
                  <w:szCs w:val="36"/>
                </w:rPr>
                <w:id w:val="177081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D03" w:rsidRPr="00D007E8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375A72" w:rsidRPr="00CD6D2D" w14:paraId="1947E681" w14:textId="77777777" w:rsidTr="035D4C8B">
        <w:trPr>
          <w:trHeight w:val="473"/>
          <w:jc w:val="center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20AA1C82" w14:textId="77777777" w:rsidR="00A31AC2" w:rsidRDefault="00375A72">
            <w:pPr>
              <w:rPr>
                <w:rFonts w:ascii="Arial" w:hAnsi="Arial" w:cs="Arial"/>
                <w:b/>
              </w:rPr>
            </w:pPr>
            <w:r w:rsidRPr="00CD6D2D">
              <w:rPr>
                <w:rFonts w:ascii="Arial" w:hAnsi="Arial" w:cs="Arial"/>
                <w:b/>
              </w:rPr>
              <w:t>Confirm which other parties have been notified and when</w:t>
            </w:r>
          </w:p>
          <w:p w14:paraId="23C48475" w14:textId="636285DA" w:rsidR="00375A72" w:rsidRPr="00CD6D2D" w:rsidRDefault="00A31AC2">
            <w:pPr>
              <w:rPr>
                <w:rFonts w:ascii="Arial" w:hAnsi="Arial" w:cs="Arial"/>
                <w:b/>
              </w:rPr>
            </w:pPr>
            <w:r w:rsidRPr="00A31AC2">
              <w:rPr>
                <w:rFonts w:ascii="Arial" w:hAnsi="Arial" w:cs="Arial"/>
                <w:sz w:val="20"/>
                <w:szCs w:val="20"/>
              </w:rPr>
              <w:t>(i.e</w:t>
            </w:r>
            <w:r w:rsidR="00375A72" w:rsidRPr="00A31AC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3371A" w:rsidRPr="00A31AC2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="00CE7683" w:rsidRPr="00A31AC2">
              <w:rPr>
                <w:rFonts w:ascii="Arial" w:hAnsi="Arial" w:cs="Arial"/>
                <w:sz w:val="20"/>
                <w:szCs w:val="20"/>
              </w:rPr>
              <w:t>competent authorities</w:t>
            </w:r>
            <w:r w:rsidR="0013371A" w:rsidRPr="00A31AC2">
              <w:rPr>
                <w:rFonts w:ascii="Arial" w:hAnsi="Arial" w:cs="Arial"/>
                <w:sz w:val="20"/>
                <w:szCs w:val="20"/>
              </w:rPr>
              <w:t>,</w:t>
            </w:r>
            <w:r w:rsidR="00091588" w:rsidRPr="00A31AC2">
              <w:rPr>
                <w:rFonts w:ascii="Arial" w:hAnsi="Arial" w:cs="Arial"/>
                <w:sz w:val="20"/>
                <w:szCs w:val="20"/>
              </w:rPr>
              <w:t xml:space="preserve"> EMA,</w:t>
            </w:r>
            <w:r w:rsidR="0013371A" w:rsidRPr="00A31AC2">
              <w:rPr>
                <w:rFonts w:ascii="Arial" w:hAnsi="Arial" w:cs="Arial"/>
                <w:sz w:val="20"/>
                <w:szCs w:val="20"/>
              </w:rPr>
              <w:t xml:space="preserve"> CQC, </w:t>
            </w:r>
            <w:r w:rsidR="00375A72" w:rsidRPr="00A31AC2">
              <w:rPr>
                <w:rFonts w:ascii="Arial" w:hAnsi="Arial" w:cs="Arial"/>
                <w:sz w:val="20"/>
                <w:szCs w:val="20"/>
              </w:rPr>
              <w:t>HRA, REC</w:t>
            </w:r>
            <w:r w:rsidR="00F55139" w:rsidRPr="00A31AC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606E7">
              <w:rPr>
                <w:rFonts w:ascii="Arial" w:hAnsi="Arial" w:cs="Arial"/>
                <w:sz w:val="20"/>
                <w:szCs w:val="20"/>
              </w:rPr>
              <w:t xml:space="preserve">DMRC, </w:t>
            </w:r>
            <w:r w:rsidR="00F55139" w:rsidRPr="00A31AC2">
              <w:rPr>
                <w:rFonts w:ascii="Arial" w:hAnsi="Arial" w:cs="Arial"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sz w:val="20"/>
                <w:szCs w:val="20"/>
              </w:rPr>
              <w:t xml:space="preserve"> MHRA</w:t>
            </w:r>
            <w:r w:rsidR="00F55139" w:rsidRPr="00A31A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55139" w:rsidRPr="00A31AC2">
              <w:rPr>
                <w:rFonts w:ascii="Arial" w:hAnsi="Arial" w:cs="Arial"/>
                <w:sz w:val="20"/>
                <w:szCs w:val="20"/>
              </w:rPr>
              <w:t>GxPs</w:t>
            </w:r>
            <w:proofErr w:type="spellEnd"/>
            <w:r w:rsidR="007C43E4" w:rsidRPr="00A31AC2">
              <w:rPr>
                <w:rFonts w:ascii="Arial" w:hAnsi="Arial" w:cs="Arial"/>
                <w:sz w:val="20"/>
                <w:szCs w:val="20"/>
              </w:rPr>
              <w:t xml:space="preserve"> etc</w:t>
            </w:r>
            <w:r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4570" w:type="dxa"/>
            <w:gridSpan w:val="3"/>
            <w:vAlign w:val="center"/>
          </w:tcPr>
          <w:p w14:paraId="451A33F4" w14:textId="3480404A" w:rsidR="00375A72" w:rsidRPr="00CD6D2D" w:rsidRDefault="00375A72" w:rsidP="00375A72">
            <w:pPr>
              <w:tabs>
                <w:tab w:val="left" w:pos="1152"/>
              </w:tabs>
              <w:rPr>
                <w:rFonts w:ascii="Arial" w:hAnsi="Arial" w:cs="Arial"/>
                <w:sz w:val="22"/>
                <w:szCs w:val="22"/>
              </w:rPr>
            </w:pPr>
            <w:r w:rsidRPr="00CD6D2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75A72" w:rsidRPr="00CD6D2D" w14:paraId="3F0FE27B" w14:textId="77777777" w:rsidTr="035D4C8B">
        <w:trPr>
          <w:trHeight w:val="473"/>
          <w:jc w:val="center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5CC22975" w14:textId="284ED9B0" w:rsidR="00375A72" w:rsidRPr="00CD6D2D" w:rsidRDefault="00375A72">
            <w:pPr>
              <w:rPr>
                <w:rFonts w:ascii="Arial" w:hAnsi="Arial" w:cs="Arial"/>
                <w:b/>
              </w:rPr>
            </w:pPr>
            <w:r w:rsidRPr="00CD6D2D">
              <w:rPr>
                <w:rFonts w:ascii="Arial" w:hAnsi="Arial" w:cs="Arial"/>
                <w:b/>
              </w:rPr>
              <w:lastRenderedPageBreak/>
              <w:t>Date Breach Identified by Sponsor</w:t>
            </w:r>
          </w:p>
        </w:tc>
        <w:tc>
          <w:tcPr>
            <w:tcW w:w="4570" w:type="dxa"/>
            <w:gridSpan w:val="3"/>
            <w:vAlign w:val="center"/>
          </w:tcPr>
          <w:p w14:paraId="1FBD5FC6" w14:textId="77777777" w:rsidR="00375A72" w:rsidRPr="00CD6D2D" w:rsidRDefault="00375A72" w:rsidP="00375A72">
            <w:pPr>
              <w:tabs>
                <w:tab w:val="left" w:pos="115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5A72" w:rsidRPr="00CD6D2D" w14:paraId="7C6E1222" w14:textId="77777777" w:rsidTr="035D4C8B">
        <w:trPr>
          <w:trHeight w:val="473"/>
          <w:jc w:val="center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796237D5" w14:textId="0BE15248" w:rsidR="00375A72" w:rsidRPr="00CD6D2D" w:rsidRDefault="00375A72">
            <w:pPr>
              <w:rPr>
                <w:rFonts w:ascii="Arial" w:hAnsi="Arial" w:cs="Arial"/>
                <w:b/>
              </w:rPr>
            </w:pPr>
            <w:r w:rsidRPr="00CD6D2D">
              <w:rPr>
                <w:rFonts w:ascii="Arial" w:hAnsi="Arial" w:cs="Arial"/>
                <w:b/>
              </w:rPr>
              <w:t>Date Breach Notified to MHRA</w:t>
            </w:r>
          </w:p>
        </w:tc>
        <w:tc>
          <w:tcPr>
            <w:tcW w:w="4570" w:type="dxa"/>
            <w:gridSpan w:val="3"/>
            <w:vAlign w:val="center"/>
          </w:tcPr>
          <w:p w14:paraId="4804D50C" w14:textId="3EE9417E" w:rsidR="00CE6542" w:rsidRPr="00CD6D2D" w:rsidRDefault="00CE6542" w:rsidP="00375A72">
            <w:pPr>
              <w:tabs>
                <w:tab w:val="left" w:pos="115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5952" w:rsidRPr="00CD6D2D" w14:paraId="1DB3F6FB" w14:textId="77777777" w:rsidTr="035D4C8B">
        <w:trPr>
          <w:trHeight w:val="473"/>
          <w:jc w:val="center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4C85BFB7" w14:textId="391ED21E" w:rsidR="00EB5952" w:rsidRDefault="00EB59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of </w:t>
            </w:r>
            <w:r w:rsidR="00F10290">
              <w:rPr>
                <w:rFonts w:ascii="Arial" w:hAnsi="Arial" w:cs="Arial"/>
                <w:b/>
              </w:rPr>
              <w:t>u</w:t>
            </w:r>
            <w:r>
              <w:rPr>
                <w:rFonts w:ascii="Arial" w:hAnsi="Arial" w:cs="Arial"/>
                <w:b/>
              </w:rPr>
              <w:t xml:space="preserve">pdated Notification </w:t>
            </w:r>
          </w:p>
          <w:p w14:paraId="31286A91" w14:textId="6E6F91F3" w:rsidR="00EB5952" w:rsidRPr="00EB5952" w:rsidRDefault="00EB5952">
            <w:pPr>
              <w:rPr>
                <w:rFonts w:ascii="Arial" w:hAnsi="Arial" w:cs="Arial"/>
                <w:bCs/>
              </w:rPr>
            </w:pPr>
            <w:r w:rsidRPr="00EB5952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EB5952">
              <w:rPr>
                <w:rFonts w:ascii="Arial" w:hAnsi="Arial" w:cs="Arial"/>
                <w:sz w:val="20"/>
                <w:szCs w:val="20"/>
              </w:rPr>
              <w:t>f form</w:t>
            </w:r>
            <w:r>
              <w:rPr>
                <w:rFonts w:ascii="Arial" w:hAnsi="Arial" w:cs="Arial"/>
                <w:sz w:val="20"/>
                <w:szCs w:val="20"/>
              </w:rPr>
              <w:t xml:space="preserve"> is</w:t>
            </w:r>
            <w:r w:rsidRPr="00EB5952">
              <w:rPr>
                <w:rFonts w:ascii="Arial" w:hAnsi="Arial" w:cs="Arial"/>
                <w:sz w:val="20"/>
                <w:szCs w:val="20"/>
              </w:rPr>
              <w:t xml:space="preserve"> updated </w:t>
            </w:r>
            <w:r>
              <w:rPr>
                <w:rFonts w:ascii="Arial" w:hAnsi="Arial" w:cs="Arial"/>
                <w:sz w:val="20"/>
                <w:szCs w:val="20"/>
              </w:rPr>
              <w:t xml:space="preserve">prior </w:t>
            </w:r>
            <w:r w:rsidRPr="00EB5952">
              <w:rPr>
                <w:rFonts w:ascii="Arial" w:hAnsi="Arial" w:cs="Arial"/>
                <w:sz w:val="20"/>
                <w:szCs w:val="20"/>
              </w:rPr>
              <w:t>to MHRA revie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B595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EB5952">
              <w:rPr>
                <w:rFonts w:ascii="Arial" w:hAnsi="Arial" w:cs="Arial"/>
                <w:sz w:val="20"/>
                <w:szCs w:val="20"/>
              </w:rPr>
              <w:t xml:space="preserve">nsure any changes made are highlighted i.e. </w:t>
            </w:r>
            <w:r w:rsidR="00157D31">
              <w:rPr>
                <w:rFonts w:ascii="Arial" w:hAnsi="Arial" w:cs="Arial"/>
                <w:sz w:val="20"/>
                <w:szCs w:val="20"/>
              </w:rPr>
              <w:t xml:space="preserve">in a </w:t>
            </w:r>
            <w:r w:rsidRPr="00EB5952">
              <w:rPr>
                <w:rFonts w:ascii="Arial" w:hAnsi="Arial" w:cs="Arial"/>
                <w:sz w:val="20"/>
                <w:szCs w:val="20"/>
              </w:rPr>
              <w:t>different colour)</w:t>
            </w:r>
          </w:p>
        </w:tc>
        <w:tc>
          <w:tcPr>
            <w:tcW w:w="4570" w:type="dxa"/>
            <w:gridSpan w:val="3"/>
            <w:vAlign w:val="center"/>
          </w:tcPr>
          <w:p w14:paraId="768D16E3" w14:textId="77777777" w:rsidR="00EB5952" w:rsidRPr="00CD6D2D" w:rsidRDefault="00EB5952" w:rsidP="00375A72">
            <w:pPr>
              <w:tabs>
                <w:tab w:val="left" w:pos="115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27B07A" w14:textId="3FE2D9B9" w:rsidR="00462EC0" w:rsidRPr="00D007E8" w:rsidRDefault="00462EC0">
      <w:pPr>
        <w:rPr>
          <w:rFonts w:ascii="Arial" w:hAnsi="Arial" w:cs="Arial"/>
        </w:rPr>
      </w:pPr>
      <w:r w:rsidRPr="00D007E8">
        <w:rPr>
          <w:rFonts w:ascii="Arial" w:hAnsi="Arial" w:cs="Arial"/>
        </w:rPr>
        <w:br w:type="page"/>
      </w:r>
    </w:p>
    <w:p w14:paraId="6CA08088" w14:textId="6EBE0C33" w:rsidR="00AA5176" w:rsidRPr="006E39DC" w:rsidRDefault="006224F8" w:rsidP="006E39DC">
      <w:pPr>
        <w:rPr>
          <w:rFonts w:ascii="Arial" w:hAnsi="Arial" w:cs="Arial"/>
          <w:b/>
          <w:bCs/>
          <w:sz w:val="28"/>
          <w:szCs w:val="28"/>
        </w:rPr>
      </w:pPr>
      <w:r w:rsidRPr="006E39DC">
        <w:rPr>
          <w:rFonts w:ascii="Arial" w:hAnsi="Arial" w:cs="Arial"/>
          <w:b/>
          <w:bCs/>
          <w:sz w:val="28"/>
          <w:szCs w:val="28"/>
        </w:rPr>
        <w:lastRenderedPageBreak/>
        <w:t>Guidance for completion</w:t>
      </w:r>
    </w:p>
    <w:p w14:paraId="76E6F5E9" w14:textId="493F1B4D" w:rsidR="003B51E1" w:rsidRPr="0011669C" w:rsidRDefault="00606CF1" w:rsidP="003B51E1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C</w:t>
      </w:r>
      <w:r w:rsidR="003B51E1" w:rsidRPr="0011669C">
        <w:rPr>
          <w:rFonts w:ascii="Arial" w:hAnsi="Arial" w:cs="Arial"/>
          <w:i/>
          <w:iCs/>
        </w:rPr>
        <w:t>omplete sections 1-4</w:t>
      </w:r>
      <w:r>
        <w:rPr>
          <w:rFonts w:ascii="Arial" w:hAnsi="Arial" w:cs="Arial"/>
          <w:i/>
          <w:iCs/>
        </w:rPr>
        <w:t>.</w:t>
      </w:r>
    </w:p>
    <w:p w14:paraId="433E5D45" w14:textId="77777777" w:rsidR="006E39DC" w:rsidRPr="0011669C" w:rsidRDefault="006E39DC" w:rsidP="003B51E1">
      <w:pPr>
        <w:rPr>
          <w:rFonts w:ascii="Arial" w:hAnsi="Arial" w:cs="Arial"/>
          <w:i/>
          <w:iCs/>
        </w:rPr>
      </w:pPr>
    </w:p>
    <w:p w14:paraId="7067910E" w14:textId="44297E53" w:rsidR="00C868CF" w:rsidRPr="0011669C" w:rsidRDefault="00F51D0C" w:rsidP="00EB5952">
      <w:pPr>
        <w:rPr>
          <w:rFonts w:ascii="Arial" w:hAnsi="Arial" w:cs="Arial"/>
          <w:i/>
          <w:iCs/>
        </w:rPr>
      </w:pPr>
      <w:r w:rsidRPr="0011669C">
        <w:rPr>
          <w:rFonts w:ascii="Arial" w:hAnsi="Arial" w:cs="Arial"/>
          <w:i/>
          <w:iCs/>
        </w:rPr>
        <w:t>If a</w:t>
      </w:r>
      <w:r w:rsidR="00EB5952" w:rsidRPr="0011669C">
        <w:rPr>
          <w:rFonts w:ascii="Arial" w:hAnsi="Arial" w:cs="Arial"/>
          <w:i/>
          <w:iCs/>
        </w:rPr>
        <w:t>dditional information</w:t>
      </w:r>
      <w:r w:rsidR="0011669C">
        <w:rPr>
          <w:rFonts w:ascii="Arial" w:hAnsi="Arial" w:cs="Arial"/>
          <w:i/>
          <w:iCs/>
        </w:rPr>
        <w:t xml:space="preserve"> is identified</w:t>
      </w:r>
      <w:r w:rsidR="006E39DC" w:rsidRPr="0011669C">
        <w:rPr>
          <w:rFonts w:ascii="Arial" w:hAnsi="Arial" w:cs="Arial"/>
          <w:i/>
          <w:iCs/>
        </w:rPr>
        <w:t xml:space="preserve"> prior to the review by the</w:t>
      </w:r>
      <w:r w:rsidR="00606CF1">
        <w:rPr>
          <w:rFonts w:ascii="Arial" w:hAnsi="Arial" w:cs="Arial"/>
          <w:i/>
          <w:iCs/>
        </w:rPr>
        <w:t xml:space="preserve"> assigned</w:t>
      </w:r>
      <w:r w:rsidR="006E39DC" w:rsidRPr="0011669C">
        <w:rPr>
          <w:rFonts w:ascii="Arial" w:hAnsi="Arial" w:cs="Arial"/>
          <w:i/>
          <w:iCs/>
        </w:rPr>
        <w:t xml:space="preserve"> MHRA </w:t>
      </w:r>
      <w:r w:rsidR="00EB5952" w:rsidRPr="0011669C">
        <w:rPr>
          <w:rFonts w:ascii="Arial" w:hAnsi="Arial" w:cs="Arial"/>
          <w:i/>
          <w:iCs/>
        </w:rPr>
        <w:t>inspector,</w:t>
      </w:r>
      <w:r w:rsidR="006E39DC" w:rsidRPr="0011669C">
        <w:rPr>
          <w:rFonts w:ascii="Arial" w:hAnsi="Arial" w:cs="Arial"/>
          <w:i/>
          <w:iCs/>
        </w:rPr>
        <w:t xml:space="preserve"> please</w:t>
      </w:r>
      <w:r w:rsidR="0011669C">
        <w:rPr>
          <w:rFonts w:ascii="Arial" w:hAnsi="Arial" w:cs="Arial"/>
          <w:i/>
          <w:iCs/>
        </w:rPr>
        <w:t xml:space="preserve"> add this to section 1-4</w:t>
      </w:r>
      <w:r w:rsidR="006E39DC" w:rsidRPr="0011669C">
        <w:rPr>
          <w:rFonts w:ascii="Arial" w:hAnsi="Arial" w:cs="Arial"/>
          <w:i/>
          <w:iCs/>
        </w:rPr>
        <w:t xml:space="preserve"> clearly </w:t>
      </w:r>
      <w:r w:rsidR="0011669C" w:rsidRPr="0011669C">
        <w:rPr>
          <w:rFonts w:ascii="Arial" w:hAnsi="Arial" w:cs="Arial"/>
          <w:i/>
          <w:iCs/>
        </w:rPr>
        <w:t>identif</w:t>
      </w:r>
      <w:r w:rsidR="0011669C">
        <w:rPr>
          <w:rFonts w:ascii="Arial" w:hAnsi="Arial" w:cs="Arial"/>
          <w:i/>
          <w:iCs/>
        </w:rPr>
        <w:t>ying</w:t>
      </w:r>
      <w:r w:rsidR="006E39DC" w:rsidRPr="0011669C">
        <w:rPr>
          <w:rFonts w:ascii="Arial" w:hAnsi="Arial" w:cs="Arial"/>
          <w:i/>
          <w:iCs/>
        </w:rPr>
        <w:t xml:space="preserve"> any changes made e.g. changes in a different colour. Once reviewed, comments</w:t>
      </w:r>
      <w:r w:rsidR="00EB5952" w:rsidRPr="0011669C">
        <w:rPr>
          <w:rFonts w:ascii="Arial" w:hAnsi="Arial" w:cs="Arial"/>
          <w:i/>
          <w:iCs/>
        </w:rPr>
        <w:t xml:space="preserve"> from the inspector</w:t>
      </w:r>
      <w:r w:rsidR="006E39DC" w:rsidRPr="0011669C">
        <w:rPr>
          <w:rFonts w:ascii="Arial" w:hAnsi="Arial" w:cs="Arial"/>
          <w:i/>
          <w:iCs/>
        </w:rPr>
        <w:t xml:space="preserve"> will be provided </w:t>
      </w:r>
      <w:r w:rsidR="004C3C46">
        <w:rPr>
          <w:rFonts w:ascii="Arial" w:hAnsi="Arial" w:cs="Arial"/>
          <w:i/>
          <w:iCs/>
        </w:rPr>
        <w:t>in</w:t>
      </w:r>
      <w:r w:rsidR="00C20D20">
        <w:rPr>
          <w:rFonts w:ascii="Arial" w:hAnsi="Arial" w:cs="Arial"/>
          <w:i/>
          <w:iCs/>
        </w:rPr>
        <w:t>,</w:t>
      </w:r>
      <w:r w:rsidR="004C3C46">
        <w:rPr>
          <w:rFonts w:ascii="Arial" w:hAnsi="Arial" w:cs="Arial"/>
          <w:i/>
          <w:iCs/>
        </w:rPr>
        <w:t xml:space="preserve"> </w:t>
      </w:r>
      <w:r w:rsidR="00EB5952" w:rsidRPr="0011669C">
        <w:rPr>
          <w:rFonts w:ascii="Arial" w:hAnsi="Arial" w:cs="Arial"/>
          <w:i/>
          <w:iCs/>
        </w:rPr>
        <w:t>and the organisation</w:t>
      </w:r>
      <w:r w:rsidR="00CF324D">
        <w:rPr>
          <w:rFonts w:ascii="Arial" w:hAnsi="Arial" w:cs="Arial"/>
          <w:i/>
          <w:iCs/>
        </w:rPr>
        <w:t>’</w:t>
      </w:r>
      <w:r w:rsidR="00EB5952" w:rsidRPr="0011669C">
        <w:rPr>
          <w:rFonts w:ascii="Arial" w:hAnsi="Arial" w:cs="Arial"/>
          <w:i/>
          <w:iCs/>
        </w:rPr>
        <w:t>s response should also be added</w:t>
      </w:r>
      <w:r w:rsidR="004C3C46">
        <w:rPr>
          <w:rFonts w:ascii="Arial" w:hAnsi="Arial" w:cs="Arial"/>
          <w:i/>
          <w:iCs/>
        </w:rPr>
        <w:t xml:space="preserve"> to</w:t>
      </w:r>
      <w:r w:rsidR="00C20D20">
        <w:rPr>
          <w:rFonts w:ascii="Arial" w:hAnsi="Arial" w:cs="Arial"/>
          <w:i/>
          <w:iCs/>
        </w:rPr>
        <w:t>,</w:t>
      </w:r>
      <w:r w:rsidR="004C3C46">
        <w:rPr>
          <w:rFonts w:ascii="Arial" w:hAnsi="Arial" w:cs="Arial"/>
          <w:i/>
          <w:iCs/>
        </w:rPr>
        <w:t xml:space="preserve"> </w:t>
      </w:r>
      <w:r w:rsidR="00EB5952" w:rsidRPr="0011669C">
        <w:rPr>
          <w:rFonts w:ascii="Arial" w:hAnsi="Arial" w:cs="Arial"/>
          <w:i/>
          <w:iCs/>
        </w:rPr>
        <w:t>section 5</w:t>
      </w:r>
      <w:r w:rsidR="006E39DC" w:rsidRPr="0011669C">
        <w:rPr>
          <w:rFonts w:ascii="Arial" w:hAnsi="Arial" w:cs="Arial"/>
          <w:i/>
          <w:iCs/>
        </w:rPr>
        <w:t>.</w:t>
      </w:r>
    </w:p>
    <w:p w14:paraId="5C968F85" w14:textId="77777777" w:rsidR="00413263" w:rsidRPr="00C868CF" w:rsidRDefault="00413263">
      <w:pPr>
        <w:rPr>
          <w:rFonts w:ascii="Arial" w:hAnsi="Arial" w:cs="Arial"/>
        </w:rPr>
      </w:pPr>
    </w:p>
    <w:tbl>
      <w:tblPr>
        <w:tblStyle w:val="GridTable1Light"/>
        <w:tblW w:w="9101" w:type="dxa"/>
        <w:tblLook w:val="0000" w:firstRow="0" w:lastRow="0" w:firstColumn="0" w:lastColumn="0" w:noHBand="0" w:noVBand="0"/>
      </w:tblPr>
      <w:tblGrid>
        <w:gridCol w:w="9101"/>
      </w:tblGrid>
      <w:tr w:rsidR="00C868CF" w:rsidRPr="0011669C" w14:paraId="34495CFF" w14:textId="77777777" w:rsidTr="00E72A3F">
        <w:trPr>
          <w:trHeight w:val="274"/>
        </w:trPr>
        <w:tc>
          <w:tcPr>
            <w:tcW w:w="9101" w:type="dxa"/>
            <w:shd w:val="clear" w:color="auto" w:fill="A6A6A6" w:themeFill="background1" w:themeFillShade="A6"/>
            <w:vAlign w:val="center"/>
          </w:tcPr>
          <w:p w14:paraId="172CFF43" w14:textId="62E610F2" w:rsidR="00C868CF" w:rsidRPr="0011669C" w:rsidRDefault="00C868CF" w:rsidP="0011669C">
            <w:pPr>
              <w:spacing w:line="360" w:lineRule="auto"/>
              <w:rPr>
                <w:rFonts w:ascii="Arial" w:hAnsi="Arial" w:cs="Arial"/>
                <w:b/>
              </w:rPr>
            </w:pPr>
            <w:r w:rsidRPr="0011669C">
              <w:rPr>
                <w:rFonts w:ascii="Arial" w:hAnsi="Arial" w:cs="Arial"/>
                <w:b/>
              </w:rPr>
              <w:t xml:space="preserve">Section 1: </w:t>
            </w:r>
            <w:r w:rsidR="0011669C" w:rsidRPr="0011669C">
              <w:rPr>
                <w:rFonts w:ascii="Arial" w:hAnsi="Arial" w:cs="Arial"/>
                <w:b/>
              </w:rPr>
              <w:t xml:space="preserve">Breach </w:t>
            </w:r>
            <w:r w:rsidR="00A253FF">
              <w:rPr>
                <w:rFonts w:ascii="Arial" w:hAnsi="Arial" w:cs="Arial"/>
                <w:b/>
              </w:rPr>
              <w:t>d</w:t>
            </w:r>
            <w:r w:rsidR="0011669C" w:rsidRPr="0011669C">
              <w:rPr>
                <w:rFonts w:ascii="Arial" w:hAnsi="Arial" w:cs="Arial"/>
                <w:b/>
              </w:rPr>
              <w:t>etails</w:t>
            </w:r>
          </w:p>
        </w:tc>
      </w:tr>
      <w:tr w:rsidR="00C868CF" w:rsidRPr="00C868CF" w14:paraId="32201CF9" w14:textId="77777777" w:rsidTr="00E72A3F">
        <w:trPr>
          <w:trHeight w:val="253"/>
        </w:trPr>
        <w:tc>
          <w:tcPr>
            <w:tcW w:w="9101" w:type="dxa"/>
            <w:shd w:val="clear" w:color="auto" w:fill="BFBFBF" w:themeFill="background1" w:themeFillShade="BF"/>
          </w:tcPr>
          <w:p w14:paraId="1F9F0218" w14:textId="275211D1" w:rsidR="00C868CF" w:rsidRPr="00C868CF" w:rsidRDefault="00C868CF" w:rsidP="00C868CF">
            <w:pPr>
              <w:rPr>
                <w:rFonts w:ascii="Arial" w:hAnsi="Arial" w:cs="Arial"/>
                <w:b/>
                <w:iCs/>
              </w:rPr>
            </w:pPr>
            <w:r w:rsidRPr="00C868CF">
              <w:rPr>
                <w:rFonts w:ascii="Arial" w:hAnsi="Arial" w:cs="Arial"/>
                <w:b/>
                <w:iCs/>
              </w:rPr>
              <w:t>Breach summary (provide a brief</w:t>
            </w:r>
            <w:r w:rsidR="00A253FF">
              <w:rPr>
                <w:rFonts w:ascii="Arial" w:hAnsi="Arial" w:cs="Arial"/>
                <w:b/>
                <w:iCs/>
              </w:rPr>
              <w:t>,</w:t>
            </w:r>
            <w:r w:rsidRPr="00C868CF">
              <w:rPr>
                <w:rFonts w:ascii="Arial" w:hAnsi="Arial" w:cs="Arial"/>
                <w:b/>
                <w:iCs/>
              </w:rPr>
              <w:t xml:space="preserve"> top-level summary of the breach): </w:t>
            </w:r>
          </w:p>
        </w:tc>
      </w:tr>
      <w:tr w:rsidR="00E72A3F" w:rsidRPr="00C868CF" w14:paraId="59BB5DC5" w14:textId="77777777" w:rsidTr="00E72A3F">
        <w:trPr>
          <w:trHeight w:val="1304"/>
        </w:trPr>
        <w:tc>
          <w:tcPr>
            <w:tcW w:w="9101" w:type="dxa"/>
          </w:tcPr>
          <w:p w14:paraId="42E802AC" w14:textId="77777777" w:rsidR="00E72A3F" w:rsidRPr="00C868CF" w:rsidRDefault="00E72A3F" w:rsidP="00C868CF">
            <w:pPr>
              <w:rPr>
                <w:rFonts w:ascii="Arial" w:hAnsi="Arial" w:cs="Arial"/>
                <w:b/>
                <w:iCs/>
              </w:rPr>
            </w:pPr>
          </w:p>
        </w:tc>
      </w:tr>
    </w:tbl>
    <w:p w14:paraId="1A5F4AB9" w14:textId="4F04D1E0" w:rsidR="006224F8" w:rsidRPr="00C868CF" w:rsidRDefault="006224F8">
      <w:pPr>
        <w:rPr>
          <w:rFonts w:ascii="Arial" w:hAnsi="Arial" w:cs="Arial"/>
        </w:rPr>
      </w:pPr>
    </w:p>
    <w:tbl>
      <w:tblPr>
        <w:tblStyle w:val="GridTable1Light"/>
        <w:tblW w:w="9101" w:type="dxa"/>
        <w:tblLook w:val="0000" w:firstRow="0" w:lastRow="0" w:firstColumn="0" w:lastColumn="0" w:noHBand="0" w:noVBand="0"/>
      </w:tblPr>
      <w:tblGrid>
        <w:gridCol w:w="9101"/>
      </w:tblGrid>
      <w:tr w:rsidR="00C868CF" w:rsidRPr="00C868CF" w14:paraId="424E70F8" w14:textId="77777777" w:rsidTr="7D54E95F">
        <w:trPr>
          <w:trHeight w:val="391"/>
        </w:trPr>
        <w:tc>
          <w:tcPr>
            <w:tcW w:w="9101" w:type="dxa"/>
            <w:shd w:val="clear" w:color="auto" w:fill="A6A6A6" w:themeFill="background1" w:themeFillShade="A6"/>
          </w:tcPr>
          <w:p w14:paraId="17E188EB" w14:textId="46779193" w:rsidR="005E201A" w:rsidRPr="00C868CF" w:rsidRDefault="00BA2B62" w:rsidP="0011669C">
            <w:pPr>
              <w:spacing w:line="360" w:lineRule="auto"/>
              <w:rPr>
                <w:rFonts w:ascii="Arial" w:hAnsi="Arial" w:cs="Arial"/>
                <w:b/>
                <w:iCs/>
              </w:rPr>
            </w:pPr>
            <w:r w:rsidRPr="0011669C">
              <w:rPr>
                <w:rFonts w:ascii="Arial" w:hAnsi="Arial" w:cs="Arial"/>
                <w:b/>
              </w:rPr>
              <w:t xml:space="preserve">Section </w:t>
            </w:r>
            <w:r w:rsidR="0017345A" w:rsidRPr="0011669C">
              <w:rPr>
                <w:rFonts w:ascii="Arial" w:hAnsi="Arial" w:cs="Arial"/>
                <w:b/>
              </w:rPr>
              <w:t>2</w:t>
            </w:r>
            <w:r w:rsidRPr="0011669C">
              <w:rPr>
                <w:rFonts w:ascii="Arial" w:hAnsi="Arial" w:cs="Arial"/>
                <w:b/>
              </w:rPr>
              <w:t xml:space="preserve">: </w:t>
            </w:r>
            <w:r w:rsidR="0011669C" w:rsidRPr="0011669C">
              <w:rPr>
                <w:rFonts w:ascii="Arial" w:hAnsi="Arial" w:cs="Arial"/>
                <w:b/>
              </w:rPr>
              <w:t>I</w:t>
            </w:r>
            <w:r w:rsidR="00EA0D12" w:rsidRPr="0011669C">
              <w:rPr>
                <w:rFonts w:ascii="Arial" w:hAnsi="Arial" w:cs="Arial"/>
                <w:b/>
              </w:rPr>
              <w:t>ncident</w:t>
            </w:r>
            <w:r w:rsidR="0017345A" w:rsidRPr="0011669C">
              <w:rPr>
                <w:rFonts w:ascii="Arial" w:hAnsi="Arial" w:cs="Arial"/>
                <w:b/>
              </w:rPr>
              <w:t xml:space="preserve"> information</w:t>
            </w:r>
            <w:r w:rsidRPr="0011669C">
              <w:rPr>
                <w:rFonts w:ascii="Arial" w:hAnsi="Arial" w:cs="Arial"/>
                <w:b/>
              </w:rPr>
              <w:t xml:space="preserve"> </w:t>
            </w:r>
            <w:r w:rsidR="00EA0D12" w:rsidRPr="0011669C">
              <w:rPr>
                <w:rFonts w:ascii="Arial" w:hAnsi="Arial" w:cs="Arial"/>
                <w:b/>
              </w:rPr>
              <w:t>and other relevant information</w:t>
            </w:r>
          </w:p>
        </w:tc>
      </w:tr>
      <w:tr w:rsidR="00C868CF" w:rsidRPr="00C868CF" w14:paraId="1FDD4EE2" w14:textId="77777777" w:rsidTr="7D54E95F">
        <w:trPr>
          <w:trHeight w:val="856"/>
        </w:trPr>
        <w:tc>
          <w:tcPr>
            <w:tcW w:w="9101" w:type="dxa"/>
            <w:shd w:val="clear" w:color="auto" w:fill="BFBFBF" w:themeFill="background1" w:themeFillShade="BF"/>
          </w:tcPr>
          <w:p w14:paraId="37D54CFB" w14:textId="74247985" w:rsidR="00375A72" w:rsidRPr="008856A6" w:rsidRDefault="00375A72" w:rsidP="00375A72">
            <w:pPr>
              <w:rPr>
                <w:rFonts w:ascii="Arial" w:hAnsi="Arial" w:cs="Arial"/>
                <w:b/>
                <w:iCs/>
              </w:rPr>
            </w:pPr>
            <w:r w:rsidRPr="008856A6">
              <w:rPr>
                <w:rFonts w:ascii="Arial" w:hAnsi="Arial" w:cs="Arial"/>
                <w:b/>
                <w:iCs/>
              </w:rPr>
              <w:t xml:space="preserve">Incident information: </w:t>
            </w:r>
          </w:p>
          <w:p w14:paraId="1F1FBE89" w14:textId="3D42A699" w:rsidR="00FF5125" w:rsidRPr="00E72A3F" w:rsidRDefault="00F068B7" w:rsidP="00E72A3F">
            <w:pPr>
              <w:rPr>
                <w:rFonts w:ascii="Arial" w:hAnsi="Arial" w:cs="Arial"/>
                <w:b/>
                <w:i/>
              </w:rPr>
            </w:pPr>
            <w:r w:rsidRPr="00C868CF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375A72" w:rsidRPr="00C868CF">
              <w:rPr>
                <w:rFonts w:ascii="Arial" w:hAnsi="Arial" w:cs="Arial"/>
                <w:i/>
                <w:sz w:val="20"/>
                <w:szCs w:val="20"/>
              </w:rPr>
              <w:t>xplain the breach and what has happened. Include any background information</w:t>
            </w:r>
            <w:r w:rsidR="00A15C82">
              <w:rPr>
                <w:rFonts w:ascii="Arial" w:hAnsi="Arial" w:cs="Arial"/>
                <w:i/>
                <w:sz w:val="20"/>
                <w:szCs w:val="20"/>
              </w:rPr>
              <w:t xml:space="preserve"> and</w:t>
            </w:r>
            <w:r w:rsidR="00375A72" w:rsidRPr="00C868CF">
              <w:rPr>
                <w:rFonts w:ascii="Arial" w:hAnsi="Arial" w:cs="Arial"/>
                <w:i/>
                <w:sz w:val="20"/>
                <w:szCs w:val="20"/>
              </w:rPr>
              <w:t xml:space="preserve"> context required to understand the incident</w:t>
            </w:r>
            <w:r w:rsidR="000033A8" w:rsidRPr="00C868C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E72A3F" w:rsidRPr="00C868CF" w14:paraId="3D80C7CC" w14:textId="77777777" w:rsidTr="7D54E95F">
        <w:trPr>
          <w:trHeight w:val="1005"/>
        </w:trPr>
        <w:tc>
          <w:tcPr>
            <w:tcW w:w="9101" w:type="dxa"/>
          </w:tcPr>
          <w:p w14:paraId="66C20D30" w14:textId="77777777" w:rsidR="00E72A3F" w:rsidRPr="008856A6" w:rsidRDefault="00E72A3F" w:rsidP="00375A72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C868CF" w:rsidRPr="00C868CF" w14:paraId="3DB48280" w14:textId="77777777" w:rsidTr="7D54E95F">
        <w:trPr>
          <w:trHeight w:val="515"/>
        </w:trPr>
        <w:tc>
          <w:tcPr>
            <w:tcW w:w="9101" w:type="dxa"/>
            <w:shd w:val="clear" w:color="auto" w:fill="BFBFBF" w:themeFill="background1" w:themeFillShade="BF"/>
          </w:tcPr>
          <w:p w14:paraId="08280806" w14:textId="1861BFC5" w:rsidR="00375A72" w:rsidRPr="008856A6" w:rsidRDefault="00375A72" w:rsidP="00375A72">
            <w:pPr>
              <w:rPr>
                <w:rFonts w:ascii="Arial" w:hAnsi="Arial" w:cs="Arial"/>
                <w:b/>
                <w:iCs/>
              </w:rPr>
            </w:pPr>
            <w:r w:rsidRPr="008856A6">
              <w:rPr>
                <w:rFonts w:ascii="Arial" w:hAnsi="Arial" w:cs="Arial"/>
                <w:b/>
                <w:iCs/>
              </w:rPr>
              <w:t>Other relevant information</w:t>
            </w:r>
            <w:r w:rsidR="00E72A3F">
              <w:rPr>
                <w:rFonts w:ascii="Arial" w:hAnsi="Arial" w:cs="Arial"/>
                <w:b/>
                <w:iCs/>
              </w:rPr>
              <w:t xml:space="preserve"> and trial status</w:t>
            </w:r>
            <w:r w:rsidRPr="008856A6">
              <w:rPr>
                <w:rFonts w:ascii="Arial" w:hAnsi="Arial" w:cs="Arial"/>
                <w:b/>
                <w:iCs/>
              </w:rPr>
              <w:t>:</w:t>
            </w:r>
          </w:p>
          <w:p w14:paraId="104EE504" w14:textId="39EC7251" w:rsidR="00470BB8" w:rsidRPr="00E72A3F" w:rsidRDefault="00375A72" w:rsidP="7D54E95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7D54E9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i.e. </w:t>
            </w:r>
            <w:r w:rsidR="00E72A3F" w:rsidRPr="7D54E95F">
              <w:rPr>
                <w:rFonts w:ascii="Arial" w:hAnsi="Arial" w:cs="Arial"/>
                <w:i/>
                <w:iCs/>
                <w:sz w:val="20"/>
                <w:szCs w:val="20"/>
              </w:rPr>
              <w:t>recruitment numbers, key dates</w:t>
            </w:r>
            <w:r w:rsidRPr="7D54E95F">
              <w:rPr>
                <w:rFonts w:ascii="Arial" w:hAnsi="Arial" w:cs="Arial"/>
                <w:i/>
                <w:iCs/>
                <w:sz w:val="20"/>
                <w:szCs w:val="20"/>
              </w:rPr>
              <w:t>, site(s), ethics</w:t>
            </w:r>
            <w:r w:rsidR="008F16DB" w:rsidRPr="7D54E9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ommittee</w:t>
            </w:r>
            <w:r w:rsidRPr="7D54E9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="00006FF9" w:rsidRPr="7D54E95F">
              <w:rPr>
                <w:rFonts w:ascii="Arial" w:hAnsi="Arial" w:cs="Arial"/>
                <w:i/>
                <w:iCs/>
                <w:sz w:val="20"/>
                <w:szCs w:val="20"/>
              </w:rPr>
              <w:t>Hospital T</w:t>
            </w:r>
            <w:r w:rsidRPr="7D54E9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ust, </w:t>
            </w:r>
            <w:r w:rsidR="06DE43D0" w:rsidRPr="7D54E95F">
              <w:rPr>
                <w:rFonts w:ascii="Arial" w:hAnsi="Arial" w:cs="Arial"/>
                <w:i/>
                <w:iCs/>
                <w:sz w:val="20"/>
                <w:szCs w:val="20"/>
              </w:rPr>
              <w:t>Site/</w:t>
            </w:r>
            <w:r w:rsidRPr="7D54E95F">
              <w:rPr>
                <w:rFonts w:ascii="Arial" w:hAnsi="Arial" w:cs="Arial"/>
                <w:i/>
                <w:iCs/>
                <w:sz w:val="20"/>
                <w:szCs w:val="20"/>
              </w:rPr>
              <w:t>CRO/</w:t>
            </w:r>
            <w:proofErr w:type="spellStart"/>
            <w:r w:rsidR="0E235347" w:rsidRPr="7D54E95F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Pr="7D54E95F">
              <w:rPr>
                <w:rFonts w:ascii="Arial" w:hAnsi="Arial" w:cs="Arial"/>
                <w:i/>
                <w:iCs/>
                <w:sz w:val="20"/>
                <w:szCs w:val="20"/>
              </w:rPr>
              <w:t>sponsor</w:t>
            </w:r>
            <w:proofErr w:type="spellEnd"/>
            <w:r w:rsidRPr="7D54E9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tails etc.)</w:t>
            </w:r>
          </w:p>
        </w:tc>
      </w:tr>
      <w:tr w:rsidR="00E72A3F" w:rsidRPr="00C868CF" w14:paraId="6434CA57" w14:textId="77777777" w:rsidTr="7D54E95F">
        <w:trPr>
          <w:trHeight w:val="1501"/>
        </w:trPr>
        <w:tc>
          <w:tcPr>
            <w:tcW w:w="9101" w:type="dxa"/>
          </w:tcPr>
          <w:p w14:paraId="327F999C" w14:textId="77777777" w:rsidR="00E72A3F" w:rsidRPr="008856A6" w:rsidRDefault="00E72A3F" w:rsidP="00375A72">
            <w:pPr>
              <w:rPr>
                <w:rFonts w:ascii="Arial" w:hAnsi="Arial" w:cs="Arial"/>
                <w:b/>
                <w:iCs/>
              </w:rPr>
            </w:pPr>
          </w:p>
        </w:tc>
      </w:tr>
    </w:tbl>
    <w:p w14:paraId="685C72EF" w14:textId="2C511E12" w:rsidR="00E72A3F" w:rsidRDefault="00E72A3F" w:rsidP="00D007E8">
      <w:pPr>
        <w:widowControl w:val="0"/>
        <w:rPr>
          <w:rFonts w:ascii="Arial" w:hAnsi="Arial" w:cs="Arial"/>
        </w:rPr>
      </w:pPr>
    </w:p>
    <w:p w14:paraId="3EFB6C4F" w14:textId="77777777" w:rsidR="00E72A3F" w:rsidRDefault="00E72A3F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6AD959A" w14:textId="77777777" w:rsidR="00845E7C" w:rsidRPr="00C868CF" w:rsidRDefault="00845E7C" w:rsidP="00D007E8">
      <w:pPr>
        <w:widowControl w:val="0"/>
        <w:rPr>
          <w:rFonts w:ascii="Arial" w:hAnsi="Arial" w:cs="Arial"/>
        </w:rPr>
      </w:pPr>
    </w:p>
    <w:tbl>
      <w:tblPr>
        <w:tblStyle w:val="GridTable1Light"/>
        <w:tblW w:w="9101" w:type="dxa"/>
        <w:tblLook w:val="0000" w:firstRow="0" w:lastRow="0" w:firstColumn="0" w:lastColumn="0" w:noHBand="0" w:noVBand="0"/>
      </w:tblPr>
      <w:tblGrid>
        <w:gridCol w:w="6091"/>
        <w:gridCol w:w="3010"/>
      </w:tblGrid>
      <w:tr w:rsidR="006E39DC" w:rsidRPr="00C868CF" w14:paraId="73B8E83E" w14:textId="77777777" w:rsidTr="00E72A3F">
        <w:tc>
          <w:tcPr>
            <w:tcW w:w="9101" w:type="dxa"/>
            <w:gridSpan w:val="2"/>
            <w:shd w:val="clear" w:color="auto" w:fill="A6A6A6" w:themeFill="background1" w:themeFillShade="A6"/>
          </w:tcPr>
          <w:p w14:paraId="6C4A26A1" w14:textId="09F3887B" w:rsidR="006E39DC" w:rsidRPr="00C868CF" w:rsidRDefault="006E39DC" w:rsidP="00D007E8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ction 3: </w:t>
            </w:r>
            <w:r w:rsidRPr="00C868CF">
              <w:rPr>
                <w:rFonts w:ascii="Arial" w:hAnsi="Arial" w:cs="Arial"/>
                <w:b/>
              </w:rPr>
              <w:t>Please give details of the action taken</w:t>
            </w:r>
          </w:p>
        </w:tc>
      </w:tr>
      <w:tr w:rsidR="00C868CF" w:rsidRPr="00C868CF" w14:paraId="64B30760" w14:textId="77777777" w:rsidTr="00E72A3F">
        <w:trPr>
          <w:trHeight w:val="856"/>
        </w:trPr>
        <w:tc>
          <w:tcPr>
            <w:tcW w:w="9101" w:type="dxa"/>
            <w:gridSpan w:val="2"/>
            <w:shd w:val="clear" w:color="auto" w:fill="BFBFBF" w:themeFill="background1" w:themeFillShade="BF"/>
          </w:tcPr>
          <w:p w14:paraId="75C9EED4" w14:textId="324A3849" w:rsidR="002946EF" w:rsidRPr="008856A6" w:rsidRDefault="00047679" w:rsidP="008856A6">
            <w:pPr>
              <w:rPr>
                <w:rFonts w:ascii="Arial" w:hAnsi="Arial" w:cs="Arial"/>
                <w:b/>
                <w:iCs/>
              </w:rPr>
            </w:pPr>
            <w:r w:rsidRPr="008856A6">
              <w:rPr>
                <w:rFonts w:ascii="Arial" w:hAnsi="Arial" w:cs="Arial"/>
                <w:b/>
                <w:iCs/>
              </w:rPr>
              <w:t xml:space="preserve">Impact </w:t>
            </w:r>
            <w:r w:rsidR="007A3204" w:rsidRPr="008856A6">
              <w:rPr>
                <w:rFonts w:ascii="Arial" w:hAnsi="Arial" w:cs="Arial"/>
                <w:b/>
                <w:iCs/>
              </w:rPr>
              <w:t>assessment</w:t>
            </w:r>
            <w:r w:rsidRPr="008856A6">
              <w:rPr>
                <w:rFonts w:ascii="Arial" w:hAnsi="Arial" w:cs="Arial"/>
                <w:b/>
                <w:iCs/>
              </w:rPr>
              <w:t xml:space="preserve">: </w:t>
            </w:r>
          </w:p>
          <w:p w14:paraId="54D4043A" w14:textId="2185F53D" w:rsidR="00147A0B" w:rsidRPr="00C868CF" w:rsidRDefault="00CC37D6" w:rsidP="00D007E8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  <w:r w:rsidRPr="00C868CF">
              <w:rPr>
                <w:rFonts w:ascii="Arial" w:hAnsi="Arial" w:cs="Arial"/>
                <w:i/>
                <w:sz w:val="20"/>
                <w:szCs w:val="20"/>
              </w:rPr>
              <w:t>W</w:t>
            </w:r>
            <w:r w:rsidR="00D81B81" w:rsidRPr="00C868CF">
              <w:rPr>
                <w:rFonts w:ascii="Arial" w:hAnsi="Arial" w:cs="Arial"/>
                <w:i/>
                <w:sz w:val="20"/>
                <w:szCs w:val="20"/>
              </w:rPr>
              <w:t xml:space="preserve">hat is the </w:t>
            </w:r>
            <w:r w:rsidR="00CF31B7" w:rsidRPr="00C868CF">
              <w:rPr>
                <w:rFonts w:ascii="Arial" w:hAnsi="Arial" w:cs="Arial"/>
                <w:i/>
                <w:sz w:val="20"/>
                <w:szCs w:val="20"/>
              </w:rPr>
              <w:t xml:space="preserve">extent of the issue and the </w:t>
            </w:r>
            <w:r w:rsidR="00D81B81" w:rsidRPr="00C868CF">
              <w:rPr>
                <w:rFonts w:ascii="Arial" w:hAnsi="Arial" w:cs="Arial"/>
                <w:i/>
                <w:sz w:val="20"/>
                <w:szCs w:val="20"/>
              </w:rPr>
              <w:t xml:space="preserve">impact? This should be </w:t>
            </w:r>
            <w:r w:rsidRPr="00C868CF">
              <w:rPr>
                <w:rFonts w:ascii="Arial" w:hAnsi="Arial" w:cs="Arial"/>
                <w:i/>
                <w:sz w:val="20"/>
                <w:szCs w:val="20"/>
              </w:rPr>
              <w:t>investigated</w:t>
            </w:r>
            <w:r w:rsidR="002C5128" w:rsidRPr="00C868CF">
              <w:rPr>
                <w:rFonts w:ascii="Arial" w:hAnsi="Arial" w:cs="Arial"/>
                <w:i/>
                <w:sz w:val="20"/>
                <w:szCs w:val="20"/>
              </w:rPr>
              <w:t xml:space="preserve"> and reported</w:t>
            </w:r>
            <w:r w:rsidR="002767D4" w:rsidRPr="00C868CF">
              <w:rPr>
                <w:rFonts w:ascii="Arial" w:hAnsi="Arial" w:cs="Arial"/>
                <w:i/>
                <w:sz w:val="20"/>
                <w:szCs w:val="20"/>
              </w:rPr>
              <w:t>. The issue may need to be reviewed across</w:t>
            </w:r>
            <w:r w:rsidR="0011669C">
              <w:rPr>
                <w:rFonts w:ascii="Arial" w:hAnsi="Arial" w:cs="Arial"/>
                <w:i/>
                <w:sz w:val="20"/>
                <w:szCs w:val="20"/>
              </w:rPr>
              <w:t xml:space="preserve"> impacted and related trials,</w:t>
            </w:r>
            <w:r w:rsidR="002767D4" w:rsidRPr="00C868C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97EB4" w:rsidRPr="00C868CF">
              <w:rPr>
                <w:rFonts w:ascii="Arial" w:hAnsi="Arial" w:cs="Arial"/>
                <w:i/>
                <w:sz w:val="20"/>
                <w:szCs w:val="20"/>
              </w:rPr>
              <w:t>site</w:t>
            </w:r>
            <w:r w:rsidR="0011669C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B97EB4" w:rsidRPr="00C868CF">
              <w:rPr>
                <w:rFonts w:ascii="Arial" w:hAnsi="Arial" w:cs="Arial"/>
                <w:i/>
                <w:sz w:val="20"/>
                <w:szCs w:val="20"/>
              </w:rPr>
              <w:t>, sponsors, electronic systems etc</w:t>
            </w:r>
            <w:r w:rsidR="00F263C1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9D3195" w:rsidRPr="00C868CF">
              <w:rPr>
                <w:rFonts w:ascii="Arial" w:hAnsi="Arial" w:cs="Arial"/>
                <w:i/>
                <w:sz w:val="20"/>
                <w:szCs w:val="20"/>
              </w:rPr>
              <w:t xml:space="preserve"> to determine the</w:t>
            </w:r>
            <w:r w:rsidR="00F068B7" w:rsidRPr="00C868CF">
              <w:rPr>
                <w:rFonts w:ascii="Arial" w:hAnsi="Arial" w:cs="Arial"/>
                <w:i/>
                <w:sz w:val="20"/>
                <w:szCs w:val="20"/>
              </w:rPr>
              <w:t xml:space="preserve"> extent of the issue and</w:t>
            </w:r>
            <w:r w:rsidR="009D3195" w:rsidRPr="00C868CF">
              <w:rPr>
                <w:rFonts w:ascii="Arial" w:hAnsi="Arial" w:cs="Arial"/>
                <w:i/>
                <w:sz w:val="20"/>
                <w:szCs w:val="20"/>
              </w:rPr>
              <w:t xml:space="preserve"> impact. P</w:t>
            </w:r>
            <w:r w:rsidR="00123B82" w:rsidRPr="00C868CF">
              <w:rPr>
                <w:rFonts w:ascii="Arial" w:hAnsi="Arial" w:cs="Arial"/>
                <w:i/>
                <w:sz w:val="20"/>
                <w:szCs w:val="20"/>
              </w:rPr>
              <w:t xml:space="preserve">rovide full details of </w:t>
            </w:r>
            <w:r w:rsidR="00EC13E1" w:rsidRPr="00C868CF">
              <w:rPr>
                <w:rFonts w:ascii="Arial" w:hAnsi="Arial" w:cs="Arial"/>
                <w:i/>
                <w:sz w:val="20"/>
                <w:szCs w:val="20"/>
              </w:rPr>
              <w:t>the</w:t>
            </w:r>
            <w:r w:rsidR="00811F47" w:rsidRPr="00C868C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0206CE" w:rsidRPr="00C868CF">
              <w:rPr>
                <w:rFonts w:ascii="Arial" w:hAnsi="Arial" w:cs="Arial"/>
                <w:i/>
                <w:sz w:val="20"/>
                <w:szCs w:val="20"/>
              </w:rPr>
              <w:t>impact assessment, include what has been looked at</w:t>
            </w:r>
            <w:r w:rsidR="00811F47" w:rsidRPr="00C868C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83654" w:rsidRPr="00C868CF">
              <w:rPr>
                <w:rFonts w:ascii="Arial" w:hAnsi="Arial" w:cs="Arial"/>
                <w:i/>
                <w:sz w:val="20"/>
                <w:szCs w:val="20"/>
              </w:rPr>
              <w:t>and</w:t>
            </w:r>
            <w:r w:rsidR="001E38F3" w:rsidRPr="00C868CF">
              <w:rPr>
                <w:rFonts w:ascii="Arial" w:hAnsi="Arial" w:cs="Arial"/>
                <w:i/>
                <w:sz w:val="20"/>
                <w:szCs w:val="20"/>
              </w:rPr>
              <w:t xml:space="preserve"> how this has been done i.e. methodology should also be included her</w:t>
            </w:r>
            <w:r w:rsidR="00AF21B1" w:rsidRPr="00C868CF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7350AA" w:rsidRPr="00C868CF">
              <w:rPr>
                <w:rFonts w:ascii="Arial" w:hAnsi="Arial" w:cs="Arial"/>
                <w:i/>
                <w:sz w:val="20"/>
                <w:szCs w:val="20"/>
              </w:rPr>
              <w:t xml:space="preserve">. If </w:t>
            </w:r>
            <w:r w:rsidR="00383654" w:rsidRPr="00C868CF">
              <w:rPr>
                <w:rFonts w:ascii="Arial" w:hAnsi="Arial" w:cs="Arial"/>
                <w:i/>
                <w:sz w:val="20"/>
                <w:szCs w:val="20"/>
              </w:rPr>
              <w:t>this is not known at the time of report</w:t>
            </w:r>
            <w:r w:rsidR="00EC4562" w:rsidRPr="00C868CF">
              <w:rPr>
                <w:rFonts w:ascii="Arial" w:hAnsi="Arial" w:cs="Arial"/>
                <w:i/>
                <w:sz w:val="20"/>
                <w:szCs w:val="20"/>
              </w:rPr>
              <w:t xml:space="preserve"> provide</w:t>
            </w:r>
            <w:r w:rsidR="007350AA" w:rsidRPr="00C868CF">
              <w:rPr>
                <w:rFonts w:ascii="Arial" w:hAnsi="Arial" w:cs="Arial"/>
                <w:i/>
                <w:sz w:val="20"/>
                <w:szCs w:val="20"/>
              </w:rPr>
              <w:t xml:space="preserve"> details of when th</w:t>
            </w:r>
            <w:r w:rsidR="00EC4562" w:rsidRPr="00C868CF">
              <w:rPr>
                <w:rFonts w:ascii="Arial" w:hAnsi="Arial" w:cs="Arial"/>
                <w:i/>
                <w:sz w:val="20"/>
                <w:szCs w:val="20"/>
              </w:rPr>
              <w:t>is</w:t>
            </w:r>
            <w:r w:rsidR="007350AA" w:rsidRPr="00C868CF">
              <w:rPr>
                <w:rFonts w:ascii="Arial" w:hAnsi="Arial" w:cs="Arial"/>
                <w:i/>
                <w:sz w:val="20"/>
                <w:szCs w:val="20"/>
              </w:rPr>
              <w:t xml:space="preserve"> will be available</w:t>
            </w:r>
            <w:r w:rsidR="00EC4562" w:rsidRPr="00C868CF">
              <w:rPr>
                <w:rFonts w:ascii="Arial" w:hAnsi="Arial" w:cs="Arial"/>
                <w:i/>
                <w:sz w:val="20"/>
                <w:szCs w:val="20"/>
              </w:rPr>
              <w:t xml:space="preserve"> and </w:t>
            </w:r>
            <w:r w:rsidR="007350AA" w:rsidRPr="00C868CF">
              <w:rPr>
                <w:rFonts w:ascii="Arial" w:hAnsi="Arial" w:cs="Arial"/>
                <w:i/>
                <w:sz w:val="20"/>
                <w:szCs w:val="20"/>
              </w:rPr>
              <w:t>submitted</w:t>
            </w:r>
            <w:r w:rsidR="0011669C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E72A3F" w:rsidRPr="00C868CF" w14:paraId="4AFD0A64" w14:textId="77777777" w:rsidTr="00D007E8">
        <w:trPr>
          <w:trHeight w:val="856"/>
        </w:trPr>
        <w:tc>
          <w:tcPr>
            <w:tcW w:w="9101" w:type="dxa"/>
            <w:gridSpan w:val="2"/>
          </w:tcPr>
          <w:p w14:paraId="35EDE231" w14:textId="77777777" w:rsidR="00E72A3F" w:rsidRDefault="00E72A3F" w:rsidP="008856A6">
            <w:pPr>
              <w:rPr>
                <w:rFonts w:ascii="Arial" w:hAnsi="Arial" w:cs="Arial"/>
                <w:b/>
                <w:iCs/>
              </w:rPr>
            </w:pPr>
          </w:p>
          <w:p w14:paraId="05958D70" w14:textId="77777777" w:rsidR="00E72A3F" w:rsidRDefault="00E72A3F" w:rsidP="008856A6">
            <w:pPr>
              <w:rPr>
                <w:rFonts w:ascii="Arial" w:hAnsi="Arial" w:cs="Arial"/>
                <w:b/>
                <w:iCs/>
              </w:rPr>
            </w:pPr>
          </w:p>
          <w:p w14:paraId="517FAE66" w14:textId="77777777" w:rsidR="00E72A3F" w:rsidRDefault="00E72A3F" w:rsidP="008856A6">
            <w:pPr>
              <w:rPr>
                <w:rFonts w:ascii="Arial" w:hAnsi="Arial" w:cs="Arial"/>
                <w:b/>
                <w:iCs/>
              </w:rPr>
            </w:pPr>
          </w:p>
          <w:p w14:paraId="371FF8B9" w14:textId="77777777" w:rsidR="00E72A3F" w:rsidRDefault="00E72A3F" w:rsidP="008856A6">
            <w:pPr>
              <w:rPr>
                <w:rFonts w:ascii="Arial" w:hAnsi="Arial" w:cs="Arial"/>
                <w:b/>
                <w:iCs/>
              </w:rPr>
            </w:pPr>
          </w:p>
          <w:p w14:paraId="7D6FF453" w14:textId="77777777" w:rsidR="00E72A3F" w:rsidRPr="008856A6" w:rsidRDefault="00E72A3F" w:rsidP="008856A6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8856A6" w:rsidRPr="00C868CF" w14:paraId="72F85B5C" w14:textId="77777777" w:rsidTr="00C20D20">
        <w:trPr>
          <w:trHeight w:val="70"/>
        </w:trPr>
        <w:tc>
          <w:tcPr>
            <w:tcW w:w="6091" w:type="dxa"/>
            <w:shd w:val="clear" w:color="auto" w:fill="BFBFBF" w:themeFill="background1" w:themeFillShade="BF"/>
          </w:tcPr>
          <w:p w14:paraId="0BE2D804" w14:textId="3410BE1C" w:rsidR="008856A6" w:rsidRDefault="008856A6" w:rsidP="008856A6">
            <w:pPr>
              <w:rPr>
                <w:rFonts w:ascii="Arial" w:hAnsi="Arial" w:cs="Arial"/>
                <w:b/>
                <w:iCs/>
              </w:rPr>
            </w:pPr>
            <w:r w:rsidRPr="008856A6">
              <w:rPr>
                <w:rFonts w:ascii="Arial" w:hAnsi="Arial" w:cs="Arial"/>
                <w:b/>
                <w:iCs/>
              </w:rPr>
              <w:t>Expected Date of</w:t>
            </w:r>
            <w:r w:rsidR="00AF38BD">
              <w:rPr>
                <w:rFonts w:ascii="Arial" w:hAnsi="Arial" w:cs="Arial"/>
                <w:b/>
                <w:iCs/>
              </w:rPr>
              <w:t xml:space="preserve"> final</w:t>
            </w:r>
            <w:r w:rsidR="00E27291">
              <w:rPr>
                <w:rFonts w:ascii="Arial" w:hAnsi="Arial" w:cs="Arial"/>
                <w:b/>
                <w:iCs/>
              </w:rPr>
              <w:t>ised</w:t>
            </w:r>
            <w:r w:rsidRPr="008856A6">
              <w:rPr>
                <w:rFonts w:ascii="Arial" w:hAnsi="Arial" w:cs="Arial"/>
                <w:b/>
                <w:iCs/>
              </w:rPr>
              <w:t xml:space="preserve"> impact assessment:</w:t>
            </w:r>
          </w:p>
          <w:p w14:paraId="6BB09069" w14:textId="3FC8018D" w:rsidR="008856A6" w:rsidRPr="008856A6" w:rsidRDefault="008856A6" w:rsidP="008856A6">
            <w:pPr>
              <w:rPr>
                <w:rFonts w:ascii="Arial" w:hAnsi="Arial" w:cs="Arial"/>
                <w:bCs/>
                <w:i/>
              </w:rPr>
            </w:pPr>
            <w:r w:rsidRPr="008856A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(if not </w:t>
            </w:r>
            <w:r w:rsidR="0029410E">
              <w:rPr>
                <w:rFonts w:ascii="Arial" w:hAnsi="Arial" w:cs="Arial"/>
                <w:bCs/>
                <w:i/>
                <w:sz w:val="20"/>
                <w:szCs w:val="20"/>
              </w:rPr>
              <w:t>complete</w:t>
            </w:r>
            <w:r w:rsidR="0029410E" w:rsidRPr="008856A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29410E">
              <w:rPr>
                <w:rFonts w:ascii="Arial" w:hAnsi="Arial" w:cs="Arial"/>
                <w:bCs/>
                <w:i/>
                <w:sz w:val="20"/>
                <w:szCs w:val="20"/>
              </w:rPr>
              <w:t>at</w:t>
            </w:r>
            <w:r w:rsidRPr="008856A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initial report) </w:t>
            </w:r>
          </w:p>
        </w:tc>
        <w:tc>
          <w:tcPr>
            <w:tcW w:w="3010" w:type="dxa"/>
          </w:tcPr>
          <w:p w14:paraId="30C43A2B" w14:textId="05A6D11A" w:rsidR="008856A6" w:rsidRPr="00C868CF" w:rsidRDefault="008856A6" w:rsidP="008856A6">
            <w:pPr>
              <w:rPr>
                <w:rFonts w:ascii="Arial" w:hAnsi="Arial" w:cs="Arial"/>
                <w:b/>
                <w:i/>
              </w:rPr>
            </w:pPr>
          </w:p>
        </w:tc>
      </w:tr>
    </w:tbl>
    <w:p w14:paraId="00E1B174" w14:textId="77777777" w:rsidR="0087414A" w:rsidRDefault="0087414A"/>
    <w:tbl>
      <w:tblPr>
        <w:tblStyle w:val="GridTable1Light"/>
        <w:tblW w:w="9101" w:type="dxa"/>
        <w:tblLook w:val="0000" w:firstRow="0" w:lastRow="0" w:firstColumn="0" w:lastColumn="0" w:noHBand="0" w:noVBand="0"/>
      </w:tblPr>
      <w:tblGrid>
        <w:gridCol w:w="6091"/>
        <w:gridCol w:w="3010"/>
      </w:tblGrid>
      <w:tr w:rsidR="00C868CF" w:rsidRPr="00C868CF" w14:paraId="7B0B8A4E" w14:textId="77777777" w:rsidTr="00E72A3F">
        <w:trPr>
          <w:trHeight w:val="686"/>
        </w:trPr>
        <w:tc>
          <w:tcPr>
            <w:tcW w:w="9101" w:type="dxa"/>
            <w:gridSpan w:val="2"/>
            <w:shd w:val="clear" w:color="auto" w:fill="BFBFBF" w:themeFill="background1" w:themeFillShade="BF"/>
          </w:tcPr>
          <w:p w14:paraId="3F27DDA6" w14:textId="022AFB48" w:rsidR="000C09B1" w:rsidRPr="008856A6" w:rsidRDefault="000C09B1" w:rsidP="008856A6">
            <w:pPr>
              <w:rPr>
                <w:rFonts w:ascii="Arial" w:hAnsi="Arial" w:cs="Arial"/>
                <w:b/>
                <w:iCs/>
              </w:rPr>
            </w:pPr>
            <w:r w:rsidRPr="008856A6">
              <w:rPr>
                <w:rFonts w:ascii="Arial" w:hAnsi="Arial" w:cs="Arial"/>
                <w:b/>
                <w:iCs/>
              </w:rPr>
              <w:t xml:space="preserve">Root </w:t>
            </w:r>
            <w:r w:rsidR="007A3204" w:rsidRPr="008856A6">
              <w:rPr>
                <w:rFonts w:ascii="Arial" w:hAnsi="Arial" w:cs="Arial"/>
                <w:b/>
                <w:iCs/>
              </w:rPr>
              <w:t>cause investigation</w:t>
            </w:r>
            <w:r w:rsidRPr="008856A6">
              <w:rPr>
                <w:rFonts w:ascii="Arial" w:hAnsi="Arial" w:cs="Arial"/>
                <w:b/>
                <w:iCs/>
              </w:rPr>
              <w:t xml:space="preserve">: </w:t>
            </w:r>
          </w:p>
          <w:p w14:paraId="4AB6E962" w14:textId="7BF9804B" w:rsidR="000C09B1" w:rsidRDefault="00CF31B7" w:rsidP="00D007E8">
            <w:pPr>
              <w:keepNext/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  <w:r w:rsidRPr="00C868CF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="007350AA" w:rsidRPr="00C868CF">
              <w:rPr>
                <w:rFonts w:ascii="Arial" w:hAnsi="Arial" w:cs="Arial"/>
                <w:i/>
                <w:sz w:val="20"/>
                <w:szCs w:val="20"/>
              </w:rPr>
              <w:t>he root cause investigation by your organisation</w:t>
            </w:r>
            <w:r w:rsidR="00AF21B1" w:rsidRPr="00C868CF">
              <w:rPr>
                <w:rFonts w:ascii="Arial" w:hAnsi="Arial" w:cs="Arial"/>
                <w:i/>
                <w:sz w:val="20"/>
                <w:szCs w:val="20"/>
              </w:rPr>
              <w:t xml:space="preserve"> should be explained including</w:t>
            </w:r>
            <w:r w:rsidR="007350AA" w:rsidRPr="00C868CF">
              <w:rPr>
                <w:rFonts w:ascii="Arial" w:hAnsi="Arial" w:cs="Arial"/>
                <w:i/>
                <w:sz w:val="20"/>
                <w:szCs w:val="20"/>
              </w:rPr>
              <w:t xml:space="preserve"> details of investigations by other organisations (e.g. CRO/</w:t>
            </w:r>
            <w:r w:rsidR="001C6BA1">
              <w:rPr>
                <w:rFonts w:ascii="Arial" w:hAnsi="Arial" w:cs="Arial"/>
                <w:i/>
                <w:sz w:val="20"/>
                <w:szCs w:val="20"/>
              </w:rPr>
              <w:t>Hospital T</w:t>
            </w:r>
            <w:r w:rsidR="007350AA" w:rsidRPr="00C868CF">
              <w:rPr>
                <w:rFonts w:ascii="Arial" w:hAnsi="Arial" w:cs="Arial"/>
                <w:i/>
                <w:sz w:val="20"/>
                <w:szCs w:val="20"/>
              </w:rPr>
              <w:t>rust), the results and outcomes of the investigations</w:t>
            </w:r>
            <w:r w:rsidR="00EC4562" w:rsidRPr="00C868CF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7350AA" w:rsidRPr="00C868C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C4562" w:rsidRPr="00C868CF">
              <w:rPr>
                <w:rFonts w:ascii="Arial" w:hAnsi="Arial" w:cs="Arial"/>
                <w:i/>
                <w:sz w:val="20"/>
                <w:szCs w:val="20"/>
              </w:rPr>
              <w:t>If this is not known at the time of report provide details of when this will be available and su</w:t>
            </w:r>
            <w:r w:rsidR="00E72A3F"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="00EC4562" w:rsidRPr="00C868CF">
              <w:rPr>
                <w:rFonts w:ascii="Arial" w:hAnsi="Arial" w:cs="Arial"/>
                <w:i/>
                <w:sz w:val="20"/>
                <w:szCs w:val="20"/>
              </w:rPr>
              <w:t>mitted</w:t>
            </w:r>
            <w:r w:rsidR="0011669C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225A3E0F" w14:textId="493FDF12" w:rsidR="00E72A3F" w:rsidRPr="00C868CF" w:rsidRDefault="00E72A3F" w:rsidP="00D007E8">
            <w:pPr>
              <w:keepNext/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72A3F" w:rsidRPr="00C868CF" w14:paraId="0003D5CF" w14:textId="77777777" w:rsidTr="008856A6">
        <w:trPr>
          <w:trHeight w:val="686"/>
        </w:trPr>
        <w:tc>
          <w:tcPr>
            <w:tcW w:w="9101" w:type="dxa"/>
            <w:gridSpan w:val="2"/>
          </w:tcPr>
          <w:p w14:paraId="1666C798" w14:textId="77777777" w:rsidR="00E72A3F" w:rsidRPr="008856A6" w:rsidRDefault="00E72A3F" w:rsidP="008856A6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8856A6" w:rsidRPr="00C868CF" w14:paraId="2B1FF808" w14:textId="77777777" w:rsidTr="00C20D20">
        <w:trPr>
          <w:trHeight w:val="486"/>
        </w:trPr>
        <w:tc>
          <w:tcPr>
            <w:tcW w:w="6091" w:type="dxa"/>
            <w:shd w:val="clear" w:color="auto" w:fill="BFBFBF" w:themeFill="background1" w:themeFillShade="BF"/>
          </w:tcPr>
          <w:p w14:paraId="6BFE0B4C" w14:textId="34DA9A91" w:rsidR="008856A6" w:rsidRDefault="008856A6" w:rsidP="008856A6">
            <w:pPr>
              <w:rPr>
                <w:rFonts w:ascii="Arial" w:hAnsi="Arial" w:cs="Arial"/>
                <w:b/>
                <w:iCs/>
              </w:rPr>
            </w:pPr>
            <w:r w:rsidRPr="008856A6">
              <w:rPr>
                <w:rFonts w:ascii="Arial" w:hAnsi="Arial" w:cs="Arial"/>
                <w:b/>
                <w:iCs/>
              </w:rPr>
              <w:t xml:space="preserve">Expected </w:t>
            </w:r>
            <w:r w:rsidR="007A3204" w:rsidRPr="008856A6">
              <w:rPr>
                <w:rFonts w:ascii="Arial" w:hAnsi="Arial" w:cs="Arial"/>
                <w:b/>
                <w:iCs/>
              </w:rPr>
              <w:t xml:space="preserve">date </w:t>
            </w:r>
            <w:r w:rsidRPr="008856A6">
              <w:rPr>
                <w:rFonts w:ascii="Arial" w:hAnsi="Arial" w:cs="Arial"/>
                <w:b/>
                <w:iCs/>
              </w:rPr>
              <w:t>of</w:t>
            </w:r>
            <w:r w:rsidR="00D20A8B">
              <w:rPr>
                <w:rFonts w:ascii="Arial" w:hAnsi="Arial" w:cs="Arial"/>
                <w:b/>
                <w:iCs/>
              </w:rPr>
              <w:t xml:space="preserve"> </w:t>
            </w:r>
            <w:r w:rsidR="007A3204">
              <w:rPr>
                <w:rFonts w:ascii="Arial" w:hAnsi="Arial" w:cs="Arial"/>
                <w:b/>
                <w:iCs/>
              </w:rPr>
              <w:t>finalised</w:t>
            </w:r>
            <w:r w:rsidR="007A3204" w:rsidRPr="008856A6">
              <w:rPr>
                <w:rFonts w:ascii="Arial" w:hAnsi="Arial" w:cs="Arial"/>
                <w:b/>
                <w:iCs/>
              </w:rPr>
              <w:t xml:space="preserve"> </w:t>
            </w:r>
            <w:r w:rsidR="007A3204">
              <w:rPr>
                <w:rFonts w:ascii="Arial" w:hAnsi="Arial" w:cs="Arial"/>
                <w:b/>
                <w:iCs/>
              </w:rPr>
              <w:t>root cause investigation</w:t>
            </w:r>
            <w:r w:rsidRPr="008856A6">
              <w:rPr>
                <w:rFonts w:ascii="Arial" w:hAnsi="Arial" w:cs="Arial"/>
                <w:b/>
                <w:iCs/>
              </w:rPr>
              <w:t>:</w:t>
            </w:r>
          </w:p>
          <w:p w14:paraId="7051A22E" w14:textId="161AB9A1" w:rsidR="008856A6" w:rsidRPr="008856A6" w:rsidRDefault="008856A6" w:rsidP="008856A6">
            <w:pPr>
              <w:rPr>
                <w:rFonts w:ascii="Arial" w:hAnsi="Arial" w:cs="Arial"/>
                <w:b/>
                <w:iCs/>
              </w:rPr>
            </w:pPr>
            <w:r w:rsidRPr="008856A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(if not </w:t>
            </w:r>
            <w:r w:rsidR="0029410E">
              <w:rPr>
                <w:rFonts w:ascii="Arial" w:hAnsi="Arial" w:cs="Arial"/>
                <w:bCs/>
                <w:i/>
                <w:sz w:val="20"/>
                <w:szCs w:val="20"/>
              </w:rPr>
              <w:t>complete</w:t>
            </w:r>
            <w:r w:rsidR="0029410E" w:rsidRPr="008856A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29410E">
              <w:rPr>
                <w:rFonts w:ascii="Arial" w:hAnsi="Arial" w:cs="Arial"/>
                <w:bCs/>
                <w:i/>
                <w:sz w:val="20"/>
                <w:szCs w:val="20"/>
              </w:rPr>
              <w:t>at</w:t>
            </w:r>
            <w:r w:rsidRPr="008856A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initial report) </w:t>
            </w:r>
          </w:p>
        </w:tc>
        <w:tc>
          <w:tcPr>
            <w:tcW w:w="3010" w:type="dxa"/>
          </w:tcPr>
          <w:p w14:paraId="41B07FB4" w14:textId="7750C2E4" w:rsidR="008856A6" w:rsidRPr="008856A6" w:rsidRDefault="008856A6" w:rsidP="008856A6">
            <w:pPr>
              <w:rPr>
                <w:rFonts w:ascii="Arial" w:hAnsi="Arial" w:cs="Arial"/>
                <w:b/>
                <w:iCs/>
              </w:rPr>
            </w:pPr>
          </w:p>
        </w:tc>
      </w:tr>
    </w:tbl>
    <w:p w14:paraId="04DF8E45" w14:textId="77777777" w:rsidR="0087414A" w:rsidRDefault="0087414A"/>
    <w:tbl>
      <w:tblPr>
        <w:tblStyle w:val="GridTable1Light"/>
        <w:tblW w:w="9101" w:type="dxa"/>
        <w:tblLook w:val="0000" w:firstRow="0" w:lastRow="0" w:firstColumn="0" w:lastColumn="0" w:noHBand="0" w:noVBand="0"/>
      </w:tblPr>
      <w:tblGrid>
        <w:gridCol w:w="6091"/>
        <w:gridCol w:w="3010"/>
      </w:tblGrid>
      <w:tr w:rsidR="00C868CF" w:rsidRPr="00C868CF" w14:paraId="3C3743D2" w14:textId="77777777" w:rsidTr="00E72A3F">
        <w:trPr>
          <w:trHeight w:val="856"/>
        </w:trPr>
        <w:tc>
          <w:tcPr>
            <w:tcW w:w="9101" w:type="dxa"/>
            <w:gridSpan w:val="2"/>
            <w:shd w:val="clear" w:color="auto" w:fill="BFBFBF" w:themeFill="background1" w:themeFillShade="BF"/>
          </w:tcPr>
          <w:p w14:paraId="3E9105C3" w14:textId="1A5025AA" w:rsidR="009F311A" w:rsidRPr="008856A6" w:rsidRDefault="009F311A">
            <w:pPr>
              <w:rPr>
                <w:rFonts w:ascii="Arial" w:hAnsi="Arial" w:cs="Arial"/>
                <w:b/>
                <w:iCs/>
              </w:rPr>
            </w:pPr>
            <w:r w:rsidRPr="008856A6">
              <w:rPr>
                <w:rFonts w:ascii="Arial" w:hAnsi="Arial" w:cs="Arial"/>
                <w:b/>
                <w:iCs/>
              </w:rPr>
              <w:t xml:space="preserve">Corrective </w:t>
            </w:r>
            <w:r w:rsidR="007A3204">
              <w:rPr>
                <w:rFonts w:ascii="Arial" w:hAnsi="Arial" w:cs="Arial"/>
                <w:b/>
                <w:iCs/>
              </w:rPr>
              <w:t>and</w:t>
            </w:r>
            <w:r w:rsidRPr="008856A6">
              <w:rPr>
                <w:rFonts w:ascii="Arial" w:hAnsi="Arial" w:cs="Arial"/>
                <w:b/>
                <w:iCs/>
              </w:rPr>
              <w:t xml:space="preserve"> Preventative Action</w:t>
            </w:r>
            <w:r w:rsidR="00D65A5A" w:rsidRPr="008856A6">
              <w:rPr>
                <w:rFonts w:ascii="Arial" w:hAnsi="Arial" w:cs="Arial"/>
                <w:b/>
                <w:iCs/>
              </w:rPr>
              <w:t xml:space="preserve"> (CAPA)</w:t>
            </w:r>
            <w:r w:rsidRPr="008856A6">
              <w:rPr>
                <w:rFonts w:ascii="Arial" w:hAnsi="Arial" w:cs="Arial"/>
                <w:b/>
                <w:iCs/>
              </w:rPr>
              <w:t xml:space="preserve"> </w:t>
            </w:r>
            <w:r w:rsidR="007A3204" w:rsidRPr="008856A6">
              <w:rPr>
                <w:rFonts w:ascii="Arial" w:hAnsi="Arial" w:cs="Arial"/>
                <w:b/>
                <w:iCs/>
              </w:rPr>
              <w:t>plan</w:t>
            </w:r>
            <w:r w:rsidR="005641AA" w:rsidRPr="008856A6">
              <w:rPr>
                <w:rFonts w:ascii="Arial" w:hAnsi="Arial" w:cs="Arial"/>
                <w:b/>
                <w:iCs/>
              </w:rPr>
              <w:t xml:space="preserve">:  </w:t>
            </w:r>
          </w:p>
          <w:p w14:paraId="674AD0C0" w14:textId="0FC1ABE0" w:rsidR="00E72A3F" w:rsidRPr="00E72A3F" w:rsidRDefault="000D3E3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68CF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047166" w:rsidRPr="00C868CF">
              <w:rPr>
                <w:rFonts w:ascii="Arial" w:hAnsi="Arial" w:cs="Arial"/>
                <w:i/>
                <w:sz w:val="20"/>
                <w:szCs w:val="20"/>
              </w:rPr>
              <w:t xml:space="preserve">rovide a clear </w:t>
            </w:r>
            <w:r w:rsidR="00FE2979" w:rsidRPr="00C868CF">
              <w:rPr>
                <w:rFonts w:ascii="Arial" w:hAnsi="Arial" w:cs="Arial"/>
                <w:i/>
                <w:sz w:val="20"/>
                <w:szCs w:val="20"/>
              </w:rPr>
              <w:t>measurable</w:t>
            </w:r>
            <w:r w:rsidR="00047166" w:rsidRPr="00C868CF">
              <w:rPr>
                <w:rFonts w:ascii="Arial" w:hAnsi="Arial" w:cs="Arial"/>
                <w:i/>
                <w:sz w:val="20"/>
                <w:szCs w:val="20"/>
              </w:rPr>
              <w:t xml:space="preserve"> CAPA plan</w:t>
            </w:r>
            <w:r w:rsidR="001D146B" w:rsidRPr="00C868CF">
              <w:rPr>
                <w:rFonts w:ascii="Arial" w:hAnsi="Arial" w:cs="Arial"/>
                <w:i/>
                <w:sz w:val="20"/>
                <w:szCs w:val="20"/>
              </w:rPr>
              <w:t xml:space="preserve"> including </w:t>
            </w:r>
            <w:r w:rsidR="00556D34" w:rsidRPr="00C868CF">
              <w:rPr>
                <w:rFonts w:ascii="Arial" w:hAnsi="Arial" w:cs="Arial"/>
                <w:i/>
                <w:sz w:val="20"/>
                <w:szCs w:val="20"/>
              </w:rPr>
              <w:t>any actions already taken/implemented</w:t>
            </w:r>
            <w:r w:rsidR="00A25A41" w:rsidRPr="00C868CF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556D34" w:rsidRPr="00C868CF">
              <w:rPr>
                <w:rFonts w:ascii="Arial" w:hAnsi="Arial" w:cs="Arial"/>
                <w:i/>
                <w:sz w:val="20"/>
                <w:szCs w:val="20"/>
              </w:rPr>
              <w:t xml:space="preserve"> Include details of which organisation is responsible for each action (e.g. Sponsor, </w:t>
            </w:r>
            <w:r w:rsidR="00802513">
              <w:rPr>
                <w:rFonts w:ascii="Arial" w:hAnsi="Arial" w:cs="Arial"/>
                <w:i/>
                <w:sz w:val="20"/>
                <w:szCs w:val="20"/>
              </w:rPr>
              <w:t>service provider</w:t>
            </w:r>
            <w:r w:rsidR="00556D34" w:rsidRPr="00C868CF">
              <w:rPr>
                <w:rFonts w:ascii="Arial" w:hAnsi="Arial" w:cs="Arial"/>
                <w:i/>
                <w:sz w:val="20"/>
                <w:szCs w:val="20"/>
              </w:rPr>
              <w:t xml:space="preserve">, CRA, site etc) and </w:t>
            </w:r>
            <w:r w:rsidR="0011669C">
              <w:rPr>
                <w:rFonts w:ascii="Arial" w:hAnsi="Arial" w:cs="Arial"/>
                <w:i/>
                <w:sz w:val="20"/>
                <w:szCs w:val="20"/>
              </w:rPr>
              <w:t>a target completion date for each action</w:t>
            </w:r>
            <w:r w:rsidR="00556D34" w:rsidRPr="00C868CF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874584" w:rsidRPr="00C868C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251BA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="00874584" w:rsidRPr="00C868CF">
              <w:rPr>
                <w:rFonts w:ascii="Arial" w:hAnsi="Arial" w:cs="Arial"/>
                <w:i/>
                <w:sz w:val="20"/>
                <w:szCs w:val="20"/>
              </w:rPr>
              <w:t>nclude how the incident will be transparently report</w:t>
            </w:r>
            <w:r w:rsidR="00A25A41" w:rsidRPr="00C868CF">
              <w:rPr>
                <w:rFonts w:ascii="Arial" w:hAnsi="Arial" w:cs="Arial"/>
                <w:i/>
                <w:sz w:val="20"/>
                <w:szCs w:val="20"/>
              </w:rPr>
              <w:t>ed</w:t>
            </w:r>
            <w:r w:rsidR="00874584" w:rsidRPr="00C868CF">
              <w:rPr>
                <w:rFonts w:ascii="Arial" w:hAnsi="Arial" w:cs="Arial"/>
                <w:i/>
                <w:sz w:val="20"/>
                <w:szCs w:val="20"/>
              </w:rPr>
              <w:t xml:space="preserve"> in the final report/publication and how </w:t>
            </w:r>
            <w:r w:rsidR="00A25A41" w:rsidRPr="00C868CF">
              <w:rPr>
                <w:rFonts w:ascii="Arial" w:hAnsi="Arial" w:cs="Arial"/>
                <w:i/>
                <w:sz w:val="20"/>
                <w:szCs w:val="20"/>
              </w:rPr>
              <w:t>this incident will be documented</w:t>
            </w:r>
            <w:r w:rsidR="00874584" w:rsidRPr="00C868CF">
              <w:rPr>
                <w:rFonts w:ascii="Arial" w:hAnsi="Arial" w:cs="Arial"/>
                <w:i/>
                <w:sz w:val="20"/>
                <w:szCs w:val="20"/>
              </w:rPr>
              <w:t xml:space="preserve"> in the TMF</w:t>
            </w:r>
            <w:r w:rsidR="00A25A41" w:rsidRPr="00C868CF">
              <w:rPr>
                <w:rFonts w:ascii="Arial" w:hAnsi="Arial" w:cs="Arial"/>
                <w:i/>
                <w:sz w:val="20"/>
                <w:szCs w:val="20"/>
              </w:rPr>
              <w:t xml:space="preserve"> for future inspection</w:t>
            </w:r>
            <w:r w:rsidR="007B3EFD" w:rsidRPr="00C868CF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4251BA">
              <w:rPr>
                <w:rFonts w:ascii="Arial" w:hAnsi="Arial" w:cs="Arial"/>
                <w:i/>
                <w:sz w:val="20"/>
                <w:szCs w:val="20"/>
              </w:rPr>
              <w:t xml:space="preserve"> Also include if the participants impacted have been made aware, or if there are plans to make participants aware.</w:t>
            </w:r>
            <w:r w:rsidR="007B3EFD" w:rsidRPr="00C868C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C4562" w:rsidRPr="00C868CF">
              <w:rPr>
                <w:rFonts w:ascii="Arial" w:hAnsi="Arial" w:cs="Arial"/>
                <w:i/>
                <w:sz w:val="20"/>
                <w:szCs w:val="20"/>
              </w:rPr>
              <w:t>If th</w:t>
            </w:r>
            <w:r w:rsidR="00572E96">
              <w:rPr>
                <w:rFonts w:ascii="Arial" w:hAnsi="Arial" w:cs="Arial"/>
                <w:i/>
                <w:sz w:val="20"/>
                <w:szCs w:val="20"/>
              </w:rPr>
              <w:t>e planned actions</w:t>
            </w:r>
            <w:r w:rsidR="00EC4562" w:rsidRPr="00C868C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72E96">
              <w:rPr>
                <w:rFonts w:ascii="Arial" w:hAnsi="Arial" w:cs="Arial"/>
                <w:i/>
                <w:sz w:val="20"/>
                <w:szCs w:val="20"/>
              </w:rPr>
              <w:t>are</w:t>
            </w:r>
            <w:r w:rsidR="00EC4562" w:rsidRPr="00C868CF">
              <w:rPr>
                <w:rFonts w:ascii="Arial" w:hAnsi="Arial" w:cs="Arial"/>
                <w:i/>
                <w:sz w:val="20"/>
                <w:szCs w:val="20"/>
              </w:rPr>
              <w:t xml:space="preserve"> not known at the time of report</w:t>
            </w:r>
            <w:r w:rsidR="001C6BA1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EC4562" w:rsidRPr="00C868CF">
              <w:rPr>
                <w:rFonts w:ascii="Arial" w:hAnsi="Arial" w:cs="Arial"/>
                <w:i/>
                <w:sz w:val="20"/>
                <w:szCs w:val="20"/>
              </w:rPr>
              <w:t xml:space="preserve"> provide details of when this will be available and submitted</w:t>
            </w:r>
            <w:r w:rsidR="0011669C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9542E1" w:rsidRPr="00C868CF" w14:paraId="4B2A903A" w14:textId="77777777" w:rsidTr="009542E1">
        <w:trPr>
          <w:trHeight w:val="856"/>
        </w:trPr>
        <w:tc>
          <w:tcPr>
            <w:tcW w:w="9101" w:type="dxa"/>
            <w:gridSpan w:val="2"/>
          </w:tcPr>
          <w:p w14:paraId="520672C2" w14:textId="77777777" w:rsidR="009542E1" w:rsidRDefault="009542E1">
            <w:pPr>
              <w:rPr>
                <w:rFonts w:ascii="Arial" w:hAnsi="Arial" w:cs="Arial"/>
                <w:b/>
                <w:i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33"/>
              <w:gridCol w:w="1701"/>
              <w:gridCol w:w="2041"/>
            </w:tblGrid>
            <w:tr w:rsidR="009542E1" w14:paraId="08DBD981" w14:textId="77777777" w:rsidTr="00C20D20">
              <w:tc>
                <w:tcPr>
                  <w:tcW w:w="5133" w:type="dxa"/>
                  <w:shd w:val="clear" w:color="auto" w:fill="BFBFBF" w:themeFill="background1" w:themeFillShade="BF"/>
                </w:tcPr>
                <w:p w14:paraId="5E2B865F" w14:textId="10E7550F" w:rsidR="009542E1" w:rsidRPr="00C20D20" w:rsidRDefault="009542E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20D20">
                    <w:rPr>
                      <w:rFonts w:ascii="Arial" w:hAnsi="Arial" w:cs="Arial"/>
                      <w:b/>
                      <w:sz w:val="22"/>
                      <w:szCs w:val="22"/>
                    </w:rPr>
                    <w:t>Action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</w:tcPr>
                <w:p w14:paraId="0D831B57" w14:textId="644AC91F" w:rsidR="002E66A8" w:rsidRPr="007235E0" w:rsidRDefault="002E66A8">
                  <w:pPr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</w:pPr>
                  <w:r w:rsidRPr="00C20D20"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  <w:t xml:space="preserve">Action Owner </w:t>
                  </w:r>
                  <w:r w:rsidRPr="00C20D20">
                    <w:rPr>
                      <w:rFonts w:ascii="Arial" w:hAnsi="Arial" w:cs="Arial"/>
                      <w:i/>
                      <w:sz w:val="22"/>
                      <w:szCs w:val="22"/>
                    </w:rPr>
                    <w:t>(Organisation)</w:t>
                  </w:r>
                </w:p>
              </w:tc>
              <w:tc>
                <w:tcPr>
                  <w:tcW w:w="2041" w:type="dxa"/>
                  <w:shd w:val="clear" w:color="auto" w:fill="BFBFBF" w:themeFill="background1" w:themeFillShade="BF"/>
                </w:tcPr>
                <w:p w14:paraId="46CEDC07" w14:textId="058E7D5A" w:rsidR="009542E1" w:rsidRPr="00C20D20" w:rsidRDefault="00F42D1E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20D20">
                    <w:rPr>
                      <w:rFonts w:ascii="Arial" w:hAnsi="Arial" w:cs="Arial"/>
                      <w:b/>
                      <w:sz w:val="22"/>
                      <w:szCs w:val="22"/>
                    </w:rPr>
                    <w:t>Completed Date</w:t>
                  </w:r>
                  <w:r w:rsidR="002E66A8"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  <w:t xml:space="preserve"> </w:t>
                  </w:r>
                  <w:r w:rsidR="002E66A8" w:rsidRPr="00C20D20"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  <w:t>/</w:t>
                  </w:r>
                  <w:r w:rsidR="002E66A8"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  <w:t xml:space="preserve"> </w:t>
                  </w:r>
                  <w:r w:rsidR="009542E1" w:rsidRPr="00C20D20">
                    <w:rPr>
                      <w:rFonts w:ascii="Arial" w:hAnsi="Arial" w:cs="Arial"/>
                      <w:b/>
                      <w:sz w:val="22"/>
                      <w:szCs w:val="22"/>
                    </w:rPr>
                    <w:t>Due Date</w:t>
                  </w:r>
                </w:p>
              </w:tc>
            </w:tr>
            <w:tr w:rsidR="009542E1" w14:paraId="76ECAAC6" w14:textId="77777777" w:rsidTr="00C20D20">
              <w:tc>
                <w:tcPr>
                  <w:tcW w:w="5133" w:type="dxa"/>
                </w:tcPr>
                <w:p w14:paraId="7533DEFC" w14:textId="77777777" w:rsidR="009542E1" w:rsidRPr="00C20D20" w:rsidRDefault="009542E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3E2A4479" w14:textId="77777777" w:rsidR="002E66A8" w:rsidRPr="007235E0" w:rsidRDefault="002E66A8">
                  <w:pPr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2041" w:type="dxa"/>
                </w:tcPr>
                <w:p w14:paraId="61FE616E" w14:textId="050223F6" w:rsidR="009542E1" w:rsidRPr="00C20D20" w:rsidRDefault="009542E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2E66A8" w14:paraId="06CF59B7" w14:textId="77777777" w:rsidTr="002E66A8">
              <w:tc>
                <w:tcPr>
                  <w:tcW w:w="5133" w:type="dxa"/>
                </w:tcPr>
                <w:p w14:paraId="522C660D" w14:textId="784C3929" w:rsidR="002E66A8" w:rsidRPr="002E66A8" w:rsidRDefault="002E66A8">
                  <w:pPr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</w:pPr>
                  <w:r w:rsidRPr="009542E1">
                    <w:rPr>
                      <w:rFonts w:ascii="Arial" w:hAnsi="Arial" w:cs="Arial"/>
                      <w:b/>
                      <w:i/>
                    </w:rPr>
                    <w:t>(add rows as required)</w:t>
                  </w:r>
                </w:p>
              </w:tc>
              <w:tc>
                <w:tcPr>
                  <w:tcW w:w="1701" w:type="dxa"/>
                </w:tcPr>
                <w:p w14:paraId="0C53D120" w14:textId="77777777" w:rsidR="002E66A8" w:rsidRPr="002E66A8" w:rsidRDefault="002E66A8">
                  <w:pPr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2041" w:type="dxa"/>
                </w:tcPr>
                <w:p w14:paraId="068A6849" w14:textId="77777777" w:rsidR="002E66A8" w:rsidRPr="002E66A8" w:rsidRDefault="002E66A8">
                  <w:pPr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</w:pPr>
                </w:p>
              </w:tc>
            </w:tr>
          </w:tbl>
          <w:p w14:paraId="223D1B1E" w14:textId="77777777" w:rsidR="009542E1" w:rsidRDefault="009542E1">
            <w:pPr>
              <w:rPr>
                <w:rFonts w:ascii="Arial" w:hAnsi="Arial" w:cs="Arial"/>
                <w:b/>
                <w:iCs/>
              </w:rPr>
            </w:pPr>
          </w:p>
          <w:p w14:paraId="5C83E665" w14:textId="77777777" w:rsidR="009542E1" w:rsidRPr="008856A6" w:rsidRDefault="009542E1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757C44" w:rsidRPr="00C868CF" w14:paraId="0E7292D8" w14:textId="77777777" w:rsidTr="00C20D20">
        <w:trPr>
          <w:trHeight w:val="554"/>
        </w:trPr>
        <w:tc>
          <w:tcPr>
            <w:tcW w:w="6091" w:type="dxa"/>
            <w:shd w:val="clear" w:color="auto" w:fill="BFBFBF" w:themeFill="background1" w:themeFillShade="BF"/>
          </w:tcPr>
          <w:p w14:paraId="14BED560" w14:textId="155FBECF" w:rsidR="00757C44" w:rsidRDefault="00757C44" w:rsidP="00757C44">
            <w:pPr>
              <w:rPr>
                <w:rFonts w:ascii="Arial" w:hAnsi="Arial" w:cs="Arial"/>
                <w:b/>
                <w:iCs/>
              </w:rPr>
            </w:pPr>
            <w:r w:rsidRPr="008856A6">
              <w:rPr>
                <w:rFonts w:ascii="Arial" w:hAnsi="Arial" w:cs="Arial"/>
                <w:b/>
                <w:iCs/>
              </w:rPr>
              <w:t xml:space="preserve">Expected </w:t>
            </w:r>
            <w:r w:rsidR="007A3204" w:rsidRPr="008856A6">
              <w:rPr>
                <w:rFonts w:ascii="Arial" w:hAnsi="Arial" w:cs="Arial"/>
                <w:b/>
                <w:iCs/>
              </w:rPr>
              <w:t xml:space="preserve">date of </w:t>
            </w:r>
            <w:r w:rsidR="007A3204">
              <w:rPr>
                <w:rFonts w:ascii="Arial" w:hAnsi="Arial" w:cs="Arial"/>
                <w:b/>
                <w:iCs/>
              </w:rPr>
              <w:t>CAPA plan</w:t>
            </w:r>
            <w:r>
              <w:rPr>
                <w:rFonts w:ascii="Arial" w:hAnsi="Arial" w:cs="Arial"/>
                <w:b/>
                <w:iCs/>
              </w:rPr>
              <w:t>:</w:t>
            </w:r>
          </w:p>
          <w:p w14:paraId="7D8CE169" w14:textId="780C8728" w:rsidR="00757C44" w:rsidRPr="008856A6" w:rsidRDefault="00757C44" w:rsidP="00757C44">
            <w:pPr>
              <w:rPr>
                <w:rFonts w:ascii="Arial" w:hAnsi="Arial" w:cs="Arial"/>
                <w:b/>
                <w:iCs/>
              </w:rPr>
            </w:pPr>
            <w:r w:rsidRPr="008856A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(if not provided in initial report) </w:t>
            </w:r>
          </w:p>
        </w:tc>
        <w:tc>
          <w:tcPr>
            <w:tcW w:w="3010" w:type="dxa"/>
          </w:tcPr>
          <w:p w14:paraId="4E64DCAC" w14:textId="2FE19E91" w:rsidR="00757C44" w:rsidRPr="008856A6" w:rsidRDefault="00757C44" w:rsidP="00757C44">
            <w:pPr>
              <w:rPr>
                <w:rFonts w:ascii="Arial" w:hAnsi="Arial" w:cs="Arial"/>
                <w:b/>
                <w:iCs/>
              </w:rPr>
            </w:pPr>
          </w:p>
        </w:tc>
      </w:tr>
    </w:tbl>
    <w:p w14:paraId="3F46C4FE" w14:textId="77777777" w:rsidR="00757C44" w:rsidRDefault="00757C44"/>
    <w:p w14:paraId="4561BD00" w14:textId="77777777" w:rsidR="00802513" w:rsidRDefault="00802513"/>
    <w:p w14:paraId="5B048056" w14:textId="77777777" w:rsidR="00802513" w:rsidRDefault="00802513"/>
    <w:tbl>
      <w:tblPr>
        <w:tblStyle w:val="GridTable1Light"/>
        <w:tblW w:w="8952" w:type="dxa"/>
        <w:tblLook w:val="0000" w:firstRow="0" w:lastRow="0" w:firstColumn="0" w:lastColumn="0" w:noHBand="0" w:noVBand="0"/>
      </w:tblPr>
      <w:tblGrid>
        <w:gridCol w:w="3233"/>
        <w:gridCol w:w="1326"/>
        <w:gridCol w:w="3064"/>
        <w:gridCol w:w="1329"/>
      </w:tblGrid>
      <w:tr w:rsidR="00C868CF" w:rsidRPr="00C868CF" w14:paraId="3BC78A00" w14:textId="77777777" w:rsidTr="009542E1">
        <w:trPr>
          <w:trHeight w:val="454"/>
        </w:trPr>
        <w:tc>
          <w:tcPr>
            <w:tcW w:w="8952" w:type="dxa"/>
            <w:gridSpan w:val="4"/>
            <w:shd w:val="clear" w:color="auto" w:fill="A6A6A6" w:themeFill="background1" w:themeFillShade="A6"/>
          </w:tcPr>
          <w:p w14:paraId="0DACDDD9" w14:textId="42F4D15F" w:rsidR="00375A72" w:rsidRPr="00C868CF" w:rsidRDefault="006E39DC" w:rsidP="001F7716">
            <w:pPr>
              <w:rPr>
                <w:rFonts w:ascii="Arial" w:hAnsi="Arial" w:cs="Arial"/>
                <w:b/>
                <w:i/>
              </w:rPr>
            </w:pPr>
            <w:r w:rsidRPr="006E39DC">
              <w:rPr>
                <w:rFonts w:ascii="Arial" w:hAnsi="Arial" w:cs="Arial"/>
                <w:b/>
                <w:iCs/>
              </w:rPr>
              <w:lastRenderedPageBreak/>
              <w:t xml:space="preserve">Section 4: </w:t>
            </w:r>
            <w:r w:rsidR="00375A72" w:rsidRPr="00757C44">
              <w:rPr>
                <w:rFonts w:ascii="Arial" w:hAnsi="Arial" w:cs="Arial"/>
                <w:b/>
                <w:iCs/>
                <w:u w:val="single"/>
              </w:rPr>
              <w:t>Actual</w:t>
            </w:r>
            <w:r w:rsidR="00375A72" w:rsidRPr="00757C44">
              <w:rPr>
                <w:rFonts w:ascii="Arial" w:hAnsi="Arial" w:cs="Arial"/>
                <w:b/>
                <w:iCs/>
              </w:rPr>
              <w:t xml:space="preserve"> impact</w:t>
            </w:r>
            <w:r w:rsidR="00375A72" w:rsidRPr="00757C4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select all that apply)</w:t>
            </w:r>
          </w:p>
        </w:tc>
      </w:tr>
      <w:tr w:rsidR="00C868CF" w:rsidRPr="00C868CF" w14:paraId="67536A2D" w14:textId="77777777" w:rsidTr="009542E1">
        <w:trPr>
          <w:trHeight w:val="1175"/>
        </w:trPr>
        <w:tc>
          <w:tcPr>
            <w:tcW w:w="3233" w:type="dxa"/>
            <w:shd w:val="clear" w:color="auto" w:fill="BFBFBF" w:themeFill="background1" w:themeFillShade="BF"/>
          </w:tcPr>
          <w:p w14:paraId="7105F65E" w14:textId="10F1D2BB" w:rsidR="00375A72" w:rsidRPr="00C868CF" w:rsidRDefault="003D119A" w:rsidP="001F7716">
            <w:pPr>
              <w:rPr>
                <w:rFonts w:ascii="Arial" w:hAnsi="Arial" w:cs="Arial"/>
                <w:bCs/>
                <w:iCs/>
              </w:rPr>
            </w:pPr>
            <w:r w:rsidRPr="00C868CF">
              <w:rPr>
                <w:rFonts w:ascii="Arial" w:hAnsi="Arial" w:cs="Arial"/>
                <w:bCs/>
                <w:iCs/>
              </w:rPr>
              <w:t xml:space="preserve">Patient Safety or physical or mental integrity  </w:t>
            </w:r>
          </w:p>
        </w:tc>
        <w:tc>
          <w:tcPr>
            <w:tcW w:w="1326" w:type="dxa"/>
          </w:tcPr>
          <w:p w14:paraId="0CC96239" w14:textId="528192CE" w:rsidR="00375A72" w:rsidRPr="00C868CF" w:rsidRDefault="007A5D7D" w:rsidP="001F7716">
            <w:pPr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  <w:b/>
                  <w:sz w:val="36"/>
                  <w:szCs w:val="36"/>
                </w:rPr>
                <w:id w:val="213420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E1E" w:rsidRPr="00C868CF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3064" w:type="dxa"/>
            <w:shd w:val="clear" w:color="auto" w:fill="BFBFBF" w:themeFill="background1" w:themeFillShade="BF"/>
          </w:tcPr>
          <w:p w14:paraId="24C9D1BE" w14:textId="47AE9D03" w:rsidR="00375A72" w:rsidRPr="00C868CF" w:rsidRDefault="00C40291" w:rsidP="001F7716">
            <w:pPr>
              <w:rPr>
                <w:rFonts w:ascii="Arial" w:hAnsi="Arial" w:cs="Arial"/>
                <w:bCs/>
                <w:iCs/>
              </w:rPr>
            </w:pPr>
            <w:r w:rsidRPr="00C868CF">
              <w:rPr>
                <w:rFonts w:ascii="Arial" w:hAnsi="Arial" w:cs="Arial"/>
                <w:bCs/>
                <w:iCs/>
              </w:rPr>
              <w:t>Data Integrity (scientific value of the trial)</w:t>
            </w:r>
          </w:p>
        </w:tc>
        <w:tc>
          <w:tcPr>
            <w:tcW w:w="1329" w:type="dxa"/>
          </w:tcPr>
          <w:p w14:paraId="6D801FDE" w14:textId="5D67BBFB" w:rsidR="00375A72" w:rsidRPr="00C868CF" w:rsidRDefault="007A5D7D" w:rsidP="001F7716">
            <w:pPr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  <w:b/>
                  <w:sz w:val="36"/>
                  <w:szCs w:val="36"/>
                </w:rPr>
                <w:id w:val="99168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577" w:rsidRPr="00C868CF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E23287" w:rsidRPr="00C868CF" w14:paraId="5ED6455E" w14:textId="77777777" w:rsidTr="00E23287">
        <w:trPr>
          <w:trHeight w:val="372"/>
        </w:trPr>
        <w:tc>
          <w:tcPr>
            <w:tcW w:w="3233" w:type="dxa"/>
            <w:shd w:val="clear" w:color="auto" w:fill="BFBFBF" w:themeFill="background1" w:themeFillShade="BF"/>
          </w:tcPr>
          <w:p w14:paraId="375096D0" w14:textId="466B9493" w:rsidR="00E23287" w:rsidRPr="00C868CF" w:rsidRDefault="00E23287" w:rsidP="00E23287">
            <w:pPr>
              <w:rPr>
                <w:rFonts w:ascii="Arial" w:hAnsi="Arial" w:cs="Arial"/>
                <w:bCs/>
                <w:iCs/>
              </w:rPr>
            </w:pPr>
            <w:r w:rsidRPr="00C868CF">
              <w:rPr>
                <w:rFonts w:ascii="Arial" w:hAnsi="Arial" w:cs="Arial"/>
                <w:bCs/>
                <w:iCs/>
              </w:rPr>
              <w:t>No significant impact</w:t>
            </w:r>
          </w:p>
        </w:tc>
        <w:tc>
          <w:tcPr>
            <w:tcW w:w="1326" w:type="dxa"/>
          </w:tcPr>
          <w:p w14:paraId="29B671F2" w14:textId="282FADB6" w:rsidR="00E23287" w:rsidRDefault="007A5D7D" w:rsidP="00E23287">
            <w:pPr>
              <w:rPr>
                <w:rFonts w:ascii="Arial" w:hAnsi="Arial" w:cs="Arial"/>
                <w:b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sz w:val="36"/>
                  <w:szCs w:val="36"/>
                </w:rPr>
                <w:id w:val="-131633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287" w:rsidRPr="00C868CF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3064" w:type="dxa"/>
            <w:shd w:val="clear" w:color="auto" w:fill="BFBFBF" w:themeFill="background1" w:themeFillShade="BF"/>
          </w:tcPr>
          <w:p w14:paraId="573E1639" w14:textId="31F4059D" w:rsidR="00E23287" w:rsidRPr="00C868CF" w:rsidRDefault="00E23287" w:rsidP="00E23287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Not yet determined</w:t>
            </w:r>
          </w:p>
        </w:tc>
        <w:tc>
          <w:tcPr>
            <w:tcW w:w="1329" w:type="dxa"/>
          </w:tcPr>
          <w:p w14:paraId="03E76339" w14:textId="3AF65611" w:rsidR="00E23287" w:rsidRDefault="007A5D7D" w:rsidP="00E23287">
            <w:pPr>
              <w:rPr>
                <w:rFonts w:ascii="Arial" w:hAnsi="Arial" w:cs="Arial"/>
                <w:b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sz w:val="36"/>
                  <w:szCs w:val="36"/>
                </w:rPr>
                <w:id w:val="142137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287" w:rsidRPr="00C868CF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6A4B39CB" w14:textId="1ADD96D9" w:rsidR="00EB5952" w:rsidRPr="00C868CF" w:rsidRDefault="00EB5952" w:rsidP="00EB5952">
      <w:pPr>
        <w:suppressAutoHyphens w:val="0"/>
        <w:rPr>
          <w:rFonts w:ascii="Arial" w:hAnsi="Arial" w:cs="Arial"/>
          <w:i/>
        </w:rPr>
      </w:pPr>
    </w:p>
    <w:tbl>
      <w:tblPr>
        <w:tblStyle w:val="GridTable1Light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EB5952" w:rsidRPr="00C868CF" w14:paraId="5C3C1064" w14:textId="77777777" w:rsidTr="00954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1" w:type="dxa"/>
            <w:gridSpan w:val="2"/>
            <w:shd w:val="clear" w:color="auto" w:fill="A6A6A6" w:themeFill="background1" w:themeFillShade="A6"/>
          </w:tcPr>
          <w:p w14:paraId="2125CEDC" w14:textId="77777777" w:rsidR="00EB5952" w:rsidRPr="00EB5952" w:rsidRDefault="00EB5952" w:rsidP="00EB5952">
            <w:pPr>
              <w:rPr>
                <w:rFonts w:ascii="Arial" w:hAnsi="Arial" w:cs="Arial"/>
                <w:bCs w:val="0"/>
                <w:iCs/>
              </w:rPr>
            </w:pPr>
            <w:r w:rsidRPr="00EB5952">
              <w:rPr>
                <w:rFonts w:ascii="Arial" w:hAnsi="Arial" w:cs="Arial"/>
                <w:bCs w:val="0"/>
                <w:iCs/>
              </w:rPr>
              <w:t>Section 5: MHRA feedback and Organisation’s response</w:t>
            </w:r>
          </w:p>
          <w:p w14:paraId="6E8E1803" w14:textId="704EFBFB" w:rsidR="00EB5952" w:rsidRPr="00EB5952" w:rsidRDefault="00EB5952" w:rsidP="00EB5952">
            <w:pPr>
              <w:rPr>
                <w:rFonts w:ascii="Arial" w:hAnsi="Arial" w:cs="Arial"/>
                <w:bCs w:val="0"/>
                <w:i/>
                <w:sz w:val="20"/>
                <w:szCs w:val="20"/>
              </w:rPr>
            </w:pPr>
            <w:r w:rsidRPr="00EB5952">
              <w:rPr>
                <w:rFonts w:ascii="Arial" w:hAnsi="Arial" w:cs="Arial"/>
                <w:b w:val="0"/>
                <w:i/>
                <w:sz w:val="20"/>
                <w:szCs w:val="20"/>
              </w:rPr>
              <w:t>(please leave this section blank until the serious breach is reviewed by the MHRA</w:t>
            </w:r>
            <w:r w:rsidRPr="00EB5952">
              <w:rPr>
                <w:rFonts w:ascii="Arial" w:hAnsi="Arial" w:cs="Arial"/>
                <w:bCs w:val="0"/>
                <w:i/>
                <w:sz w:val="20"/>
                <w:szCs w:val="20"/>
              </w:rPr>
              <w:t>)</w:t>
            </w:r>
          </w:p>
        </w:tc>
      </w:tr>
      <w:tr w:rsidR="00C868CF" w:rsidRPr="00C868CF" w14:paraId="19B2BB06" w14:textId="77777777" w:rsidTr="009542E1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1" w:type="dxa"/>
            <w:gridSpan w:val="2"/>
            <w:shd w:val="clear" w:color="auto" w:fill="BFBFBF" w:themeFill="background1" w:themeFillShade="BF"/>
            <w:hideMark/>
          </w:tcPr>
          <w:p w14:paraId="70CF383F" w14:textId="77777777" w:rsidR="00C868CF" w:rsidRPr="00C868CF" w:rsidRDefault="00C868CF" w:rsidP="00802156">
            <w:pPr>
              <w:suppressAutoHyphens w:val="0"/>
              <w:autoSpaceDN/>
              <w:rPr>
                <w:rFonts w:ascii="Arial" w:hAnsi="Arial" w:cs="Arial"/>
                <w:b w:val="0"/>
                <w:bCs w:val="0"/>
              </w:rPr>
            </w:pPr>
            <w:r w:rsidRPr="00C868CF">
              <w:rPr>
                <w:rFonts w:ascii="Arial" w:hAnsi="Arial" w:cs="Arial"/>
              </w:rPr>
              <w:t>MHRA Review – Initial report </w:t>
            </w:r>
          </w:p>
          <w:p w14:paraId="58ADAC2A" w14:textId="77777777" w:rsidR="00C868CF" w:rsidRPr="00C868CF" w:rsidRDefault="00C868CF" w:rsidP="00802156">
            <w:pPr>
              <w:suppressAutoHyphens w:val="0"/>
              <w:autoSpaceDN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8CF" w:rsidRPr="00C868CF" w14:paraId="7700D8A6" w14:textId="77777777" w:rsidTr="00802156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1" w:type="dxa"/>
            <w:gridSpan w:val="2"/>
          </w:tcPr>
          <w:p w14:paraId="78BDA101" w14:textId="77777777" w:rsidR="00C868CF" w:rsidRPr="00C868CF" w:rsidRDefault="00C868CF" w:rsidP="00802156">
            <w:pPr>
              <w:suppressAutoHyphens w:val="0"/>
              <w:autoSpaceDN/>
              <w:rPr>
                <w:rFonts w:ascii="Arial" w:hAnsi="Arial" w:cs="Arial"/>
              </w:rPr>
            </w:pPr>
          </w:p>
          <w:p w14:paraId="1DD69CAD" w14:textId="77777777" w:rsidR="00C868CF" w:rsidRPr="00C868CF" w:rsidRDefault="00C868CF" w:rsidP="00802156">
            <w:pPr>
              <w:suppressAutoHyphens w:val="0"/>
              <w:autoSpaceDN/>
              <w:rPr>
                <w:rFonts w:ascii="Arial" w:hAnsi="Arial" w:cs="Arial"/>
              </w:rPr>
            </w:pPr>
          </w:p>
          <w:p w14:paraId="4D454F52" w14:textId="77777777" w:rsidR="00C868CF" w:rsidRPr="00C868CF" w:rsidRDefault="00C868CF" w:rsidP="00802156">
            <w:pPr>
              <w:suppressAutoHyphens w:val="0"/>
              <w:autoSpaceDN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DC13E2" w:rsidRPr="00C868CF" w14:paraId="2F7D6B33" w14:textId="77777777" w:rsidTr="00DC13E2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  <w:shd w:val="clear" w:color="auto" w:fill="BFBFBF" w:themeFill="background1" w:themeFillShade="BF"/>
          </w:tcPr>
          <w:p w14:paraId="1A564EF6" w14:textId="77777777" w:rsidR="00DC13E2" w:rsidRPr="00C868CF" w:rsidRDefault="00DC13E2" w:rsidP="00802156">
            <w:pPr>
              <w:suppressAutoHyphens w:val="0"/>
              <w:autoSpaceDN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Date of Review: </w:t>
            </w:r>
          </w:p>
        </w:tc>
        <w:tc>
          <w:tcPr>
            <w:tcW w:w="4551" w:type="dxa"/>
          </w:tcPr>
          <w:p w14:paraId="2FD23D10" w14:textId="442353E5" w:rsidR="00DC13E2" w:rsidRPr="00C868CF" w:rsidRDefault="00DC13E2" w:rsidP="00802156">
            <w:pPr>
              <w:suppressAutoHyphens w:val="0"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6844CAA" w14:textId="77777777" w:rsidR="00C868CF" w:rsidRPr="00C868CF" w:rsidRDefault="00C868CF" w:rsidP="00C868CF">
      <w:pPr>
        <w:rPr>
          <w:rFonts w:ascii="Arial" w:hAnsi="Arial" w:cs="Arial"/>
        </w:rPr>
      </w:pPr>
    </w:p>
    <w:tbl>
      <w:tblPr>
        <w:tblStyle w:val="GridTable1Light"/>
        <w:tblW w:w="9105" w:type="dxa"/>
        <w:tblInd w:w="-5" w:type="dxa"/>
        <w:tblLook w:val="04A0" w:firstRow="1" w:lastRow="0" w:firstColumn="1" w:lastColumn="0" w:noHBand="0" w:noVBand="1"/>
      </w:tblPr>
      <w:tblGrid>
        <w:gridCol w:w="4552"/>
        <w:gridCol w:w="4553"/>
      </w:tblGrid>
      <w:tr w:rsidR="00C868CF" w:rsidRPr="006E39DC" w14:paraId="1CA18A2B" w14:textId="77777777" w:rsidTr="00954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5" w:type="dxa"/>
            <w:gridSpan w:val="2"/>
            <w:shd w:val="clear" w:color="auto" w:fill="BFBFBF" w:themeFill="background1" w:themeFillShade="BF"/>
            <w:vAlign w:val="center"/>
            <w:hideMark/>
          </w:tcPr>
          <w:p w14:paraId="4C7E1968" w14:textId="635A70BF" w:rsidR="00C868CF" w:rsidRPr="006E39DC" w:rsidRDefault="005E420D" w:rsidP="00802156">
            <w:pPr>
              <w:suppressAutoHyphens w:val="0"/>
              <w:autoSpaceDN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Organisation’s </w:t>
            </w:r>
            <w:r w:rsidR="006E39DC" w:rsidRPr="006E39DC">
              <w:rPr>
                <w:rFonts w:ascii="Arial" w:hAnsi="Arial" w:cs="Arial"/>
                <w:highlight w:val="yellow"/>
              </w:rPr>
              <w:t>Response to MHRA Review</w:t>
            </w:r>
            <w:r w:rsidR="00EA5B23">
              <w:rPr>
                <w:rFonts w:ascii="Arial" w:hAnsi="Arial" w:cs="Arial"/>
                <w:highlight w:val="yellow"/>
              </w:rPr>
              <w:t xml:space="preserve"> </w:t>
            </w:r>
            <w:r w:rsidR="006E39DC" w:rsidRPr="006E39DC">
              <w:rPr>
                <w:rFonts w:ascii="Arial" w:hAnsi="Arial" w:cs="Arial"/>
                <w:highlight w:val="yellow"/>
              </w:rPr>
              <w:t>- 01</w:t>
            </w:r>
            <w:r w:rsidR="00C868CF" w:rsidRPr="006E39DC">
              <w:rPr>
                <w:rFonts w:ascii="Arial" w:hAnsi="Arial" w:cs="Arial"/>
                <w:highlight w:val="yellow"/>
              </w:rPr>
              <w:t> </w:t>
            </w:r>
          </w:p>
        </w:tc>
      </w:tr>
      <w:tr w:rsidR="00C868CF" w:rsidRPr="006E39DC" w14:paraId="0E124355" w14:textId="77777777" w:rsidTr="00802156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5" w:type="dxa"/>
            <w:gridSpan w:val="2"/>
          </w:tcPr>
          <w:p w14:paraId="4C0D39C9" w14:textId="77777777" w:rsidR="00C868CF" w:rsidRPr="006E39DC" w:rsidRDefault="00C868CF" w:rsidP="00802156">
            <w:pPr>
              <w:suppressAutoHyphens w:val="0"/>
              <w:autoSpaceDN/>
              <w:rPr>
                <w:rFonts w:ascii="Arial" w:hAnsi="Arial" w:cs="Arial"/>
                <w:b w:val="0"/>
                <w:bCs w:val="0"/>
                <w:highlight w:val="yellow"/>
              </w:rPr>
            </w:pPr>
          </w:p>
          <w:p w14:paraId="326EAEC2" w14:textId="77777777" w:rsidR="00C868CF" w:rsidRPr="006E39DC" w:rsidRDefault="00C868CF" w:rsidP="00802156">
            <w:pPr>
              <w:suppressAutoHyphens w:val="0"/>
              <w:autoSpaceDN/>
              <w:rPr>
                <w:rFonts w:ascii="Arial" w:hAnsi="Arial" w:cs="Arial"/>
                <w:b w:val="0"/>
                <w:bCs w:val="0"/>
                <w:highlight w:val="yellow"/>
              </w:rPr>
            </w:pPr>
          </w:p>
          <w:p w14:paraId="5B33210A" w14:textId="77777777" w:rsidR="00C868CF" w:rsidRPr="006E39DC" w:rsidRDefault="00C868CF" w:rsidP="00802156">
            <w:pPr>
              <w:suppressAutoHyphens w:val="0"/>
              <w:autoSpaceDN/>
              <w:rPr>
                <w:rFonts w:ascii="Arial" w:hAnsi="Arial" w:cs="Arial"/>
                <w:b w:val="0"/>
                <w:bCs w:val="0"/>
                <w:highlight w:val="yellow"/>
              </w:rPr>
            </w:pPr>
          </w:p>
          <w:p w14:paraId="5387714C" w14:textId="77777777" w:rsidR="00C868CF" w:rsidRPr="006E39DC" w:rsidRDefault="00C868CF" w:rsidP="00802156">
            <w:pPr>
              <w:suppressAutoHyphens w:val="0"/>
              <w:autoSpaceDN/>
              <w:rPr>
                <w:rFonts w:ascii="Arial" w:hAnsi="Arial" w:cs="Arial"/>
                <w:highlight w:val="yellow"/>
              </w:rPr>
            </w:pPr>
          </w:p>
        </w:tc>
      </w:tr>
      <w:tr w:rsidR="00DC13E2" w:rsidRPr="006E39DC" w14:paraId="124F37B2" w14:textId="77777777" w:rsidTr="00DC13E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2" w:type="dxa"/>
            <w:shd w:val="clear" w:color="auto" w:fill="BFBFBF" w:themeFill="background1" w:themeFillShade="BF"/>
          </w:tcPr>
          <w:p w14:paraId="772CB040" w14:textId="77777777" w:rsidR="00DC13E2" w:rsidRPr="00EB5952" w:rsidRDefault="00DC13E2" w:rsidP="00802156">
            <w:pPr>
              <w:suppressAutoHyphens w:val="0"/>
              <w:autoSpaceDN/>
              <w:rPr>
                <w:rFonts w:ascii="Arial" w:hAnsi="Arial" w:cs="Arial"/>
                <w:b w:val="0"/>
                <w:bCs w:val="0"/>
              </w:rPr>
            </w:pPr>
            <w:r w:rsidRPr="00EB5952">
              <w:rPr>
                <w:rFonts w:ascii="Arial" w:hAnsi="Arial" w:cs="Arial"/>
              </w:rPr>
              <w:t>Date of Respons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53" w:type="dxa"/>
          </w:tcPr>
          <w:p w14:paraId="7BC010BE" w14:textId="51C46A3E" w:rsidR="00DC13E2" w:rsidRPr="00EB5952" w:rsidRDefault="00DC13E2" w:rsidP="00802156">
            <w:pPr>
              <w:suppressAutoHyphens w:val="0"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4C6FF33" w14:textId="77777777" w:rsidR="007D24BD" w:rsidRPr="006E39DC" w:rsidRDefault="007D24BD">
      <w:pPr>
        <w:rPr>
          <w:rFonts w:ascii="Arial" w:hAnsi="Arial" w:cs="Arial"/>
          <w:i/>
          <w:highlight w:val="yellow"/>
        </w:rPr>
      </w:pPr>
    </w:p>
    <w:tbl>
      <w:tblPr>
        <w:tblStyle w:val="GridTable1Light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6E39DC" w:rsidRPr="006E39DC" w14:paraId="5F58BF23" w14:textId="77777777" w:rsidTr="00954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1" w:type="dxa"/>
            <w:gridSpan w:val="2"/>
            <w:shd w:val="clear" w:color="auto" w:fill="BFBFBF" w:themeFill="background1" w:themeFillShade="BF"/>
            <w:hideMark/>
          </w:tcPr>
          <w:p w14:paraId="1682083F" w14:textId="05540034" w:rsidR="006E39DC" w:rsidRPr="006E39DC" w:rsidRDefault="006E39DC" w:rsidP="00802156">
            <w:pPr>
              <w:suppressAutoHyphens w:val="0"/>
              <w:autoSpaceDN/>
              <w:rPr>
                <w:rFonts w:ascii="Arial" w:hAnsi="Arial" w:cs="Arial"/>
                <w:b w:val="0"/>
                <w:bCs w:val="0"/>
                <w:highlight w:val="yellow"/>
              </w:rPr>
            </w:pPr>
            <w:r w:rsidRPr="006E39DC">
              <w:rPr>
                <w:rFonts w:ascii="Arial" w:hAnsi="Arial" w:cs="Arial"/>
                <w:highlight w:val="yellow"/>
              </w:rPr>
              <w:t>MHRA Review - 02</w:t>
            </w:r>
          </w:p>
          <w:p w14:paraId="15830B64" w14:textId="77777777" w:rsidR="006E39DC" w:rsidRPr="006E39DC" w:rsidRDefault="006E39DC" w:rsidP="00802156">
            <w:pPr>
              <w:suppressAutoHyphens w:val="0"/>
              <w:autoSpaceDN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6E39DC" w:rsidRPr="006E39DC" w14:paraId="5BC74D51" w14:textId="77777777" w:rsidTr="00802156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1" w:type="dxa"/>
            <w:gridSpan w:val="2"/>
          </w:tcPr>
          <w:p w14:paraId="6AA98A50" w14:textId="77777777" w:rsidR="006E39DC" w:rsidRPr="006E39DC" w:rsidRDefault="006E39DC" w:rsidP="00802156">
            <w:pPr>
              <w:suppressAutoHyphens w:val="0"/>
              <w:autoSpaceDN/>
              <w:rPr>
                <w:rFonts w:ascii="Arial" w:hAnsi="Arial" w:cs="Arial"/>
                <w:highlight w:val="yellow"/>
              </w:rPr>
            </w:pPr>
          </w:p>
          <w:p w14:paraId="052C0EC9" w14:textId="77777777" w:rsidR="006E39DC" w:rsidRPr="006E39DC" w:rsidRDefault="006E39DC" w:rsidP="00802156">
            <w:pPr>
              <w:suppressAutoHyphens w:val="0"/>
              <w:autoSpaceDN/>
              <w:rPr>
                <w:rFonts w:ascii="Arial" w:hAnsi="Arial" w:cs="Arial"/>
                <w:highlight w:val="yellow"/>
              </w:rPr>
            </w:pPr>
          </w:p>
          <w:p w14:paraId="063FE1D5" w14:textId="77777777" w:rsidR="006E39DC" w:rsidRPr="006E39DC" w:rsidRDefault="006E39DC" w:rsidP="00802156">
            <w:pPr>
              <w:suppressAutoHyphens w:val="0"/>
              <w:autoSpaceDN/>
              <w:rPr>
                <w:rFonts w:ascii="Arial" w:hAnsi="Arial" w:cs="Arial"/>
                <w:b w:val="0"/>
                <w:bCs w:val="0"/>
                <w:highlight w:val="yellow"/>
              </w:rPr>
            </w:pPr>
          </w:p>
        </w:tc>
      </w:tr>
      <w:tr w:rsidR="00DC13E2" w:rsidRPr="006E39DC" w14:paraId="225C465B" w14:textId="77777777" w:rsidTr="00DC13E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  <w:shd w:val="clear" w:color="auto" w:fill="BFBFBF" w:themeFill="background1" w:themeFillShade="BF"/>
          </w:tcPr>
          <w:p w14:paraId="5FF3C5BD" w14:textId="77777777" w:rsidR="00DC13E2" w:rsidRPr="006E39DC" w:rsidRDefault="00DC13E2" w:rsidP="00802156">
            <w:pPr>
              <w:suppressAutoHyphens w:val="0"/>
              <w:autoSpaceDN/>
              <w:rPr>
                <w:rFonts w:ascii="Arial" w:hAnsi="Arial" w:cs="Arial"/>
                <w:b w:val="0"/>
                <w:bCs w:val="0"/>
                <w:highlight w:val="yellow"/>
              </w:rPr>
            </w:pPr>
            <w:r w:rsidRPr="00EB5952">
              <w:rPr>
                <w:rFonts w:ascii="Arial" w:hAnsi="Arial" w:cs="Arial"/>
              </w:rPr>
              <w:t>Date of Review:</w:t>
            </w:r>
          </w:p>
        </w:tc>
        <w:tc>
          <w:tcPr>
            <w:tcW w:w="4551" w:type="dxa"/>
          </w:tcPr>
          <w:p w14:paraId="403A9469" w14:textId="23827CA0" w:rsidR="00DC13E2" w:rsidRPr="006E39DC" w:rsidRDefault="00DC13E2" w:rsidP="00802156">
            <w:pPr>
              <w:suppressAutoHyphens w:val="0"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</w:p>
        </w:tc>
      </w:tr>
    </w:tbl>
    <w:p w14:paraId="19D180D6" w14:textId="77777777" w:rsidR="006E39DC" w:rsidRPr="006E39DC" w:rsidRDefault="006E39DC">
      <w:pPr>
        <w:rPr>
          <w:rFonts w:ascii="Arial" w:hAnsi="Arial" w:cs="Arial"/>
          <w:i/>
          <w:highlight w:val="yellow"/>
        </w:rPr>
      </w:pPr>
    </w:p>
    <w:tbl>
      <w:tblPr>
        <w:tblStyle w:val="GridTable1Light"/>
        <w:tblW w:w="9105" w:type="dxa"/>
        <w:tblInd w:w="-5" w:type="dxa"/>
        <w:tblLook w:val="04A0" w:firstRow="1" w:lastRow="0" w:firstColumn="1" w:lastColumn="0" w:noHBand="0" w:noVBand="1"/>
      </w:tblPr>
      <w:tblGrid>
        <w:gridCol w:w="4552"/>
        <w:gridCol w:w="4553"/>
      </w:tblGrid>
      <w:tr w:rsidR="006E39DC" w:rsidRPr="00C868CF" w14:paraId="0084FC62" w14:textId="77777777" w:rsidTr="00954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5" w:type="dxa"/>
            <w:gridSpan w:val="2"/>
            <w:shd w:val="clear" w:color="auto" w:fill="BFBFBF" w:themeFill="background1" w:themeFillShade="BF"/>
            <w:vAlign w:val="center"/>
            <w:hideMark/>
          </w:tcPr>
          <w:p w14:paraId="073111D0" w14:textId="6DB61716" w:rsidR="006E39DC" w:rsidRPr="00C868CF" w:rsidRDefault="005E420D" w:rsidP="00802156">
            <w:pPr>
              <w:suppressAutoHyphens w:val="0"/>
              <w:autoSpaceDN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Organisation’s</w:t>
            </w:r>
            <w:r w:rsidRPr="006E39DC">
              <w:rPr>
                <w:rFonts w:ascii="Arial" w:hAnsi="Arial" w:cs="Arial"/>
                <w:highlight w:val="yellow"/>
              </w:rPr>
              <w:t xml:space="preserve"> </w:t>
            </w:r>
            <w:r w:rsidR="006E39DC" w:rsidRPr="006E39DC">
              <w:rPr>
                <w:rFonts w:ascii="Arial" w:hAnsi="Arial" w:cs="Arial"/>
                <w:highlight w:val="yellow"/>
              </w:rPr>
              <w:t>Response to MHRA Review</w:t>
            </w:r>
            <w:r w:rsidR="00EA5B23">
              <w:rPr>
                <w:rFonts w:ascii="Arial" w:hAnsi="Arial" w:cs="Arial"/>
                <w:highlight w:val="yellow"/>
              </w:rPr>
              <w:t xml:space="preserve"> </w:t>
            </w:r>
            <w:r w:rsidR="006E39DC" w:rsidRPr="006E39DC">
              <w:rPr>
                <w:rFonts w:ascii="Arial" w:hAnsi="Arial" w:cs="Arial"/>
                <w:highlight w:val="yellow"/>
              </w:rPr>
              <w:t>- 02</w:t>
            </w:r>
            <w:r w:rsidR="006E39DC" w:rsidRPr="00C868CF">
              <w:rPr>
                <w:rFonts w:ascii="Arial" w:hAnsi="Arial" w:cs="Arial"/>
              </w:rPr>
              <w:t> </w:t>
            </w:r>
          </w:p>
        </w:tc>
      </w:tr>
      <w:tr w:rsidR="006E39DC" w:rsidRPr="00C868CF" w14:paraId="49E75112" w14:textId="77777777" w:rsidTr="00802156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5" w:type="dxa"/>
            <w:gridSpan w:val="2"/>
          </w:tcPr>
          <w:p w14:paraId="08D2E856" w14:textId="77777777" w:rsidR="006E39DC" w:rsidRPr="00C868CF" w:rsidRDefault="006E39DC" w:rsidP="00802156">
            <w:pPr>
              <w:suppressAutoHyphens w:val="0"/>
              <w:autoSpaceDN/>
              <w:rPr>
                <w:rFonts w:ascii="Arial" w:hAnsi="Arial" w:cs="Arial"/>
                <w:b w:val="0"/>
                <w:bCs w:val="0"/>
              </w:rPr>
            </w:pPr>
          </w:p>
          <w:p w14:paraId="1E27EF95" w14:textId="77777777" w:rsidR="006E39DC" w:rsidRPr="00C868CF" w:rsidRDefault="006E39DC" w:rsidP="00802156">
            <w:pPr>
              <w:suppressAutoHyphens w:val="0"/>
              <w:autoSpaceDN/>
              <w:rPr>
                <w:rFonts w:ascii="Arial" w:hAnsi="Arial" w:cs="Arial"/>
                <w:b w:val="0"/>
                <w:bCs w:val="0"/>
              </w:rPr>
            </w:pPr>
          </w:p>
          <w:p w14:paraId="7D1ED8EA" w14:textId="77777777" w:rsidR="006E39DC" w:rsidRPr="00C868CF" w:rsidRDefault="006E39DC" w:rsidP="00802156">
            <w:pPr>
              <w:suppressAutoHyphens w:val="0"/>
              <w:autoSpaceDN/>
              <w:rPr>
                <w:rFonts w:ascii="Arial" w:hAnsi="Arial" w:cs="Arial"/>
                <w:b w:val="0"/>
                <w:bCs w:val="0"/>
              </w:rPr>
            </w:pPr>
          </w:p>
          <w:p w14:paraId="237490E4" w14:textId="77777777" w:rsidR="006E39DC" w:rsidRPr="00C868CF" w:rsidRDefault="006E39DC" w:rsidP="00802156">
            <w:pPr>
              <w:suppressAutoHyphens w:val="0"/>
              <w:autoSpaceDN/>
              <w:rPr>
                <w:rFonts w:ascii="Arial" w:hAnsi="Arial" w:cs="Arial"/>
              </w:rPr>
            </w:pPr>
          </w:p>
        </w:tc>
      </w:tr>
      <w:tr w:rsidR="00DC13E2" w:rsidRPr="00C868CF" w14:paraId="695DFEEB" w14:textId="77777777" w:rsidTr="00DC13E2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2" w:type="dxa"/>
            <w:shd w:val="clear" w:color="auto" w:fill="BFBFBF" w:themeFill="background1" w:themeFillShade="BF"/>
          </w:tcPr>
          <w:p w14:paraId="2E010EBB" w14:textId="77777777" w:rsidR="00DC13E2" w:rsidRPr="00C868CF" w:rsidRDefault="00DC13E2" w:rsidP="00802156">
            <w:pPr>
              <w:suppressAutoHyphens w:val="0"/>
              <w:autoSpaceDN/>
              <w:rPr>
                <w:rFonts w:ascii="Arial" w:hAnsi="Arial" w:cs="Arial"/>
              </w:rPr>
            </w:pPr>
            <w:r w:rsidRPr="00EB5952">
              <w:rPr>
                <w:rFonts w:ascii="Arial" w:hAnsi="Arial" w:cs="Arial"/>
              </w:rPr>
              <w:t>Date of Respons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53" w:type="dxa"/>
          </w:tcPr>
          <w:p w14:paraId="1B3207B2" w14:textId="662B8102" w:rsidR="00DC13E2" w:rsidRPr="00C868CF" w:rsidRDefault="00DC13E2" w:rsidP="00802156">
            <w:pPr>
              <w:suppressAutoHyphens w:val="0"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</w:tbl>
    <w:p w14:paraId="2F96696D" w14:textId="77777777" w:rsidR="006E39DC" w:rsidRPr="00C868CF" w:rsidRDefault="006E39DC">
      <w:pPr>
        <w:rPr>
          <w:rFonts w:ascii="Arial" w:hAnsi="Arial" w:cs="Arial"/>
          <w:i/>
        </w:rPr>
      </w:pPr>
    </w:p>
    <w:sectPr w:rsidR="006E39DC" w:rsidRPr="00C868CF">
      <w:headerReference w:type="default" r:id="rId12"/>
      <w:footerReference w:type="default" r:id="rId13"/>
      <w:pgSz w:w="11906" w:h="16838"/>
      <w:pgMar w:top="1440" w:right="1286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D4135" w14:textId="77777777" w:rsidR="006C7EBB" w:rsidRDefault="006C7EBB">
      <w:r>
        <w:separator/>
      </w:r>
    </w:p>
  </w:endnote>
  <w:endnote w:type="continuationSeparator" w:id="0">
    <w:p w14:paraId="7E0A864E" w14:textId="77777777" w:rsidR="006C7EBB" w:rsidRDefault="006C7EBB">
      <w:r>
        <w:continuationSeparator/>
      </w:r>
    </w:p>
  </w:endnote>
  <w:endnote w:type="continuationNotice" w:id="1">
    <w:p w14:paraId="4FB8C4EB" w14:textId="77777777" w:rsidR="006C7EBB" w:rsidRDefault="006C7E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DE871" w14:textId="77777777" w:rsidR="00825D93" w:rsidRDefault="00825D93">
    <w:pPr>
      <w:pStyle w:val="Footer"/>
      <w:rPr>
        <w:rFonts w:ascii="Arial" w:hAnsi="Arial" w:cs="Arial"/>
        <w:sz w:val="20"/>
        <w:szCs w:val="20"/>
      </w:rPr>
    </w:pPr>
  </w:p>
  <w:p w14:paraId="3C04231D" w14:textId="60C3D226" w:rsidR="00825D93" w:rsidRPr="00D007E8" w:rsidRDefault="00866DE6" w:rsidP="00D007E8">
    <w:pPr>
      <w:pStyle w:val="Footer"/>
      <w:rPr>
        <w:rFonts w:ascii="Arial" w:hAnsi="Arial" w:cs="Arial"/>
        <w:sz w:val="22"/>
        <w:szCs w:val="22"/>
      </w:rPr>
    </w:pPr>
    <w:r w:rsidRPr="00D007E8">
      <w:rPr>
        <w:rFonts w:ascii="Arial" w:hAnsi="Arial" w:cs="Arial"/>
        <w:sz w:val="22"/>
        <w:szCs w:val="22"/>
      </w:rPr>
      <w:t>Notification of Serious Breach Form_v</w:t>
    </w:r>
    <w:r w:rsidR="00D447F3" w:rsidRPr="00D007E8">
      <w:rPr>
        <w:rFonts w:ascii="Arial" w:hAnsi="Arial" w:cs="Arial"/>
        <w:sz w:val="22"/>
        <w:szCs w:val="22"/>
      </w:rPr>
      <w:t>8.0</w:t>
    </w:r>
    <w:r w:rsidR="00DD743A" w:rsidRPr="00D007E8">
      <w:rPr>
        <w:rFonts w:ascii="Arial" w:hAnsi="Arial" w:cs="Arial"/>
        <w:sz w:val="22"/>
        <w:szCs w:val="22"/>
      </w:rPr>
      <w:t xml:space="preserve"> </w:t>
    </w:r>
    <w:r w:rsidR="00B8559F">
      <w:rPr>
        <w:rFonts w:ascii="Arial" w:hAnsi="Arial" w:cs="Arial"/>
        <w:sz w:val="22"/>
        <w:szCs w:val="22"/>
      </w:rPr>
      <w:t>28</w:t>
    </w:r>
    <w:r w:rsidR="00190026">
      <w:rPr>
        <w:rFonts w:ascii="Arial" w:hAnsi="Arial" w:cs="Arial"/>
        <w:sz w:val="22"/>
        <w:szCs w:val="22"/>
      </w:rPr>
      <w:t>Apri</w:t>
    </w:r>
    <w:r w:rsidR="007444E2">
      <w:rPr>
        <w:rFonts w:ascii="Arial" w:hAnsi="Arial" w:cs="Arial"/>
        <w:sz w:val="22"/>
        <w:szCs w:val="22"/>
      </w:rPr>
      <w:t>l</w:t>
    </w:r>
    <w:r w:rsidR="00190026">
      <w:rPr>
        <w:rFonts w:ascii="Arial" w:hAnsi="Arial" w:cs="Arial"/>
        <w:sz w:val="22"/>
        <w:szCs w:val="22"/>
      </w:rPr>
      <w:t>2026</w:t>
    </w:r>
    <w:r w:rsidR="003D30DD" w:rsidRPr="00D007E8">
      <w:rPr>
        <w:rFonts w:ascii="Arial" w:hAnsi="Arial" w:cs="Arial"/>
        <w:sz w:val="22"/>
        <w:szCs w:val="22"/>
      </w:rPr>
      <w:t xml:space="preserve">               </w:t>
    </w:r>
    <w:r w:rsidR="003D30DD" w:rsidRPr="00D007E8">
      <w:rPr>
        <w:rFonts w:ascii="Arial" w:hAnsi="Arial" w:cs="Arial"/>
        <w:sz w:val="22"/>
        <w:szCs w:val="22"/>
      </w:rPr>
      <w:tab/>
    </w:r>
    <w:r w:rsidR="00825D93" w:rsidRPr="00D007E8">
      <w:rPr>
        <w:rFonts w:ascii="Arial" w:hAnsi="Arial" w:cs="Arial"/>
        <w:sz w:val="22"/>
        <w:szCs w:val="22"/>
      </w:rPr>
      <w:t xml:space="preserve">Page </w:t>
    </w:r>
    <w:r w:rsidR="00825D93" w:rsidRPr="00D007E8">
      <w:rPr>
        <w:rFonts w:ascii="Arial" w:hAnsi="Arial" w:cs="Arial"/>
        <w:b/>
        <w:bCs/>
        <w:sz w:val="22"/>
        <w:szCs w:val="22"/>
      </w:rPr>
      <w:fldChar w:fldCharType="begin"/>
    </w:r>
    <w:r w:rsidR="00825D93" w:rsidRPr="00D007E8">
      <w:rPr>
        <w:rFonts w:ascii="Arial" w:hAnsi="Arial" w:cs="Arial"/>
        <w:b/>
        <w:bCs/>
        <w:sz w:val="22"/>
        <w:szCs w:val="22"/>
      </w:rPr>
      <w:instrText xml:space="preserve"> PAGE  \* Arabic  \* MERGEFORMAT </w:instrText>
    </w:r>
    <w:r w:rsidR="00825D93" w:rsidRPr="00D007E8">
      <w:rPr>
        <w:rFonts w:ascii="Arial" w:hAnsi="Arial" w:cs="Arial"/>
        <w:b/>
        <w:bCs/>
        <w:sz w:val="22"/>
        <w:szCs w:val="22"/>
      </w:rPr>
      <w:fldChar w:fldCharType="separate"/>
    </w:r>
    <w:r w:rsidR="00825D93" w:rsidRPr="00D007E8">
      <w:rPr>
        <w:rFonts w:ascii="Arial" w:hAnsi="Arial" w:cs="Arial"/>
        <w:b/>
        <w:bCs/>
        <w:noProof/>
        <w:sz w:val="22"/>
        <w:szCs w:val="22"/>
      </w:rPr>
      <w:t>1</w:t>
    </w:r>
    <w:r w:rsidR="00825D93" w:rsidRPr="00D007E8">
      <w:rPr>
        <w:rFonts w:ascii="Arial" w:hAnsi="Arial" w:cs="Arial"/>
        <w:b/>
        <w:bCs/>
        <w:sz w:val="22"/>
        <w:szCs w:val="22"/>
      </w:rPr>
      <w:fldChar w:fldCharType="end"/>
    </w:r>
    <w:r w:rsidR="00825D93" w:rsidRPr="00D007E8">
      <w:rPr>
        <w:rFonts w:ascii="Arial" w:hAnsi="Arial" w:cs="Arial"/>
        <w:sz w:val="22"/>
        <w:szCs w:val="22"/>
      </w:rPr>
      <w:t xml:space="preserve"> of </w:t>
    </w:r>
    <w:r w:rsidR="00825D93" w:rsidRPr="00D007E8">
      <w:rPr>
        <w:rFonts w:ascii="Arial" w:hAnsi="Arial" w:cs="Arial"/>
        <w:b/>
        <w:bCs/>
        <w:sz w:val="22"/>
        <w:szCs w:val="22"/>
      </w:rPr>
      <w:fldChar w:fldCharType="begin"/>
    </w:r>
    <w:r w:rsidR="00825D93" w:rsidRPr="00D007E8">
      <w:rPr>
        <w:rFonts w:ascii="Arial" w:hAnsi="Arial" w:cs="Arial"/>
        <w:b/>
        <w:bCs/>
        <w:sz w:val="22"/>
        <w:szCs w:val="22"/>
      </w:rPr>
      <w:instrText xml:space="preserve"> NUMPAGES  \* Arabic  \* MERGEFORMAT </w:instrText>
    </w:r>
    <w:r w:rsidR="00825D93" w:rsidRPr="00D007E8">
      <w:rPr>
        <w:rFonts w:ascii="Arial" w:hAnsi="Arial" w:cs="Arial"/>
        <w:b/>
        <w:bCs/>
        <w:sz w:val="22"/>
        <w:szCs w:val="22"/>
      </w:rPr>
      <w:fldChar w:fldCharType="separate"/>
    </w:r>
    <w:r w:rsidR="00825D93" w:rsidRPr="00D007E8">
      <w:rPr>
        <w:rFonts w:ascii="Arial" w:hAnsi="Arial" w:cs="Arial"/>
        <w:b/>
        <w:bCs/>
        <w:noProof/>
        <w:sz w:val="22"/>
        <w:szCs w:val="22"/>
      </w:rPr>
      <w:t>2</w:t>
    </w:r>
    <w:r w:rsidR="00825D93" w:rsidRPr="00D007E8">
      <w:rPr>
        <w:rFonts w:ascii="Arial" w:hAnsi="Arial" w:cs="Arial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ADAAD" w14:textId="77777777" w:rsidR="006C7EBB" w:rsidRDefault="006C7EBB">
      <w:r>
        <w:rPr>
          <w:color w:val="000000"/>
        </w:rPr>
        <w:separator/>
      </w:r>
    </w:p>
  </w:footnote>
  <w:footnote w:type="continuationSeparator" w:id="0">
    <w:p w14:paraId="5AD7404C" w14:textId="77777777" w:rsidR="006C7EBB" w:rsidRDefault="006C7EBB">
      <w:r>
        <w:continuationSeparator/>
      </w:r>
    </w:p>
  </w:footnote>
  <w:footnote w:type="continuationNotice" w:id="1">
    <w:p w14:paraId="0AB125A4" w14:textId="77777777" w:rsidR="006C7EBB" w:rsidRDefault="006C7E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45FEF" w14:textId="4B395104" w:rsidR="001F6337" w:rsidRDefault="00406973" w:rsidP="00D007E8">
    <w:pPr>
      <w:pStyle w:val="Header"/>
      <w:spacing w:after="480"/>
    </w:pPr>
    <w:r w:rsidRPr="00881A92">
      <w:rPr>
        <w:noProof/>
      </w:rPr>
      <w:drawing>
        <wp:inline distT="0" distB="0" distL="0" distR="0" wp14:anchorId="70E5F605" wp14:editId="411C096A">
          <wp:extent cx="2786377" cy="716276"/>
          <wp:effectExtent l="0" t="0" r="0" b="7624"/>
          <wp:docPr id="32" name="Picture 1" descr="MHPRA_3268_A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86377" cy="71627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51C1A"/>
    <w:multiLevelType w:val="hybridMultilevel"/>
    <w:tmpl w:val="1966B5E0"/>
    <w:lvl w:ilvl="0" w:tplc="07A82FC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1465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A0B"/>
    <w:rsid w:val="000033A8"/>
    <w:rsid w:val="00005886"/>
    <w:rsid w:val="00006FF9"/>
    <w:rsid w:val="000206CE"/>
    <w:rsid w:val="000402AD"/>
    <w:rsid w:val="00047166"/>
    <w:rsid w:val="00047679"/>
    <w:rsid w:val="000537D0"/>
    <w:rsid w:val="0006158A"/>
    <w:rsid w:val="00085B90"/>
    <w:rsid w:val="00091588"/>
    <w:rsid w:val="00094B99"/>
    <w:rsid w:val="000958F4"/>
    <w:rsid w:val="000A4E13"/>
    <w:rsid w:val="000C09B1"/>
    <w:rsid w:val="000C1D28"/>
    <w:rsid w:val="000D2782"/>
    <w:rsid w:val="000D3E3D"/>
    <w:rsid w:val="000D560A"/>
    <w:rsid w:val="000E039E"/>
    <w:rsid w:val="000F260A"/>
    <w:rsid w:val="0011484A"/>
    <w:rsid w:val="0011669C"/>
    <w:rsid w:val="00123B82"/>
    <w:rsid w:val="00123D57"/>
    <w:rsid w:val="00131795"/>
    <w:rsid w:val="0013371A"/>
    <w:rsid w:val="0014011B"/>
    <w:rsid w:val="00147A0B"/>
    <w:rsid w:val="00157D31"/>
    <w:rsid w:val="001713DD"/>
    <w:rsid w:val="0017345A"/>
    <w:rsid w:val="00180519"/>
    <w:rsid w:val="001879DF"/>
    <w:rsid w:val="00190026"/>
    <w:rsid w:val="00190243"/>
    <w:rsid w:val="001A6C2B"/>
    <w:rsid w:val="001B5E0D"/>
    <w:rsid w:val="001C258C"/>
    <w:rsid w:val="001C6BA1"/>
    <w:rsid w:val="001D146B"/>
    <w:rsid w:val="001E38F3"/>
    <w:rsid w:val="001F6337"/>
    <w:rsid w:val="002053A7"/>
    <w:rsid w:val="00205926"/>
    <w:rsid w:val="002134F4"/>
    <w:rsid w:val="002218A7"/>
    <w:rsid w:val="00225A11"/>
    <w:rsid w:val="00230447"/>
    <w:rsid w:val="00231B3A"/>
    <w:rsid w:val="002360B6"/>
    <w:rsid w:val="00246436"/>
    <w:rsid w:val="00270833"/>
    <w:rsid w:val="002767D4"/>
    <w:rsid w:val="0029410E"/>
    <w:rsid w:val="002946EF"/>
    <w:rsid w:val="00295DCD"/>
    <w:rsid w:val="00296928"/>
    <w:rsid w:val="002A2474"/>
    <w:rsid w:val="002A2E5E"/>
    <w:rsid w:val="002B6CB8"/>
    <w:rsid w:val="002C5128"/>
    <w:rsid w:val="002C672B"/>
    <w:rsid w:val="002C6950"/>
    <w:rsid w:val="002E0A16"/>
    <w:rsid w:val="002E66A8"/>
    <w:rsid w:val="002F00DB"/>
    <w:rsid w:val="003048DD"/>
    <w:rsid w:val="003054F8"/>
    <w:rsid w:val="00307228"/>
    <w:rsid w:val="00312C7F"/>
    <w:rsid w:val="003339BC"/>
    <w:rsid w:val="00346CF6"/>
    <w:rsid w:val="0035546D"/>
    <w:rsid w:val="00375A72"/>
    <w:rsid w:val="00383654"/>
    <w:rsid w:val="003A4750"/>
    <w:rsid w:val="003B20B4"/>
    <w:rsid w:val="003B51E1"/>
    <w:rsid w:val="003B6726"/>
    <w:rsid w:val="003D119A"/>
    <w:rsid w:val="003D30DD"/>
    <w:rsid w:val="0040036B"/>
    <w:rsid w:val="00406973"/>
    <w:rsid w:val="004115E0"/>
    <w:rsid w:val="00413263"/>
    <w:rsid w:val="00413E29"/>
    <w:rsid w:val="0041442A"/>
    <w:rsid w:val="004251BA"/>
    <w:rsid w:val="00426B56"/>
    <w:rsid w:val="0043059D"/>
    <w:rsid w:val="00462EC0"/>
    <w:rsid w:val="00470BB8"/>
    <w:rsid w:val="00473C04"/>
    <w:rsid w:val="00477238"/>
    <w:rsid w:val="00485F93"/>
    <w:rsid w:val="004A2CD1"/>
    <w:rsid w:val="004B089E"/>
    <w:rsid w:val="004B1939"/>
    <w:rsid w:val="004B20C6"/>
    <w:rsid w:val="004B6EC4"/>
    <w:rsid w:val="004C3C46"/>
    <w:rsid w:val="004C5E21"/>
    <w:rsid w:val="004D7BB4"/>
    <w:rsid w:val="004F1A95"/>
    <w:rsid w:val="004F29E8"/>
    <w:rsid w:val="0050240E"/>
    <w:rsid w:val="00503841"/>
    <w:rsid w:val="0051422E"/>
    <w:rsid w:val="00515284"/>
    <w:rsid w:val="00540C8B"/>
    <w:rsid w:val="00552C24"/>
    <w:rsid w:val="00556D34"/>
    <w:rsid w:val="00564136"/>
    <w:rsid w:val="005641AA"/>
    <w:rsid w:val="00572E96"/>
    <w:rsid w:val="00585CD3"/>
    <w:rsid w:val="00593A44"/>
    <w:rsid w:val="00595D94"/>
    <w:rsid w:val="005D2A91"/>
    <w:rsid w:val="005D6802"/>
    <w:rsid w:val="005E201A"/>
    <w:rsid w:val="005E420D"/>
    <w:rsid w:val="005E530C"/>
    <w:rsid w:val="005E562B"/>
    <w:rsid w:val="005F1DCC"/>
    <w:rsid w:val="005F791F"/>
    <w:rsid w:val="00606CF1"/>
    <w:rsid w:val="00612A60"/>
    <w:rsid w:val="00616795"/>
    <w:rsid w:val="006224F8"/>
    <w:rsid w:val="00624557"/>
    <w:rsid w:val="006329ED"/>
    <w:rsid w:val="00633695"/>
    <w:rsid w:val="006462F5"/>
    <w:rsid w:val="00673A29"/>
    <w:rsid w:val="00685F9C"/>
    <w:rsid w:val="00687554"/>
    <w:rsid w:val="00687DFB"/>
    <w:rsid w:val="006970D9"/>
    <w:rsid w:val="006A46E7"/>
    <w:rsid w:val="006C1630"/>
    <w:rsid w:val="006C6000"/>
    <w:rsid w:val="006C7EBB"/>
    <w:rsid w:val="006D5C91"/>
    <w:rsid w:val="006D70E6"/>
    <w:rsid w:val="006E39DC"/>
    <w:rsid w:val="006E4F2A"/>
    <w:rsid w:val="00716C69"/>
    <w:rsid w:val="007235E0"/>
    <w:rsid w:val="00725991"/>
    <w:rsid w:val="007350AA"/>
    <w:rsid w:val="00742E49"/>
    <w:rsid w:val="007444E2"/>
    <w:rsid w:val="00757C44"/>
    <w:rsid w:val="00763098"/>
    <w:rsid w:val="007809A9"/>
    <w:rsid w:val="00786337"/>
    <w:rsid w:val="007A3204"/>
    <w:rsid w:val="007A56DD"/>
    <w:rsid w:val="007B3EFD"/>
    <w:rsid w:val="007C43E4"/>
    <w:rsid w:val="007C6BF6"/>
    <w:rsid w:val="007D1C05"/>
    <w:rsid w:val="007D24BD"/>
    <w:rsid w:val="007D4D9E"/>
    <w:rsid w:val="007F089A"/>
    <w:rsid w:val="007F1477"/>
    <w:rsid w:val="007F54EE"/>
    <w:rsid w:val="007F66E2"/>
    <w:rsid w:val="00802513"/>
    <w:rsid w:val="00803C7A"/>
    <w:rsid w:val="00811F47"/>
    <w:rsid w:val="00815CE9"/>
    <w:rsid w:val="00817FD6"/>
    <w:rsid w:val="00825CA5"/>
    <w:rsid w:val="00825D93"/>
    <w:rsid w:val="00826CCC"/>
    <w:rsid w:val="0084458F"/>
    <w:rsid w:val="00845E7C"/>
    <w:rsid w:val="008578B7"/>
    <w:rsid w:val="00863E1E"/>
    <w:rsid w:val="00866DE6"/>
    <w:rsid w:val="0087414A"/>
    <w:rsid w:val="00874584"/>
    <w:rsid w:val="008856A6"/>
    <w:rsid w:val="00897461"/>
    <w:rsid w:val="008A4FA0"/>
    <w:rsid w:val="008D0F2F"/>
    <w:rsid w:val="008D18A8"/>
    <w:rsid w:val="008E45B3"/>
    <w:rsid w:val="008F16DB"/>
    <w:rsid w:val="008F6C73"/>
    <w:rsid w:val="00913511"/>
    <w:rsid w:val="00920BB3"/>
    <w:rsid w:val="0092763E"/>
    <w:rsid w:val="00931361"/>
    <w:rsid w:val="009452E4"/>
    <w:rsid w:val="009542E1"/>
    <w:rsid w:val="0097511C"/>
    <w:rsid w:val="00987E50"/>
    <w:rsid w:val="009A545C"/>
    <w:rsid w:val="009B5B7F"/>
    <w:rsid w:val="009D3195"/>
    <w:rsid w:val="009E4950"/>
    <w:rsid w:val="009E6D5D"/>
    <w:rsid w:val="009E7CA0"/>
    <w:rsid w:val="009F311A"/>
    <w:rsid w:val="00A00748"/>
    <w:rsid w:val="00A1212F"/>
    <w:rsid w:val="00A15C82"/>
    <w:rsid w:val="00A253FF"/>
    <w:rsid w:val="00A25A41"/>
    <w:rsid w:val="00A31AC2"/>
    <w:rsid w:val="00A3218D"/>
    <w:rsid w:val="00A34CBF"/>
    <w:rsid w:val="00A34FE8"/>
    <w:rsid w:val="00A51AEF"/>
    <w:rsid w:val="00A644A7"/>
    <w:rsid w:val="00A87D03"/>
    <w:rsid w:val="00A945CF"/>
    <w:rsid w:val="00AA5176"/>
    <w:rsid w:val="00AB6838"/>
    <w:rsid w:val="00AC4F67"/>
    <w:rsid w:val="00AD2879"/>
    <w:rsid w:val="00AD6A2A"/>
    <w:rsid w:val="00AE6AE9"/>
    <w:rsid w:val="00AE740E"/>
    <w:rsid w:val="00AF21B1"/>
    <w:rsid w:val="00AF38BD"/>
    <w:rsid w:val="00AF5445"/>
    <w:rsid w:val="00AF7DA4"/>
    <w:rsid w:val="00B00EE8"/>
    <w:rsid w:val="00B0341C"/>
    <w:rsid w:val="00B13DD3"/>
    <w:rsid w:val="00B2517F"/>
    <w:rsid w:val="00B313EC"/>
    <w:rsid w:val="00B3181F"/>
    <w:rsid w:val="00B617EF"/>
    <w:rsid w:val="00B711B3"/>
    <w:rsid w:val="00B8559F"/>
    <w:rsid w:val="00B91DCF"/>
    <w:rsid w:val="00B97EB4"/>
    <w:rsid w:val="00BA0BCC"/>
    <w:rsid w:val="00BA2B62"/>
    <w:rsid w:val="00BA6DC3"/>
    <w:rsid w:val="00BB120A"/>
    <w:rsid w:val="00BB3353"/>
    <w:rsid w:val="00BB3CD5"/>
    <w:rsid w:val="00BC761A"/>
    <w:rsid w:val="00BD5F92"/>
    <w:rsid w:val="00BD6124"/>
    <w:rsid w:val="00BE385C"/>
    <w:rsid w:val="00BE6F76"/>
    <w:rsid w:val="00BF2075"/>
    <w:rsid w:val="00C02CFF"/>
    <w:rsid w:val="00C20D20"/>
    <w:rsid w:val="00C40291"/>
    <w:rsid w:val="00C432A9"/>
    <w:rsid w:val="00C449B6"/>
    <w:rsid w:val="00C534A8"/>
    <w:rsid w:val="00C77C53"/>
    <w:rsid w:val="00C8480F"/>
    <w:rsid w:val="00C84D5A"/>
    <w:rsid w:val="00C868CF"/>
    <w:rsid w:val="00C87408"/>
    <w:rsid w:val="00CA7753"/>
    <w:rsid w:val="00CA77A5"/>
    <w:rsid w:val="00CB6E6E"/>
    <w:rsid w:val="00CC364B"/>
    <w:rsid w:val="00CC37D6"/>
    <w:rsid w:val="00CC4696"/>
    <w:rsid w:val="00CD3BA8"/>
    <w:rsid w:val="00CD6D2D"/>
    <w:rsid w:val="00CE386E"/>
    <w:rsid w:val="00CE6542"/>
    <w:rsid w:val="00CE7683"/>
    <w:rsid w:val="00CF22B4"/>
    <w:rsid w:val="00CF31B7"/>
    <w:rsid w:val="00CF324D"/>
    <w:rsid w:val="00CF5D35"/>
    <w:rsid w:val="00CF662F"/>
    <w:rsid w:val="00D007E8"/>
    <w:rsid w:val="00D062D7"/>
    <w:rsid w:val="00D20A8B"/>
    <w:rsid w:val="00D33BBB"/>
    <w:rsid w:val="00D36C0E"/>
    <w:rsid w:val="00D36DE1"/>
    <w:rsid w:val="00D447F3"/>
    <w:rsid w:val="00D50AD1"/>
    <w:rsid w:val="00D57CBB"/>
    <w:rsid w:val="00D65A5A"/>
    <w:rsid w:val="00D749C5"/>
    <w:rsid w:val="00D81B81"/>
    <w:rsid w:val="00D8452B"/>
    <w:rsid w:val="00D97EB1"/>
    <w:rsid w:val="00DA1496"/>
    <w:rsid w:val="00DA6AC3"/>
    <w:rsid w:val="00DC13E2"/>
    <w:rsid w:val="00DC357B"/>
    <w:rsid w:val="00DC69EC"/>
    <w:rsid w:val="00DD743A"/>
    <w:rsid w:val="00DE201C"/>
    <w:rsid w:val="00DF4222"/>
    <w:rsid w:val="00DF7E35"/>
    <w:rsid w:val="00E11845"/>
    <w:rsid w:val="00E11BD7"/>
    <w:rsid w:val="00E23287"/>
    <w:rsid w:val="00E23355"/>
    <w:rsid w:val="00E25759"/>
    <w:rsid w:val="00E27291"/>
    <w:rsid w:val="00E4132B"/>
    <w:rsid w:val="00E46201"/>
    <w:rsid w:val="00E526A3"/>
    <w:rsid w:val="00E52C8B"/>
    <w:rsid w:val="00E606E7"/>
    <w:rsid w:val="00E6141B"/>
    <w:rsid w:val="00E64380"/>
    <w:rsid w:val="00E72A3F"/>
    <w:rsid w:val="00E73793"/>
    <w:rsid w:val="00EA0D12"/>
    <w:rsid w:val="00EA3AA3"/>
    <w:rsid w:val="00EA477F"/>
    <w:rsid w:val="00EA49A7"/>
    <w:rsid w:val="00EA5B23"/>
    <w:rsid w:val="00EB2644"/>
    <w:rsid w:val="00EB5952"/>
    <w:rsid w:val="00EC0232"/>
    <w:rsid w:val="00EC0E28"/>
    <w:rsid w:val="00EC13E1"/>
    <w:rsid w:val="00EC4562"/>
    <w:rsid w:val="00ED3DED"/>
    <w:rsid w:val="00EF41B7"/>
    <w:rsid w:val="00F06080"/>
    <w:rsid w:val="00F068B7"/>
    <w:rsid w:val="00F10290"/>
    <w:rsid w:val="00F263C1"/>
    <w:rsid w:val="00F265B6"/>
    <w:rsid w:val="00F30577"/>
    <w:rsid w:val="00F42D1E"/>
    <w:rsid w:val="00F4551E"/>
    <w:rsid w:val="00F51D0C"/>
    <w:rsid w:val="00F55139"/>
    <w:rsid w:val="00F7573A"/>
    <w:rsid w:val="00FA6306"/>
    <w:rsid w:val="00FB4267"/>
    <w:rsid w:val="00FD3E01"/>
    <w:rsid w:val="00FD43A3"/>
    <w:rsid w:val="00FE2979"/>
    <w:rsid w:val="00FF2636"/>
    <w:rsid w:val="00FF5125"/>
    <w:rsid w:val="035D4C8B"/>
    <w:rsid w:val="06DE43D0"/>
    <w:rsid w:val="0E235347"/>
    <w:rsid w:val="2AE5206B"/>
    <w:rsid w:val="3B4C95D4"/>
    <w:rsid w:val="7D54E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AC1113"/>
  <w15:docId w15:val="{FE10FB48-BA8B-44C0-9BA0-113F47D1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0A"/>
    <w:pPr>
      <w:suppressAutoHyphens/>
    </w:pPr>
    <w:rPr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BE385C"/>
    <w:pPr>
      <w:keepNext/>
      <w:framePr w:hSpace="180" w:wrap="around" w:vAnchor="page" w:hAnchor="margin" w:y="4421"/>
      <w:outlineLvl w:val="0"/>
    </w:pPr>
    <w:rPr>
      <w:rFonts w:ascii="Arial" w:hAnsi="Arial"/>
      <w:b/>
      <w:szCs w:val="20"/>
      <w:lang w:eastAsia="en-US"/>
    </w:rPr>
  </w:style>
  <w:style w:type="paragraph" w:styleId="Heading2">
    <w:name w:val="heading 2"/>
    <w:basedOn w:val="Normal"/>
    <w:next w:val="Normal"/>
    <w:uiPriority w:val="9"/>
    <w:unhideWhenUsed/>
    <w:qFormat/>
    <w:rsid w:val="00C02CFF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Revision">
    <w:name w:val="Revision"/>
    <w:hidden/>
    <w:uiPriority w:val="99"/>
    <w:semiHidden/>
    <w:rsid w:val="00A00748"/>
    <w:pPr>
      <w:autoSpaceDN/>
      <w:textAlignment w:val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70E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432A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432A9"/>
    <w:rPr>
      <w:sz w:val="24"/>
      <w:szCs w:val="24"/>
    </w:rPr>
  </w:style>
  <w:style w:type="table" w:styleId="GridTable1Light">
    <w:name w:val="Grid Table 1 Light"/>
    <w:basedOn w:val="TableNormal"/>
    <w:uiPriority w:val="46"/>
    <w:rsid w:val="00295DC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845E7C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normaltextrun">
    <w:name w:val="normaltextrun"/>
    <w:basedOn w:val="DefaultParagraphFont"/>
    <w:rsid w:val="00845E7C"/>
  </w:style>
  <w:style w:type="character" w:customStyle="1" w:styleId="eop">
    <w:name w:val="eop"/>
    <w:basedOn w:val="DefaultParagraphFont"/>
    <w:rsid w:val="00845E7C"/>
  </w:style>
  <w:style w:type="table" w:styleId="TableGridLight">
    <w:name w:val="Grid Table Light"/>
    <w:basedOn w:val="TableNormal"/>
    <w:uiPriority w:val="40"/>
    <w:rsid w:val="00845E7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F1A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1A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5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CP.SeriousBreaches@mhra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38ec887c5c24b7597ee90d37b16f021 xmlns="603af227-bd41-4012-ae1b-08ada9265a1f">
      <Terms xmlns="http://schemas.microsoft.com/office/infopath/2007/PartnerControls"/>
    </d38ec887c5c24b7597ee90d37b16f021>
    <l4d76ba1ef02463e886f3558602d0a10 xmlns="603af227-bd41-4012-ae1b-08ada9265a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9d42bd58-89d2-4e46-94bb-80d8f31efd91</TermId>
        </TermInfo>
      </Terms>
    </l4d76ba1ef02463e886f3558602d0a10>
    <TaxCatchAll xmlns="603af227-bd41-4012-ae1b-08ada9265a1f">
      <Value>1</Value>
    </TaxCatchAll>
    <lcf76f155ced4ddcb4097134ff3c332f xmlns="1d095b4b-fed9-4e00-88bc-a413f1bdfbb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uidance" ma:contentTypeID="0x0101005DC155F682264648A38C2A02D853A29A0600E44B9067D72DF44DA08B193D1D8895D1" ma:contentTypeVersion="4" ma:contentTypeDescription="The base content type for all Agency documents" ma:contentTypeScope="" ma:versionID="0bb07ae60d816cf064739a5b514c9c2c">
  <xsd:schema xmlns:xsd="http://www.w3.org/2001/XMLSchema" xmlns:xs="http://www.w3.org/2001/XMLSchema" xmlns:p="http://schemas.microsoft.com/office/2006/metadata/properties" xmlns:ns2="603af227-bd41-4012-ae1b-08ada9265a1f" xmlns:ns3="1d095b4b-fed9-4e00-88bc-a413f1bdfbb7" targetNamespace="http://schemas.microsoft.com/office/2006/metadata/properties" ma:root="true" ma:fieldsID="7a52e0d65bbab43166e8c119301117ab" ns2:_="" ns3:_="">
    <xsd:import namespace="603af227-bd41-4012-ae1b-08ada9265a1f"/>
    <xsd:import namespace="1d095b4b-fed9-4e00-88bc-a413f1bdfbb7"/>
    <xsd:element name="properties">
      <xsd:complexType>
        <xsd:sequence>
          <xsd:element name="documentManagement">
            <xsd:complexType>
              <xsd:all>
                <xsd:element ref="ns2:d38ec887c5c24b7597ee90d37b16f021" minOccurs="0"/>
                <xsd:element ref="ns2:TaxCatchAll" minOccurs="0"/>
                <xsd:element ref="ns2:TaxCatchAllLabel" minOccurs="0"/>
                <xsd:element ref="ns2:l4d76ba1ef02463e886f3558602d0a10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af227-bd41-4012-ae1b-08ada9265a1f" elementFormDefault="qualified">
    <xsd:import namespace="http://schemas.microsoft.com/office/2006/documentManagement/types"/>
    <xsd:import namespace="http://schemas.microsoft.com/office/infopath/2007/PartnerControls"/>
    <xsd:element name="d38ec887c5c24b7597ee90d37b16f021" ma:index="8" nillable="true" ma:taxonomy="true" ma:internalName="d38ec887c5c24b7597ee90d37b16f021" ma:taxonomyFieldName="AgencyKeywords" ma:displayName="Agency Keywords" ma:default="" ma:fieldId="{d38ec887-c5c2-4b75-97ee-90d37b16f021}" ma:taxonomyMulti="true" ma:sspId="ee18d120-e8a3-4027-a24d-9aff90b49386" ma:termSetId="30143de7-8d03-4488-a6c1-277305f62f7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fa78468-e0c2-424a-bab2-951bab1e661b}" ma:internalName="TaxCatchAll" ma:showField="CatchAllData" ma:web="603af227-bd41-4012-ae1b-08ada9265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fa78468-e0c2-424a-bab2-951bab1e661b}" ma:internalName="TaxCatchAllLabel" ma:readOnly="true" ma:showField="CatchAllDataLabel" ma:web="603af227-bd41-4012-ae1b-08ada9265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4d76ba1ef02463e886f3558602d0a10" ma:index="12" nillable="true" ma:taxonomy="true" ma:internalName="l4d76ba1ef02463e886f3558602d0a10" ma:taxonomyFieldName="SecurityClassification" ma:displayName="Security Classification" ma:indexed="true" ma:default="1;#Official|9d42bd58-89d2-4e46-94bb-80d8f31efd91" ma:fieldId="{54d76ba1-ef02-463e-886f-3558602d0a10}" ma:sspId="ee18d120-e8a3-4027-a24d-9aff90b49386" ma:termSetId="39c39363-0566-4543-8d36-d2293ffdaad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95b4b-fed9-4e00-88bc-a413f1bdfbb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4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44AC63-ABB8-491D-8D03-855169770A47}">
  <ds:schemaRefs>
    <ds:schemaRef ds:uri="http://purl.org/dc/dcmitype/"/>
    <ds:schemaRef ds:uri="http://schemas.microsoft.com/office/2006/documentManagement/types"/>
    <ds:schemaRef ds:uri="603af227-bd41-4012-ae1b-08ada9265a1f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1d095b4b-fed9-4e00-88bc-a413f1bdfbb7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1852936-E53C-41AC-8C1B-46471A1527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F5F9B4-DAB3-4FFB-98EC-8946A34AF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af227-bd41-4012-ae1b-08ada9265a1f"/>
    <ds:schemaRef ds:uri="1d095b4b-fed9-4e00-88bc-a413f1bdf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6039AA-BA20-4E52-9B5F-FDB43F5E8E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4</Words>
  <Characters>4072</Characters>
  <Application>Microsoft Office Word</Application>
  <DocSecurity>0</DocSecurity>
  <Lines>33</Lines>
  <Paragraphs>9</Paragraphs>
  <ScaleCrop>false</ScaleCrop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mpact of SI 2006/1928</dc:title>
  <dc:subject/>
  <dc:creator>sookooa</dc:creator>
  <cp:keywords/>
  <cp:lastModifiedBy>Hutton, James</cp:lastModifiedBy>
  <cp:revision>2</cp:revision>
  <cp:lastPrinted>2009-09-01T08:27:00Z</cp:lastPrinted>
  <dcterms:created xsi:type="dcterms:W3CDTF">2026-05-13T13:36:00Z</dcterms:created>
  <dcterms:modified xsi:type="dcterms:W3CDTF">2026-05-1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155F682264648A38C2A02D853A29A0600E44B9067D72DF44DA08B193D1D8895D1</vt:lpwstr>
  </property>
  <property fmtid="{D5CDD505-2E9C-101B-9397-08002B2CF9AE}" pid="3" name="AgencyKeywords">
    <vt:lpwstr/>
  </property>
  <property fmtid="{D5CDD505-2E9C-101B-9397-08002B2CF9AE}" pid="4" name="SecurityClassification">
    <vt:lpwstr>1;#Official|9d42bd58-89d2-4e46-94bb-80d8f31efd91</vt:lpwstr>
  </property>
  <property fmtid="{D5CDD505-2E9C-101B-9397-08002B2CF9AE}" pid="5" name="docLang">
    <vt:lpwstr>en</vt:lpwstr>
  </property>
  <property fmtid="{D5CDD505-2E9C-101B-9397-08002B2CF9AE}" pid="6" name="MediaServiceImageTags">
    <vt:lpwstr/>
  </property>
</Properties>
</file>